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FA" w:rsidRPr="00BF49F6" w:rsidRDefault="00B012FA" w:rsidP="00B012FA">
      <w:pPr>
        <w:ind w:firstLine="709"/>
        <w:jc w:val="both"/>
        <w:rPr>
          <w:color w:val="auto"/>
          <w:w w:val="100"/>
          <w:sz w:val="24"/>
          <w:szCs w:val="24"/>
        </w:rPr>
      </w:pPr>
      <w:r w:rsidRPr="00BF49F6">
        <w:rPr>
          <w:b/>
          <w:color w:val="auto"/>
          <w:w w:val="100"/>
          <w:sz w:val="24"/>
          <w:szCs w:val="24"/>
        </w:rPr>
        <w:t xml:space="preserve">План учебного процесса </w:t>
      </w:r>
      <w:r>
        <w:rPr>
          <w:color w:val="auto"/>
          <w:w w:val="100"/>
          <w:sz w:val="24"/>
          <w:szCs w:val="24"/>
        </w:rPr>
        <w:t xml:space="preserve">по профессии </w:t>
      </w:r>
      <w:r w:rsidR="005D73A1">
        <w:rPr>
          <w:color w:val="auto"/>
          <w:w w:val="100"/>
          <w:sz w:val="24"/>
          <w:szCs w:val="24"/>
        </w:rPr>
        <w:t xml:space="preserve">        </w:t>
      </w:r>
      <w:r>
        <w:rPr>
          <w:color w:val="auto"/>
          <w:w w:val="100"/>
          <w:sz w:val="24"/>
          <w:szCs w:val="24"/>
        </w:rPr>
        <w:t xml:space="preserve">08.01.24 </w:t>
      </w:r>
      <w:r w:rsidR="005D73A1">
        <w:rPr>
          <w:color w:val="auto"/>
          <w:w w:val="100"/>
          <w:sz w:val="24"/>
          <w:szCs w:val="24"/>
        </w:rPr>
        <w:t xml:space="preserve">     группа № </w:t>
      </w:r>
      <w:r w:rsidR="00C14800">
        <w:rPr>
          <w:color w:val="auto"/>
          <w:w w:val="100"/>
          <w:sz w:val="24"/>
          <w:szCs w:val="24"/>
        </w:rPr>
        <w:t>57-58</w:t>
      </w:r>
      <w:bookmarkStart w:id="0" w:name="_GoBack"/>
      <w:bookmarkEnd w:id="0"/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2496"/>
        <w:gridCol w:w="842"/>
        <w:gridCol w:w="848"/>
        <w:gridCol w:w="709"/>
        <w:gridCol w:w="569"/>
        <w:gridCol w:w="712"/>
        <w:gridCol w:w="1134"/>
        <w:gridCol w:w="991"/>
        <w:gridCol w:w="1054"/>
        <w:gridCol w:w="451"/>
        <w:gridCol w:w="618"/>
        <w:gridCol w:w="522"/>
        <w:gridCol w:w="687"/>
        <w:gridCol w:w="687"/>
        <w:gridCol w:w="687"/>
        <w:gridCol w:w="687"/>
        <w:gridCol w:w="681"/>
      </w:tblGrid>
      <w:tr w:rsidR="00B012FA" w:rsidRPr="00BF49F6" w:rsidTr="00ED240F">
        <w:trPr>
          <w:cantSplit/>
          <w:trHeight w:val="754"/>
        </w:trPr>
        <w:tc>
          <w:tcPr>
            <w:tcW w:w="375" w:type="pct"/>
            <w:vMerge w:val="restart"/>
            <w:textDirection w:val="btLr"/>
          </w:tcPr>
          <w:p w:rsidR="00B012FA" w:rsidRPr="00BF49F6" w:rsidRDefault="00B012FA" w:rsidP="00837300">
            <w:pPr>
              <w:ind w:left="113" w:right="113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BF49F6">
              <w:rPr>
                <w:b/>
                <w:color w:val="auto"/>
                <w:w w:val="100"/>
                <w:sz w:val="20"/>
                <w:szCs w:val="20"/>
              </w:rPr>
              <w:t xml:space="preserve"> Индекс</w:t>
            </w:r>
          </w:p>
        </w:tc>
        <w:tc>
          <w:tcPr>
            <w:tcW w:w="803" w:type="pct"/>
            <w:vMerge w:val="restart"/>
          </w:tcPr>
          <w:p w:rsidR="00B012FA" w:rsidRPr="00BF49F6" w:rsidRDefault="00B012FA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  <w:p w:rsidR="00B012FA" w:rsidRPr="00BF49F6" w:rsidRDefault="00B012FA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  <w:p w:rsidR="00B012FA" w:rsidRPr="00BF49F6" w:rsidRDefault="00B012FA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  <w:p w:rsidR="00B012FA" w:rsidRPr="00BF49F6" w:rsidRDefault="00B012FA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BF49F6">
              <w:rPr>
                <w:b/>
                <w:color w:val="auto"/>
                <w:w w:val="100"/>
                <w:sz w:val="20"/>
                <w:szCs w:val="20"/>
              </w:rPr>
              <w:t xml:space="preserve">Наименование </w:t>
            </w:r>
            <w:r w:rsidRPr="00BF49F6">
              <w:rPr>
                <w:b/>
                <w:w w:val="100"/>
                <w:sz w:val="20"/>
                <w:szCs w:val="20"/>
              </w:rPr>
              <w:t>учебных</w:t>
            </w:r>
            <w:r w:rsidRPr="00BF49F6">
              <w:rPr>
                <w:b/>
                <w:color w:val="auto"/>
                <w:w w:val="100"/>
                <w:sz w:val="20"/>
                <w:szCs w:val="20"/>
              </w:rPr>
              <w:t xml:space="preserve"> циклов, дисциплин, профессиональных модулей, МДК, практик</w:t>
            </w:r>
          </w:p>
        </w:tc>
        <w:tc>
          <w:tcPr>
            <w:tcW w:w="544" w:type="pct"/>
            <w:gridSpan w:val="2"/>
          </w:tcPr>
          <w:p w:rsidR="00B012FA" w:rsidRPr="00A325E8" w:rsidRDefault="00B012FA" w:rsidP="00837300">
            <w:pPr>
              <w:jc w:val="both"/>
              <w:rPr>
                <w:w w:val="100"/>
                <w:sz w:val="18"/>
                <w:szCs w:val="18"/>
              </w:rPr>
            </w:pPr>
            <w:r w:rsidRPr="00A325E8">
              <w:rPr>
                <w:color w:val="auto"/>
                <w:w w:val="100"/>
                <w:sz w:val="18"/>
                <w:szCs w:val="18"/>
              </w:rPr>
              <w:t>Формы промежуточной аттестации</w:t>
            </w:r>
            <w:r w:rsidRPr="00A325E8">
              <w:rPr>
                <w:rStyle w:val="a5"/>
                <w:b/>
                <w:color w:val="auto"/>
                <w:w w:val="100"/>
                <w:sz w:val="18"/>
                <w:szCs w:val="18"/>
              </w:rPr>
              <w:footnoteReference w:id="1"/>
            </w:r>
          </w:p>
        </w:tc>
        <w:tc>
          <w:tcPr>
            <w:tcW w:w="2007" w:type="pct"/>
            <w:gridSpan w:val="8"/>
          </w:tcPr>
          <w:p w:rsidR="00B012FA" w:rsidRPr="002069A7" w:rsidRDefault="00B012FA" w:rsidP="00837300">
            <w:pPr>
              <w:jc w:val="both"/>
              <w:rPr>
                <w:b/>
                <w:w w:val="100"/>
                <w:sz w:val="20"/>
                <w:szCs w:val="20"/>
              </w:rPr>
            </w:pPr>
          </w:p>
          <w:p w:rsidR="00B012FA" w:rsidRPr="002069A7" w:rsidRDefault="00B012FA" w:rsidP="00837300">
            <w:pPr>
              <w:jc w:val="both"/>
              <w:rPr>
                <w:b/>
                <w:bCs/>
                <w:w w:val="100"/>
                <w:sz w:val="24"/>
                <w:szCs w:val="24"/>
              </w:rPr>
            </w:pPr>
            <w:r w:rsidRPr="002069A7">
              <w:rPr>
                <w:b/>
                <w:sz w:val="24"/>
                <w:szCs w:val="24"/>
              </w:rPr>
              <w:t>Объем образовательной программы (академических часов)</w:t>
            </w:r>
          </w:p>
        </w:tc>
        <w:tc>
          <w:tcPr>
            <w:tcW w:w="1271" w:type="pct"/>
            <w:gridSpan w:val="6"/>
          </w:tcPr>
          <w:p w:rsidR="00B012FA" w:rsidRPr="002069A7" w:rsidRDefault="00B012FA" w:rsidP="00837300">
            <w:pPr>
              <w:jc w:val="both"/>
              <w:rPr>
                <w:b/>
                <w:bCs/>
                <w:w w:val="100"/>
                <w:sz w:val="20"/>
                <w:szCs w:val="20"/>
              </w:rPr>
            </w:pPr>
          </w:p>
          <w:p w:rsidR="00B012FA" w:rsidRPr="002069A7" w:rsidRDefault="00B012FA" w:rsidP="00837300">
            <w:pPr>
              <w:jc w:val="both"/>
              <w:rPr>
                <w:b/>
                <w:bCs/>
                <w:w w:val="100"/>
                <w:sz w:val="20"/>
                <w:szCs w:val="20"/>
              </w:rPr>
            </w:pPr>
            <w:r w:rsidRPr="002069A7">
              <w:rPr>
                <w:b/>
                <w:bCs/>
                <w:w w:val="100"/>
                <w:sz w:val="20"/>
                <w:szCs w:val="20"/>
              </w:rPr>
              <w:t xml:space="preserve">Распределение нагрузки </w:t>
            </w:r>
          </w:p>
        </w:tc>
      </w:tr>
      <w:tr w:rsidR="00B012FA" w:rsidRPr="00BF49F6" w:rsidTr="00ED240F">
        <w:tc>
          <w:tcPr>
            <w:tcW w:w="375" w:type="pct"/>
            <w:vMerge/>
          </w:tcPr>
          <w:p w:rsidR="00B012FA" w:rsidRPr="00BF49F6" w:rsidRDefault="00B012FA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03" w:type="pct"/>
            <w:vMerge/>
          </w:tcPr>
          <w:p w:rsidR="00B012FA" w:rsidRPr="00BF49F6" w:rsidRDefault="00B012FA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71" w:type="pct"/>
          </w:tcPr>
          <w:p w:rsidR="00B012FA" w:rsidRPr="00BF49F6" w:rsidRDefault="00B012FA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73" w:type="pct"/>
            <w:textDirection w:val="btLr"/>
          </w:tcPr>
          <w:p w:rsidR="00B012FA" w:rsidRPr="00BF49F6" w:rsidRDefault="00B012FA" w:rsidP="00837300">
            <w:pPr>
              <w:ind w:left="113" w:right="113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8" w:type="pct"/>
            <w:vMerge w:val="restart"/>
            <w:textDirection w:val="btLr"/>
          </w:tcPr>
          <w:p w:rsidR="00B012FA" w:rsidRPr="00BF49F6" w:rsidRDefault="00B012FA" w:rsidP="00837300">
            <w:pPr>
              <w:ind w:left="113" w:right="113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BF49F6">
              <w:rPr>
                <w:b/>
                <w:color w:val="auto"/>
                <w:w w:val="100"/>
                <w:sz w:val="20"/>
                <w:szCs w:val="20"/>
              </w:rPr>
              <w:t xml:space="preserve">ВСЕГО </w:t>
            </w:r>
          </w:p>
        </w:tc>
        <w:tc>
          <w:tcPr>
            <w:tcW w:w="183" w:type="pct"/>
            <w:vMerge w:val="restart"/>
            <w:textDirection w:val="btLr"/>
          </w:tcPr>
          <w:p w:rsidR="00B012FA" w:rsidRPr="00BF49F6" w:rsidRDefault="00B012FA" w:rsidP="00837300">
            <w:pPr>
              <w:ind w:left="113" w:right="113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BF49F6">
              <w:rPr>
                <w:b/>
                <w:color w:val="auto"/>
                <w:w w:val="100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596" w:type="pct"/>
            <w:gridSpan w:val="6"/>
          </w:tcPr>
          <w:p w:rsidR="00B012FA" w:rsidRPr="002069A7" w:rsidRDefault="00B012FA" w:rsidP="00837300">
            <w:pPr>
              <w:rPr>
                <w:w w:val="100"/>
                <w:sz w:val="20"/>
                <w:szCs w:val="20"/>
              </w:rPr>
            </w:pPr>
            <w:r w:rsidRPr="002069A7">
              <w:rPr>
                <w:b/>
                <w:w w:val="100"/>
                <w:sz w:val="20"/>
                <w:szCs w:val="20"/>
              </w:rPr>
              <w:t xml:space="preserve">Нагрузка во взаимодействии с преподавателем </w:t>
            </w:r>
          </w:p>
        </w:tc>
        <w:tc>
          <w:tcPr>
            <w:tcW w:w="389" w:type="pct"/>
            <w:gridSpan w:val="2"/>
            <w:vAlign w:val="center"/>
          </w:tcPr>
          <w:p w:rsidR="00B012FA" w:rsidRPr="002069A7" w:rsidRDefault="00B012FA" w:rsidP="00837300">
            <w:pPr>
              <w:jc w:val="both"/>
              <w:rPr>
                <w:w w:val="100"/>
                <w:sz w:val="20"/>
                <w:szCs w:val="20"/>
              </w:rPr>
            </w:pPr>
            <w:r w:rsidRPr="002069A7">
              <w:rPr>
                <w:w w:val="100"/>
                <w:sz w:val="20"/>
                <w:szCs w:val="20"/>
              </w:rPr>
              <w:t>I курс</w:t>
            </w:r>
          </w:p>
        </w:tc>
        <w:tc>
          <w:tcPr>
            <w:tcW w:w="442" w:type="pct"/>
            <w:gridSpan w:val="2"/>
            <w:vAlign w:val="center"/>
          </w:tcPr>
          <w:p w:rsidR="00B012FA" w:rsidRPr="00BF49F6" w:rsidRDefault="00B012FA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BF49F6">
              <w:rPr>
                <w:color w:val="auto"/>
                <w:w w:val="100"/>
                <w:sz w:val="20"/>
                <w:szCs w:val="20"/>
              </w:rPr>
              <w:t>II курс</w:t>
            </w:r>
          </w:p>
        </w:tc>
        <w:tc>
          <w:tcPr>
            <w:tcW w:w="440" w:type="pct"/>
            <w:gridSpan w:val="2"/>
            <w:vAlign w:val="center"/>
          </w:tcPr>
          <w:p w:rsidR="00B012FA" w:rsidRPr="00BF49F6" w:rsidRDefault="00B012FA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BF49F6">
              <w:rPr>
                <w:color w:val="auto"/>
                <w:w w:val="100"/>
                <w:sz w:val="20"/>
                <w:szCs w:val="20"/>
              </w:rPr>
              <w:t>III курс</w:t>
            </w:r>
          </w:p>
        </w:tc>
      </w:tr>
      <w:tr w:rsidR="00B012FA" w:rsidRPr="00BF49F6" w:rsidTr="00ED240F">
        <w:trPr>
          <w:trHeight w:val="793"/>
        </w:trPr>
        <w:tc>
          <w:tcPr>
            <w:tcW w:w="375" w:type="pct"/>
            <w:vMerge/>
          </w:tcPr>
          <w:p w:rsidR="00B012FA" w:rsidRPr="00BF49F6" w:rsidRDefault="00B012FA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03" w:type="pct"/>
            <w:vMerge/>
          </w:tcPr>
          <w:p w:rsidR="00B012FA" w:rsidRPr="00BF49F6" w:rsidRDefault="00B012FA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71" w:type="pct"/>
            <w:vMerge w:val="restart"/>
            <w:textDirection w:val="btLr"/>
          </w:tcPr>
          <w:p w:rsidR="00B012FA" w:rsidRPr="00A325E8" w:rsidRDefault="00B644B6" w:rsidP="00837300">
            <w:pPr>
              <w:ind w:left="113" w:right="113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 xml:space="preserve">дифференцированные </w:t>
            </w:r>
            <w:r w:rsidR="00B012FA">
              <w:rPr>
                <w:b/>
                <w:color w:val="auto"/>
                <w:w w:val="100"/>
                <w:sz w:val="20"/>
                <w:szCs w:val="20"/>
              </w:rPr>
              <w:t>Зачеты</w:t>
            </w:r>
          </w:p>
        </w:tc>
        <w:tc>
          <w:tcPr>
            <w:tcW w:w="273" w:type="pct"/>
            <w:vMerge w:val="restart"/>
            <w:textDirection w:val="btLr"/>
          </w:tcPr>
          <w:p w:rsidR="00B012FA" w:rsidRPr="00BF49F6" w:rsidRDefault="00B012FA" w:rsidP="00837300">
            <w:pPr>
              <w:ind w:left="113" w:right="113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 xml:space="preserve">Экзамены </w:t>
            </w:r>
          </w:p>
        </w:tc>
        <w:tc>
          <w:tcPr>
            <w:tcW w:w="228" w:type="pct"/>
            <w:vMerge/>
            <w:textDirection w:val="btLr"/>
          </w:tcPr>
          <w:p w:rsidR="00B012FA" w:rsidRPr="00BF49F6" w:rsidRDefault="00B012FA" w:rsidP="00837300">
            <w:pPr>
              <w:ind w:left="113" w:right="113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83" w:type="pct"/>
            <w:vMerge/>
            <w:textDirection w:val="btLr"/>
          </w:tcPr>
          <w:p w:rsidR="00B012FA" w:rsidRPr="00BF49F6" w:rsidRDefault="00B012FA" w:rsidP="00837300">
            <w:pPr>
              <w:ind w:left="113" w:right="113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9" w:type="pct"/>
            <w:vMerge w:val="restart"/>
            <w:textDirection w:val="btLr"/>
          </w:tcPr>
          <w:p w:rsidR="00B012FA" w:rsidRPr="00BF49F6" w:rsidRDefault="00B012FA" w:rsidP="00837300">
            <w:pPr>
              <w:ind w:left="113" w:right="113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BF49F6">
              <w:rPr>
                <w:b/>
                <w:color w:val="auto"/>
                <w:w w:val="100"/>
                <w:sz w:val="20"/>
                <w:szCs w:val="20"/>
              </w:rPr>
              <w:t>всего во взаимодействии с преподавателем</w:t>
            </w:r>
            <w:r w:rsidRPr="00BF49F6">
              <w:rPr>
                <w:rStyle w:val="a5"/>
                <w:b/>
                <w:color w:val="auto"/>
                <w:w w:val="100"/>
                <w:sz w:val="20"/>
                <w:szCs w:val="20"/>
              </w:rPr>
              <w:footnoteReference w:id="2"/>
            </w:r>
          </w:p>
        </w:tc>
        <w:tc>
          <w:tcPr>
            <w:tcW w:w="684" w:type="pct"/>
            <w:gridSpan w:val="2"/>
          </w:tcPr>
          <w:p w:rsidR="00B012FA" w:rsidRPr="00BF49F6" w:rsidRDefault="00B012FA" w:rsidP="00837300">
            <w:pPr>
              <w:rPr>
                <w:b/>
                <w:color w:val="FF0000"/>
                <w:w w:val="100"/>
                <w:sz w:val="20"/>
                <w:szCs w:val="20"/>
              </w:rPr>
            </w:pPr>
            <w:r w:rsidRPr="00BF49F6">
              <w:rPr>
                <w:b/>
                <w:color w:val="auto"/>
                <w:w w:val="100"/>
                <w:sz w:val="20"/>
                <w:szCs w:val="20"/>
              </w:rPr>
              <w:t>По учебным дисциплинам и МДК</w:t>
            </w:r>
          </w:p>
        </w:tc>
        <w:tc>
          <w:tcPr>
            <w:tcW w:w="339" w:type="pct"/>
            <w:vMerge w:val="restart"/>
            <w:textDirection w:val="btLr"/>
          </w:tcPr>
          <w:p w:rsidR="00B012FA" w:rsidRPr="00BF49F6" w:rsidRDefault="00B012FA" w:rsidP="00837300">
            <w:pPr>
              <w:ind w:left="113" w:right="113"/>
              <w:rPr>
                <w:b/>
                <w:w w:val="100"/>
                <w:sz w:val="20"/>
                <w:szCs w:val="20"/>
              </w:rPr>
            </w:pPr>
            <w:r w:rsidRPr="00BF49F6">
              <w:rPr>
                <w:b/>
                <w:w w:val="100"/>
                <w:sz w:val="20"/>
                <w:szCs w:val="20"/>
              </w:rPr>
              <w:t>Практики</w:t>
            </w:r>
          </w:p>
        </w:tc>
        <w:tc>
          <w:tcPr>
            <w:tcW w:w="145" w:type="pct"/>
            <w:vMerge w:val="restart"/>
            <w:textDirection w:val="btLr"/>
          </w:tcPr>
          <w:p w:rsidR="00B012FA" w:rsidRPr="00BF49F6" w:rsidRDefault="00B012FA" w:rsidP="00837300">
            <w:pPr>
              <w:ind w:left="113" w:right="113"/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BF49F6">
              <w:rPr>
                <w:b/>
                <w:bCs/>
                <w:color w:val="auto"/>
                <w:w w:val="100"/>
                <w:sz w:val="20"/>
                <w:szCs w:val="20"/>
              </w:rPr>
              <w:t>Консультации</w:t>
            </w:r>
          </w:p>
        </w:tc>
        <w:tc>
          <w:tcPr>
            <w:tcW w:w="199" w:type="pct"/>
            <w:vMerge w:val="restart"/>
            <w:textDirection w:val="btLr"/>
          </w:tcPr>
          <w:p w:rsidR="00B012FA" w:rsidRPr="001A1315" w:rsidRDefault="00B012FA" w:rsidP="00837300">
            <w:pPr>
              <w:ind w:left="113" w:right="113"/>
              <w:jc w:val="both"/>
              <w:rPr>
                <w:b/>
                <w:bCs/>
                <w:i/>
                <w:color w:val="auto"/>
                <w:w w:val="100"/>
                <w:sz w:val="20"/>
                <w:szCs w:val="20"/>
              </w:rPr>
            </w:pPr>
            <w:r w:rsidRPr="001A1315">
              <w:rPr>
                <w:b/>
                <w:bCs/>
                <w:i/>
                <w:color w:val="auto"/>
                <w:w w:val="1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271" w:type="pct"/>
            <w:gridSpan w:val="6"/>
            <w:vAlign w:val="center"/>
          </w:tcPr>
          <w:p w:rsidR="00B012FA" w:rsidRPr="00BF49F6" w:rsidRDefault="00B012FA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BF49F6">
              <w:rPr>
                <w:b/>
                <w:bCs/>
                <w:color w:val="auto"/>
                <w:w w:val="100"/>
                <w:sz w:val="20"/>
                <w:szCs w:val="20"/>
              </w:rPr>
              <w:t>по курсам</w:t>
            </w:r>
            <w:r w:rsidRPr="00BF49F6">
              <w:rPr>
                <w:rStyle w:val="a5"/>
                <w:b/>
                <w:bCs/>
                <w:color w:val="auto"/>
                <w:w w:val="100"/>
                <w:sz w:val="20"/>
                <w:szCs w:val="20"/>
              </w:rPr>
              <w:footnoteReference w:id="3"/>
            </w:r>
            <w:r w:rsidRPr="00BF49F6">
              <w:rPr>
                <w:b/>
                <w:bCs/>
                <w:color w:val="auto"/>
                <w:w w:val="100"/>
                <w:sz w:val="20"/>
                <w:szCs w:val="20"/>
              </w:rPr>
              <w:t xml:space="preserve"> и семестрам</w:t>
            </w:r>
            <w:r w:rsidRPr="00BF49F6">
              <w:rPr>
                <w:rStyle w:val="a5"/>
                <w:b/>
                <w:bCs/>
                <w:color w:val="auto"/>
                <w:w w:val="100"/>
                <w:sz w:val="20"/>
                <w:szCs w:val="20"/>
              </w:rPr>
              <w:footnoteReference w:id="4"/>
            </w:r>
            <w:r w:rsidRPr="00BF49F6">
              <w:rPr>
                <w:b/>
                <w:bCs/>
                <w:color w:val="auto"/>
                <w:w w:val="100"/>
                <w:sz w:val="20"/>
                <w:szCs w:val="20"/>
              </w:rPr>
              <w:t xml:space="preserve"> (час</w:t>
            </w:r>
            <w:proofErr w:type="gramStart"/>
            <w:r w:rsidRPr="00BF49F6">
              <w:rPr>
                <w:b/>
                <w:bCs/>
                <w:color w:val="auto"/>
                <w:w w:val="100"/>
                <w:sz w:val="20"/>
                <w:szCs w:val="20"/>
              </w:rPr>
              <w:t>.</w:t>
            </w:r>
            <w:proofErr w:type="gramEnd"/>
            <w:r w:rsidRPr="00BF49F6">
              <w:rPr>
                <w:b/>
                <w:bCs/>
                <w:color w:val="auto"/>
                <w:w w:val="100"/>
                <w:sz w:val="20"/>
                <w:szCs w:val="20"/>
              </w:rPr>
              <w:t xml:space="preserve"> </w:t>
            </w:r>
            <w:proofErr w:type="gramStart"/>
            <w:r w:rsidRPr="00BF49F6">
              <w:rPr>
                <w:b/>
                <w:bCs/>
                <w:color w:val="auto"/>
                <w:w w:val="100"/>
                <w:sz w:val="20"/>
                <w:szCs w:val="20"/>
              </w:rPr>
              <w:t>в</w:t>
            </w:r>
            <w:proofErr w:type="gramEnd"/>
            <w:r w:rsidRPr="00BF49F6">
              <w:rPr>
                <w:b/>
                <w:bCs/>
                <w:color w:val="auto"/>
                <w:w w:val="100"/>
                <w:sz w:val="20"/>
                <w:szCs w:val="20"/>
              </w:rPr>
              <w:t xml:space="preserve"> семестр)</w:t>
            </w:r>
          </w:p>
        </w:tc>
      </w:tr>
      <w:tr w:rsidR="00B012FA" w:rsidRPr="00BF49F6" w:rsidTr="00ED240F">
        <w:trPr>
          <w:cantSplit/>
          <w:trHeight w:val="2072"/>
        </w:trPr>
        <w:tc>
          <w:tcPr>
            <w:tcW w:w="375" w:type="pct"/>
            <w:vMerge/>
          </w:tcPr>
          <w:p w:rsidR="00B012FA" w:rsidRPr="00BF49F6" w:rsidRDefault="00B012FA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03" w:type="pct"/>
            <w:vMerge/>
          </w:tcPr>
          <w:p w:rsidR="00B012FA" w:rsidRPr="00BF49F6" w:rsidRDefault="00B012FA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B012FA" w:rsidRPr="00BF49F6" w:rsidRDefault="00B012FA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B012FA" w:rsidRPr="00BF49F6" w:rsidRDefault="00B012FA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8" w:type="pct"/>
            <w:vMerge/>
          </w:tcPr>
          <w:p w:rsidR="00B012FA" w:rsidRPr="00BF49F6" w:rsidRDefault="00B012FA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83" w:type="pct"/>
            <w:vMerge/>
          </w:tcPr>
          <w:p w:rsidR="00B012FA" w:rsidRPr="00BF49F6" w:rsidRDefault="00B012FA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9" w:type="pct"/>
            <w:vMerge/>
            <w:textDirection w:val="btLr"/>
          </w:tcPr>
          <w:p w:rsidR="00B012FA" w:rsidRPr="00BF49F6" w:rsidRDefault="00B012FA" w:rsidP="00837300">
            <w:pPr>
              <w:ind w:left="113" w:right="113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65" w:type="pct"/>
            <w:textDirection w:val="btLr"/>
          </w:tcPr>
          <w:p w:rsidR="00B012FA" w:rsidRPr="00BF49F6" w:rsidRDefault="00B012FA" w:rsidP="00837300">
            <w:pPr>
              <w:ind w:left="113" w:right="113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BF49F6">
              <w:rPr>
                <w:b/>
                <w:color w:val="auto"/>
                <w:w w:val="100"/>
                <w:sz w:val="20"/>
                <w:szCs w:val="20"/>
              </w:rPr>
              <w:t>Теоретическое обучение</w:t>
            </w:r>
          </w:p>
        </w:tc>
        <w:tc>
          <w:tcPr>
            <w:tcW w:w="319" w:type="pct"/>
            <w:textDirection w:val="btLr"/>
          </w:tcPr>
          <w:p w:rsidR="00B012FA" w:rsidRPr="00BF49F6" w:rsidRDefault="00B012FA" w:rsidP="00837300">
            <w:pPr>
              <w:ind w:left="113" w:right="113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BF49F6">
              <w:rPr>
                <w:b/>
                <w:color w:val="auto"/>
                <w:w w:val="100"/>
                <w:sz w:val="20"/>
                <w:szCs w:val="20"/>
              </w:rPr>
              <w:t xml:space="preserve">лаб. и </w:t>
            </w:r>
            <w:proofErr w:type="spellStart"/>
            <w:r w:rsidRPr="00BF49F6">
              <w:rPr>
                <w:b/>
                <w:color w:val="auto"/>
                <w:w w:val="100"/>
                <w:sz w:val="20"/>
                <w:szCs w:val="20"/>
              </w:rPr>
              <w:t>практ</w:t>
            </w:r>
            <w:proofErr w:type="spellEnd"/>
            <w:r w:rsidRPr="00BF49F6">
              <w:rPr>
                <w:b/>
                <w:color w:val="auto"/>
                <w:w w:val="100"/>
                <w:sz w:val="20"/>
                <w:szCs w:val="20"/>
              </w:rPr>
              <w:t xml:space="preserve">. занятий </w:t>
            </w:r>
          </w:p>
        </w:tc>
        <w:tc>
          <w:tcPr>
            <w:tcW w:w="339" w:type="pct"/>
            <w:vMerge/>
            <w:textDirection w:val="btLr"/>
          </w:tcPr>
          <w:p w:rsidR="00B012FA" w:rsidRPr="00BF49F6" w:rsidRDefault="00B012FA" w:rsidP="00837300">
            <w:pPr>
              <w:ind w:left="113" w:right="113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45" w:type="pct"/>
            <w:vMerge/>
          </w:tcPr>
          <w:p w:rsidR="00B012FA" w:rsidRPr="00BF49F6" w:rsidRDefault="00B012FA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99" w:type="pct"/>
            <w:vMerge/>
          </w:tcPr>
          <w:p w:rsidR="00B012FA" w:rsidRPr="00BF49F6" w:rsidRDefault="00B012FA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</w:tcPr>
          <w:p w:rsidR="00B012FA" w:rsidRPr="00587F33" w:rsidRDefault="00B012FA" w:rsidP="00B012FA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87F33">
              <w:rPr>
                <w:color w:val="auto"/>
                <w:w w:val="100"/>
                <w:sz w:val="20"/>
                <w:szCs w:val="20"/>
              </w:rPr>
              <w:t>1 сем./ 612</w:t>
            </w:r>
          </w:p>
        </w:tc>
        <w:tc>
          <w:tcPr>
            <w:tcW w:w="221" w:type="pct"/>
            <w:shd w:val="clear" w:color="auto" w:fill="auto"/>
          </w:tcPr>
          <w:p w:rsidR="00B012FA" w:rsidRPr="00587F33" w:rsidRDefault="00B012FA" w:rsidP="00B012FA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87F33">
              <w:rPr>
                <w:color w:val="auto"/>
                <w:w w:val="100"/>
                <w:sz w:val="20"/>
                <w:szCs w:val="20"/>
              </w:rPr>
              <w:t>2 сем./ 864</w:t>
            </w:r>
          </w:p>
        </w:tc>
        <w:tc>
          <w:tcPr>
            <w:tcW w:w="221" w:type="pct"/>
            <w:shd w:val="clear" w:color="auto" w:fill="auto"/>
          </w:tcPr>
          <w:p w:rsidR="00B012FA" w:rsidRPr="00587F33" w:rsidRDefault="00B012FA" w:rsidP="00B012FA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87F33">
              <w:rPr>
                <w:color w:val="auto"/>
                <w:w w:val="100"/>
                <w:sz w:val="20"/>
                <w:szCs w:val="20"/>
              </w:rPr>
              <w:t>3 сем./ 612</w:t>
            </w:r>
          </w:p>
        </w:tc>
        <w:tc>
          <w:tcPr>
            <w:tcW w:w="221" w:type="pct"/>
            <w:shd w:val="clear" w:color="auto" w:fill="auto"/>
          </w:tcPr>
          <w:p w:rsidR="00B012FA" w:rsidRPr="00587F33" w:rsidRDefault="00B012FA" w:rsidP="00B012FA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87F33">
              <w:rPr>
                <w:color w:val="auto"/>
                <w:w w:val="100"/>
                <w:sz w:val="20"/>
                <w:szCs w:val="20"/>
              </w:rPr>
              <w:t>4 сем./ 864</w:t>
            </w:r>
          </w:p>
        </w:tc>
        <w:tc>
          <w:tcPr>
            <w:tcW w:w="221" w:type="pct"/>
            <w:shd w:val="clear" w:color="auto" w:fill="auto"/>
          </w:tcPr>
          <w:p w:rsidR="00B012FA" w:rsidRPr="00587F33" w:rsidRDefault="00B012FA" w:rsidP="00B012FA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87F33">
              <w:rPr>
                <w:color w:val="auto"/>
                <w:w w:val="100"/>
                <w:sz w:val="20"/>
                <w:szCs w:val="20"/>
              </w:rPr>
              <w:t>5 сем./ 612</w:t>
            </w:r>
          </w:p>
        </w:tc>
        <w:tc>
          <w:tcPr>
            <w:tcW w:w="219" w:type="pct"/>
            <w:shd w:val="clear" w:color="auto" w:fill="auto"/>
          </w:tcPr>
          <w:p w:rsidR="00B012FA" w:rsidRPr="00587F33" w:rsidRDefault="00B012FA" w:rsidP="00B012FA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87F33">
              <w:rPr>
                <w:color w:val="auto"/>
                <w:w w:val="100"/>
                <w:sz w:val="20"/>
                <w:szCs w:val="20"/>
              </w:rPr>
              <w:t>6 сем./ 864.</w:t>
            </w:r>
          </w:p>
        </w:tc>
      </w:tr>
      <w:tr w:rsidR="00B012FA" w:rsidRPr="00BF49F6" w:rsidTr="00ED240F">
        <w:tc>
          <w:tcPr>
            <w:tcW w:w="375" w:type="pct"/>
            <w:vAlign w:val="center"/>
          </w:tcPr>
          <w:p w:rsidR="00B012FA" w:rsidRPr="00BF49F6" w:rsidRDefault="00B012FA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BF49F6">
              <w:rPr>
                <w:b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803" w:type="pct"/>
            <w:vAlign w:val="center"/>
          </w:tcPr>
          <w:p w:rsidR="00B012FA" w:rsidRPr="00BF49F6" w:rsidRDefault="00B012FA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BF49F6">
              <w:rPr>
                <w:b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271" w:type="pct"/>
            <w:vAlign w:val="center"/>
          </w:tcPr>
          <w:p w:rsidR="00B012FA" w:rsidRPr="00BF49F6" w:rsidRDefault="00B012FA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BF49F6">
              <w:rPr>
                <w:b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273" w:type="pct"/>
          </w:tcPr>
          <w:p w:rsidR="00B012FA" w:rsidRPr="00BF49F6" w:rsidRDefault="00B012FA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228" w:type="pct"/>
            <w:vAlign w:val="center"/>
          </w:tcPr>
          <w:p w:rsidR="00B012FA" w:rsidRPr="00BF49F6" w:rsidRDefault="00B012FA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83" w:type="pct"/>
            <w:vAlign w:val="center"/>
          </w:tcPr>
          <w:p w:rsidR="00B012FA" w:rsidRPr="00BF49F6" w:rsidRDefault="00B012FA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B012FA" w:rsidRPr="00BF49F6" w:rsidRDefault="00B012FA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365" w:type="pct"/>
            <w:vAlign w:val="center"/>
          </w:tcPr>
          <w:p w:rsidR="00B012FA" w:rsidRPr="00BF49F6" w:rsidRDefault="00B012FA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319" w:type="pct"/>
          </w:tcPr>
          <w:p w:rsidR="00B012FA" w:rsidRPr="00BF49F6" w:rsidRDefault="00B012FA" w:rsidP="00837300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9</w:t>
            </w:r>
          </w:p>
        </w:tc>
        <w:tc>
          <w:tcPr>
            <w:tcW w:w="339" w:type="pct"/>
          </w:tcPr>
          <w:p w:rsidR="00B012FA" w:rsidRPr="00BF49F6" w:rsidRDefault="00B012FA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145" w:type="pct"/>
          </w:tcPr>
          <w:p w:rsidR="00B012FA" w:rsidRPr="00BF49F6" w:rsidRDefault="00B012FA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BF49F6">
              <w:rPr>
                <w:b/>
                <w:color w:val="auto"/>
                <w:w w:val="100"/>
                <w:sz w:val="20"/>
                <w:szCs w:val="20"/>
              </w:rPr>
              <w:t>1</w:t>
            </w:r>
            <w:r>
              <w:rPr>
                <w:b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99" w:type="pct"/>
          </w:tcPr>
          <w:p w:rsidR="00B012FA" w:rsidRPr="00BF49F6" w:rsidRDefault="00B012FA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BF49F6">
              <w:rPr>
                <w:b/>
                <w:color w:val="auto"/>
                <w:w w:val="100"/>
                <w:sz w:val="20"/>
                <w:szCs w:val="20"/>
              </w:rPr>
              <w:t>1</w:t>
            </w:r>
            <w:r>
              <w:rPr>
                <w:b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B012FA" w:rsidRPr="00587F33" w:rsidRDefault="00B012FA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587F33">
              <w:rPr>
                <w:b/>
                <w:color w:val="auto"/>
                <w:w w:val="100"/>
                <w:sz w:val="20"/>
                <w:szCs w:val="20"/>
              </w:rPr>
              <w:t>13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012FA" w:rsidRPr="00587F33" w:rsidRDefault="00B012FA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587F33">
              <w:rPr>
                <w:b/>
                <w:color w:val="auto"/>
                <w:w w:val="100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012FA" w:rsidRPr="00587F33" w:rsidRDefault="00B012FA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587F33">
              <w:rPr>
                <w:b/>
                <w:color w:val="auto"/>
                <w:w w:val="100"/>
                <w:sz w:val="20"/>
                <w:szCs w:val="20"/>
              </w:rPr>
              <w:t>15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012FA" w:rsidRPr="00587F33" w:rsidRDefault="00B012FA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587F33">
              <w:rPr>
                <w:b/>
                <w:color w:val="auto"/>
                <w:w w:val="100"/>
                <w:sz w:val="20"/>
                <w:szCs w:val="20"/>
              </w:rPr>
              <w:t>16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012FA" w:rsidRPr="00587F33" w:rsidRDefault="00B012FA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587F33">
              <w:rPr>
                <w:b/>
                <w:color w:val="auto"/>
                <w:w w:val="100"/>
                <w:sz w:val="20"/>
                <w:szCs w:val="20"/>
              </w:rPr>
              <w:t>17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B012FA" w:rsidRPr="00587F33" w:rsidRDefault="00B012FA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587F33">
              <w:rPr>
                <w:b/>
                <w:color w:val="auto"/>
                <w:w w:val="100"/>
                <w:sz w:val="20"/>
                <w:szCs w:val="20"/>
              </w:rPr>
              <w:t>18</w:t>
            </w:r>
          </w:p>
        </w:tc>
      </w:tr>
      <w:tr w:rsidR="00B012FA" w:rsidRPr="00BF49F6" w:rsidTr="00145FF5">
        <w:tc>
          <w:tcPr>
            <w:tcW w:w="375" w:type="pct"/>
            <w:vAlign w:val="center"/>
          </w:tcPr>
          <w:p w:rsidR="00B012FA" w:rsidRPr="00BF49F6" w:rsidRDefault="00B012FA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BF49F6">
              <w:rPr>
                <w:b/>
                <w:color w:val="auto"/>
                <w:w w:val="100"/>
                <w:sz w:val="20"/>
                <w:szCs w:val="20"/>
              </w:rPr>
              <w:t>О.00</w:t>
            </w:r>
          </w:p>
        </w:tc>
        <w:tc>
          <w:tcPr>
            <w:tcW w:w="803" w:type="pct"/>
            <w:vAlign w:val="center"/>
          </w:tcPr>
          <w:p w:rsidR="00B012FA" w:rsidRPr="00BF49F6" w:rsidRDefault="00B012FA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BF49F6">
              <w:rPr>
                <w:b/>
                <w:color w:val="auto"/>
                <w:w w:val="100"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B012FA" w:rsidRPr="00F53B62" w:rsidRDefault="00F53B62" w:rsidP="00145FF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3ДЗ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B012FA" w:rsidRPr="005A5DF0" w:rsidRDefault="00F53B62" w:rsidP="00145FF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6Э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B012FA" w:rsidRPr="005A5DF0" w:rsidRDefault="005A5DF0" w:rsidP="00145FF5">
            <w:pPr>
              <w:ind w:firstLine="709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5A5DF0">
              <w:rPr>
                <w:b/>
                <w:color w:val="auto"/>
                <w:w w:val="100"/>
                <w:sz w:val="18"/>
                <w:szCs w:val="18"/>
              </w:rPr>
              <w:t>2</w:t>
            </w:r>
            <w:r w:rsidR="00201EF6">
              <w:rPr>
                <w:b/>
                <w:color w:val="auto"/>
                <w:w w:val="100"/>
                <w:sz w:val="18"/>
                <w:szCs w:val="18"/>
              </w:rPr>
              <w:t>21</w:t>
            </w:r>
            <w:r w:rsidR="00145FF5">
              <w:rPr>
                <w:b/>
                <w:color w:val="auto"/>
                <w:w w:val="100"/>
                <w:sz w:val="18"/>
                <w:szCs w:val="18"/>
              </w:rPr>
              <w:t>6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B012FA" w:rsidRPr="00BF49F6" w:rsidRDefault="00201EF6" w:rsidP="00145FF5">
            <w:pPr>
              <w:ind w:firstLine="709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B012FA" w:rsidRPr="00BF49F6" w:rsidRDefault="00201EF6" w:rsidP="00145FF5">
            <w:pPr>
              <w:ind w:firstLine="709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21</w:t>
            </w:r>
            <w:r w:rsidR="00145FF5">
              <w:rPr>
                <w:b/>
                <w:color w:val="auto"/>
                <w:w w:val="100"/>
                <w:sz w:val="20"/>
                <w:szCs w:val="20"/>
              </w:rPr>
              <w:t>6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B012FA" w:rsidRPr="00BF49F6" w:rsidRDefault="00201EF6" w:rsidP="00145FF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24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012FA" w:rsidRPr="00BF49F6" w:rsidRDefault="00201EF6" w:rsidP="00145FF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804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012FA" w:rsidRPr="00BF49F6" w:rsidRDefault="00201EF6" w:rsidP="00145FF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B012FA" w:rsidRPr="00BF49F6" w:rsidRDefault="00201EF6" w:rsidP="00145FF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</w:t>
            </w:r>
            <w:r w:rsidR="00145FF5">
              <w:rPr>
                <w:color w:val="auto"/>
                <w:w w:val="100"/>
                <w:sz w:val="20"/>
                <w:szCs w:val="20"/>
              </w:rPr>
              <w:t>9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B012FA" w:rsidRPr="00BF49F6" w:rsidRDefault="00201EF6" w:rsidP="00145FF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9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B012FA" w:rsidRPr="00C96E18" w:rsidRDefault="00B11876" w:rsidP="00145FF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51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012FA" w:rsidRPr="00C96E18" w:rsidRDefault="00B11876" w:rsidP="00145FF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70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012FA" w:rsidRPr="00C96E18" w:rsidRDefault="00B11876" w:rsidP="00145FF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43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012FA" w:rsidRPr="00C96E18" w:rsidRDefault="00B11876" w:rsidP="00145FF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51</w:t>
            </w:r>
            <w:r w:rsidR="00145FF5"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012FA" w:rsidRPr="00C96E18" w:rsidRDefault="00B11876" w:rsidP="00145FF5">
            <w:pPr>
              <w:ind w:firstLine="709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B012FA" w:rsidRPr="00C96E18" w:rsidRDefault="00B012FA" w:rsidP="00145FF5">
            <w:pPr>
              <w:ind w:firstLine="709"/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D01ED1" w:rsidRPr="00C96E18" w:rsidRDefault="00D01ED1" w:rsidP="00145FF5">
            <w:pPr>
              <w:ind w:firstLine="709"/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D01ED1" w:rsidRPr="00C96E18" w:rsidRDefault="00B11876" w:rsidP="00145FF5">
            <w:pPr>
              <w:ind w:firstLine="709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00</w:t>
            </w:r>
          </w:p>
          <w:p w:rsidR="00D01ED1" w:rsidRPr="00C96E18" w:rsidRDefault="00D01ED1" w:rsidP="00145FF5">
            <w:pPr>
              <w:ind w:firstLine="709"/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C96E18" w:rsidRPr="00BF49F6" w:rsidTr="00C96E18">
        <w:tc>
          <w:tcPr>
            <w:tcW w:w="375" w:type="pct"/>
            <w:vAlign w:val="center"/>
          </w:tcPr>
          <w:p w:rsidR="00201EF6" w:rsidRPr="00BF49F6" w:rsidRDefault="00201EF6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:rsidR="00201EF6" w:rsidRPr="00BF49F6" w:rsidRDefault="00201EF6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9368D6">
              <w:rPr>
                <w:b/>
                <w:color w:val="auto"/>
                <w:sz w:val="18"/>
                <w:szCs w:val="18"/>
              </w:rPr>
              <w:t>Общие учебные</w:t>
            </w:r>
            <w:r>
              <w:rPr>
                <w:b/>
                <w:color w:val="auto"/>
                <w:sz w:val="18"/>
                <w:szCs w:val="18"/>
              </w:rPr>
              <w:t xml:space="preserve"> дисциплины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01EF6" w:rsidRPr="00250567" w:rsidRDefault="00C96E18" w:rsidP="00837300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 w:rsidRPr="00250567">
              <w:rPr>
                <w:b/>
                <w:color w:val="auto"/>
                <w:w w:val="100"/>
                <w:sz w:val="18"/>
                <w:szCs w:val="18"/>
              </w:rPr>
              <w:t>5ДЗ</w:t>
            </w:r>
          </w:p>
        </w:tc>
        <w:tc>
          <w:tcPr>
            <w:tcW w:w="273" w:type="pct"/>
            <w:shd w:val="clear" w:color="auto" w:fill="auto"/>
          </w:tcPr>
          <w:p w:rsidR="00201EF6" w:rsidRPr="00250567" w:rsidRDefault="00C96E18" w:rsidP="00837300">
            <w:pPr>
              <w:rPr>
                <w:b/>
                <w:color w:val="auto"/>
                <w:w w:val="100"/>
                <w:sz w:val="18"/>
                <w:szCs w:val="18"/>
              </w:rPr>
            </w:pPr>
            <w:r w:rsidRPr="00250567">
              <w:rPr>
                <w:b/>
                <w:color w:val="auto"/>
                <w:w w:val="100"/>
                <w:sz w:val="18"/>
                <w:szCs w:val="18"/>
              </w:rPr>
              <w:t>3Э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01EF6" w:rsidRPr="00250567" w:rsidRDefault="00201EF6" w:rsidP="00B11876">
            <w:pPr>
              <w:ind w:firstLine="709"/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 w:rsidRPr="00250567">
              <w:rPr>
                <w:b/>
                <w:color w:val="auto"/>
                <w:w w:val="100"/>
                <w:sz w:val="18"/>
                <w:szCs w:val="18"/>
              </w:rPr>
              <w:t>2</w:t>
            </w:r>
            <w:r w:rsidR="00B11876" w:rsidRPr="00250567">
              <w:rPr>
                <w:b/>
                <w:color w:val="auto"/>
                <w:w w:val="100"/>
                <w:sz w:val="18"/>
                <w:szCs w:val="18"/>
              </w:rPr>
              <w:t>1245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01EF6" w:rsidRPr="00250567" w:rsidRDefault="00201EF6" w:rsidP="00201EF6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01EF6" w:rsidRPr="00250567" w:rsidRDefault="001D4517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1124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201EF6" w:rsidRPr="00250567" w:rsidRDefault="001D4517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646</w:t>
            </w:r>
          </w:p>
        </w:tc>
        <w:tc>
          <w:tcPr>
            <w:tcW w:w="319" w:type="pct"/>
            <w:shd w:val="clear" w:color="auto" w:fill="auto"/>
          </w:tcPr>
          <w:p w:rsidR="00201EF6" w:rsidRPr="00250567" w:rsidRDefault="001D4517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545</w:t>
            </w:r>
          </w:p>
        </w:tc>
        <w:tc>
          <w:tcPr>
            <w:tcW w:w="339" w:type="pct"/>
            <w:shd w:val="clear" w:color="auto" w:fill="auto"/>
          </w:tcPr>
          <w:p w:rsidR="00201EF6" w:rsidRPr="00250567" w:rsidRDefault="001D4517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201EF6" w:rsidRPr="00250567" w:rsidRDefault="001D4517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31</w:t>
            </w:r>
          </w:p>
        </w:tc>
        <w:tc>
          <w:tcPr>
            <w:tcW w:w="199" w:type="pct"/>
            <w:shd w:val="clear" w:color="auto" w:fill="auto"/>
          </w:tcPr>
          <w:p w:rsidR="00201EF6" w:rsidRPr="00250567" w:rsidRDefault="001D4517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23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201EF6" w:rsidRPr="00250567" w:rsidRDefault="00B11876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31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201EF6" w:rsidRPr="00250567" w:rsidRDefault="00B11876" w:rsidP="00B11876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42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201EF6" w:rsidRPr="00250567" w:rsidRDefault="00B11876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268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201EF6" w:rsidRPr="00250567" w:rsidRDefault="00B11876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245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201EF6" w:rsidRPr="00250567" w:rsidRDefault="00B11876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201EF6" w:rsidRPr="00250567" w:rsidRDefault="00B11876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1D4517" w:rsidRPr="00BF49F6" w:rsidTr="007A2A52">
        <w:tc>
          <w:tcPr>
            <w:tcW w:w="375" w:type="pct"/>
            <w:vAlign w:val="center"/>
          </w:tcPr>
          <w:p w:rsidR="001D4517" w:rsidRPr="00250567" w:rsidRDefault="001D4517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ОУД.01.</w:t>
            </w:r>
          </w:p>
        </w:tc>
        <w:tc>
          <w:tcPr>
            <w:tcW w:w="803" w:type="pct"/>
            <w:vAlign w:val="center"/>
          </w:tcPr>
          <w:p w:rsidR="001D4517" w:rsidRPr="00250567" w:rsidRDefault="001D4517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Русский язык</w:t>
            </w:r>
          </w:p>
        </w:tc>
        <w:tc>
          <w:tcPr>
            <w:tcW w:w="271" w:type="pct"/>
            <w:vAlign w:val="center"/>
          </w:tcPr>
          <w:p w:rsidR="001D4517" w:rsidRPr="00E31ABD" w:rsidRDefault="00B1187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31ABD">
              <w:rPr>
                <w:color w:val="auto"/>
                <w:w w:val="100"/>
                <w:sz w:val="20"/>
                <w:szCs w:val="20"/>
              </w:rPr>
              <w:t>-/-/-</w:t>
            </w:r>
          </w:p>
        </w:tc>
        <w:tc>
          <w:tcPr>
            <w:tcW w:w="273" w:type="pct"/>
          </w:tcPr>
          <w:p w:rsidR="001D4517" w:rsidRPr="00E31ABD" w:rsidRDefault="00B11876" w:rsidP="00837300">
            <w:pPr>
              <w:rPr>
                <w:color w:val="auto"/>
                <w:w w:val="100"/>
                <w:sz w:val="20"/>
                <w:szCs w:val="20"/>
              </w:rPr>
            </w:pPr>
            <w:r w:rsidRPr="00E31ABD">
              <w:rPr>
                <w:color w:val="auto"/>
                <w:w w:val="100"/>
                <w:sz w:val="20"/>
                <w:szCs w:val="20"/>
              </w:rPr>
              <w:t>-/-/Э</w:t>
            </w:r>
          </w:p>
        </w:tc>
        <w:tc>
          <w:tcPr>
            <w:tcW w:w="228" w:type="pct"/>
            <w:vAlign w:val="center"/>
          </w:tcPr>
          <w:p w:rsidR="001D4517" w:rsidRPr="007A2A52" w:rsidRDefault="001D4517" w:rsidP="00145FF5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7A2A52">
              <w:rPr>
                <w:color w:val="auto"/>
                <w:w w:val="100"/>
                <w:sz w:val="20"/>
                <w:szCs w:val="20"/>
              </w:rPr>
              <w:t>113</w:t>
            </w:r>
            <w:r w:rsidR="00145FF5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83" w:type="pct"/>
          </w:tcPr>
          <w:p w:rsidR="001D4517" w:rsidRPr="007A2A52" w:rsidRDefault="001D4517">
            <w:r w:rsidRPr="007A2A5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D4517" w:rsidRPr="007A2A52" w:rsidRDefault="001D4517" w:rsidP="00145FF5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7A2A52">
              <w:rPr>
                <w:color w:val="auto"/>
                <w:w w:val="100"/>
                <w:sz w:val="20"/>
                <w:szCs w:val="20"/>
              </w:rPr>
              <w:t>113</w:t>
            </w:r>
            <w:r w:rsidR="00145FF5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365" w:type="pct"/>
            <w:vAlign w:val="center"/>
          </w:tcPr>
          <w:p w:rsidR="001D4517" w:rsidRPr="00BF49F6" w:rsidRDefault="001D4517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6</w:t>
            </w:r>
          </w:p>
        </w:tc>
        <w:tc>
          <w:tcPr>
            <w:tcW w:w="319" w:type="pct"/>
          </w:tcPr>
          <w:p w:rsidR="001D4517" w:rsidRPr="00BF49F6" w:rsidRDefault="001D4517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8</w:t>
            </w:r>
          </w:p>
        </w:tc>
        <w:tc>
          <w:tcPr>
            <w:tcW w:w="339" w:type="pct"/>
          </w:tcPr>
          <w:p w:rsidR="001D4517" w:rsidRDefault="001D4517">
            <w:r w:rsidRPr="0099457C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D4517" w:rsidRPr="00BF49F6" w:rsidRDefault="001D4517" w:rsidP="00145FF5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  <w:r w:rsidR="00145FF5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</w:tcPr>
          <w:p w:rsidR="001D4517" w:rsidRPr="00BF49F6" w:rsidRDefault="001D4517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1D4517" w:rsidRPr="001456B3" w:rsidRDefault="00B1187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1456B3"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D4517" w:rsidRPr="001456B3" w:rsidRDefault="00B1187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1456B3"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D4517" w:rsidRPr="001456B3" w:rsidRDefault="00B11876" w:rsidP="00145FF5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1456B3">
              <w:rPr>
                <w:color w:val="auto"/>
                <w:w w:val="100"/>
                <w:sz w:val="20"/>
                <w:szCs w:val="20"/>
              </w:rPr>
              <w:t>4</w:t>
            </w:r>
            <w:r w:rsidR="00145FF5">
              <w:rPr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D4517" w:rsidRPr="001456B3" w:rsidRDefault="00B1187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1456B3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D4517" w:rsidRPr="001456B3" w:rsidRDefault="00B11876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1456B3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D4517" w:rsidRPr="001456B3" w:rsidRDefault="00B11876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1456B3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1D4517" w:rsidRPr="00BF49F6" w:rsidTr="007A2A52">
        <w:tc>
          <w:tcPr>
            <w:tcW w:w="375" w:type="pct"/>
            <w:vAlign w:val="center"/>
          </w:tcPr>
          <w:p w:rsidR="001D4517" w:rsidRPr="009368D6" w:rsidRDefault="001D4517" w:rsidP="001D4517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ОУ</w:t>
            </w:r>
            <w:r>
              <w:rPr>
                <w:color w:val="auto"/>
                <w:sz w:val="18"/>
                <w:szCs w:val="18"/>
              </w:rPr>
              <w:t>Д.</w:t>
            </w:r>
            <w:r w:rsidRPr="009368D6">
              <w:rPr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803" w:type="pct"/>
            <w:vAlign w:val="center"/>
          </w:tcPr>
          <w:p w:rsidR="001D4517" w:rsidRPr="009368D6" w:rsidRDefault="001D4517" w:rsidP="00837300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Литература</w:t>
            </w:r>
          </w:p>
        </w:tc>
        <w:tc>
          <w:tcPr>
            <w:tcW w:w="271" w:type="pct"/>
            <w:vAlign w:val="center"/>
          </w:tcPr>
          <w:p w:rsidR="001D4517" w:rsidRPr="00E31ABD" w:rsidRDefault="00B1187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31ABD">
              <w:rPr>
                <w:color w:val="auto"/>
                <w:w w:val="100"/>
                <w:sz w:val="20"/>
                <w:szCs w:val="20"/>
              </w:rPr>
              <w:t>-/-/-/ДЗ</w:t>
            </w:r>
          </w:p>
        </w:tc>
        <w:tc>
          <w:tcPr>
            <w:tcW w:w="273" w:type="pct"/>
          </w:tcPr>
          <w:p w:rsidR="001D4517" w:rsidRPr="00E31ABD" w:rsidRDefault="00B11876" w:rsidP="00837300">
            <w:pPr>
              <w:rPr>
                <w:color w:val="auto"/>
                <w:w w:val="100"/>
                <w:sz w:val="20"/>
                <w:szCs w:val="20"/>
              </w:rPr>
            </w:pPr>
            <w:r w:rsidRPr="00E31ABD">
              <w:rPr>
                <w:color w:val="auto"/>
                <w:w w:val="100"/>
                <w:sz w:val="20"/>
                <w:szCs w:val="20"/>
              </w:rPr>
              <w:t>-/-/-/-</w:t>
            </w:r>
          </w:p>
        </w:tc>
        <w:tc>
          <w:tcPr>
            <w:tcW w:w="228" w:type="pct"/>
            <w:vAlign w:val="center"/>
          </w:tcPr>
          <w:p w:rsidR="001D4517" w:rsidRPr="007A2A52" w:rsidRDefault="001D4517" w:rsidP="006D1A68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7A2A52">
              <w:rPr>
                <w:color w:val="auto"/>
                <w:w w:val="100"/>
                <w:sz w:val="20"/>
                <w:szCs w:val="20"/>
              </w:rPr>
              <w:t>117</w:t>
            </w:r>
            <w:r w:rsidR="006D1A68" w:rsidRPr="007A2A52"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83" w:type="pct"/>
          </w:tcPr>
          <w:p w:rsidR="001D4517" w:rsidRPr="007A2A52" w:rsidRDefault="001D4517">
            <w:r w:rsidRPr="007A2A5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D4517" w:rsidRPr="007A2A52" w:rsidRDefault="006D1A6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7A2A52">
              <w:rPr>
                <w:color w:val="auto"/>
                <w:w w:val="100"/>
                <w:sz w:val="20"/>
                <w:szCs w:val="20"/>
              </w:rPr>
              <w:t>1172</w:t>
            </w:r>
          </w:p>
        </w:tc>
        <w:tc>
          <w:tcPr>
            <w:tcW w:w="365" w:type="pct"/>
            <w:vAlign w:val="center"/>
          </w:tcPr>
          <w:p w:rsidR="001D4517" w:rsidRPr="00BF49F6" w:rsidRDefault="006D1A6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48</w:t>
            </w:r>
          </w:p>
        </w:tc>
        <w:tc>
          <w:tcPr>
            <w:tcW w:w="319" w:type="pct"/>
          </w:tcPr>
          <w:p w:rsidR="001D4517" w:rsidRPr="00BF49F6" w:rsidRDefault="006D1A6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3</w:t>
            </w:r>
          </w:p>
        </w:tc>
        <w:tc>
          <w:tcPr>
            <w:tcW w:w="339" w:type="pct"/>
          </w:tcPr>
          <w:p w:rsidR="001D4517" w:rsidRDefault="001D4517">
            <w:r w:rsidRPr="0099457C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D4517" w:rsidRPr="00BF49F6" w:rsidRDefault="006D1A6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</w:tcPr>
          <w:p w:rsidR="001D4517" w:rsidRPr="00BF49F6" w:rsidRDefault="006D1A6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1D4517" w:rsidRPr="001456B3" w:rsidRDefault="00B1187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1456B3"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D4517" w:rsidRPr="001456B3" w:rsidRDefault="00B1187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1456B3"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D4517" w:rsidRPr="001456B3" w:rsidRDefault="00B1187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1456B3"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D4517" w:rsidRPr="001456B3" w:rsidRDefault="00B1187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1456B3">
              <w:rPr>
                <w:color w:val="auto"/>
                <w:w w:val="100"/>
                <w:sz w:val="20"/>
                <w:szCs w:val="20"/>
              </w:rPr>
              <w:t>56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D4517" w:rsidRPr="001456B3" w:rsidRDefault="00B11876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1456B3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D4517" w:rsidRPr="001456B3" w:rsidRDefault="00B11876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1456B3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1D4517" w:rsidRPr="00BF49F6" w:rsidTr="007A2A52">
        <w:tc>
          <w:tcPr>
            <w:tcW w:w="375" w:type="pct"/>
            <w:vAlign w:val="center"/>
          </w:tcPr>
          <w:p w:rsidR="001D4517" w:rsidRPr="009368D6" w:rsidRDefault="001D4517" w:rsidP="001D4517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ОУ</w:t>
            </w:r>
            <w:r>
              <w:rPr>
                <w:color w:val="auto"/>
                <w:sz w:val="18"/>
                <w:szCs w:val="18"/>
              </w:rPr>
              <w:t>Д</w:t>
            </w:r>
            <w:r w:rsidRPr="009368D6">
              <w:rPr>
                <w:color w:val="auto"/>
                <w:sz w:val="18"/>
                <w:szCs w:val="18"/>
              </w:rPr>
              <w:t>.03</w:t>
            </w:r>
          </w:p>
        </w:tc>
        <w:tc>
          <w:tcPr>
            <w:tcW w:w="803" w:type="pct"/>
            <w:vAlign w:val="center"/>
          </w:tcPr>
          <w:p w:rsidR="001D4517" w:rsidRPr="009368D6" w:rsidRDefault="001D4517" w:rsidP="00837300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Иностранный язык</w:t>
            </w:r>
          </w:p>
        </w:tc>
        <w:tc>
          <w:tcPr>
            <w:tcW w:w="271" w:type="pct"/>
            <w:vAlign w:val="center"/>
          </w:tcPr>
          <w:p w:rsidR="001D4517" w:rsidRPr="00E31ABD" w:rsidRDefault="001456B3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31ABD">
              <w:rPr>
                <w:color w:val="auto"/>
                <w:w w:val="100"/>
                <w:sz w:val="20"/>
                <w:szCs w:val="20"/>
              </w:rPr>
              <w:t>-/-/-/-/</w:t>
            </w:r>
          </w:p>
        </w:tc>
        <w:tc>
          <w:tcPr>
            <w:tcW w:w="273" w:type="pct"/>
          </w:tcPr>
          <w:p w:rsidR="001D4517" w:rsidRPr="00E31ABD" w:rsidRDefault="001456B3" w:rsidP="00837300">
            <w:pPr>
              <w:rPr>
                <w:color w:val="auto"/>
                <w:w w:val="100"/>
                <w:sz w:val="20"/>
                <w:szCs w:val="20"/>
              </w:rPr>
            </w:pPr>
            <w:r w:rsidRPr="00E31ABD">
              <w:rPr>
                <w:color w:val="auto"/>
                <w:w w:val="100"/>
                <w:sz w:val="20"/>
                <w:szCs w:val="20"/>
              </w:rPr>
              <w:t>-/-/-/Э</w:t>
            </w:r>
          </w:p>
          <w:p w:rsidR="001456B3" w:rsidRPr="00E31ABD" w:rsidRDefault="001456B3" w:rsidP="00837300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1D4517" w:rsidRPr="007A2A52" w:rsidRDefault="001D4517" w:rsidP="00145FF5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7A2A52">
              <w:rPr>
                <w:color w:val="auto"/>
                <w:w w:val="100"/>
                <w:sz w:val="20"/>
                <w:szCs w:val="20"/>
              </w:rPr>
              <w:t>11</w:t>
            </w:r>
            <w:r w:rsidR="006D1A68" w:rsidRPr="007A2A52">
              <w:rPr>
                <w:color w:val="auto"/>
                <w:w w:val="100"/>
                <w:sz w:val="20"/>
                <w:szCs w:val="20"/>
              </w:rPr>
              <w:t>8</w:t>
            </w:r>
            <w:r w:rsidR="00145FF5">
              <w:rPr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183" w:type="pct"/>
          </w:tcPr>
          <w:p w:rsidR="001D4517" w:rsidRPr="007A2A52" w:rsidRDefault="001D4517">
            <w:r w:rsidRPr="007A2A5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D4517" w:rsidRPr="007A2A52" w:rsidRDefault="006D1A68" w:rsidP="00145FF5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7A2A52">
              <w:rPr>
                <w:color w:val="auto"/>
                <w:w w:val="100"/>
                <w:sz w:val="20"/>
                <w:szCs w:val="20"/>
              </w:rPr>
              <w:t>118</w:t>
            </w:r>
            <w:r w:rsidR="00145FF5">
              <w:rPr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365" w:type="pct"/>
            <w:vAlign w:val="center"/>
          </w:tcPr>
          <w:p w:rsidR="001D4517" w:rsidRPr="00BF49F6" w:rsidRDefault="006D1A6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319" w:type="pct"/>
          </w:tcPr>
          <w:p w:rsidR="001D4517" w:rsidRPr="00BF49F6" w:rsidRDefault="006D1A6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69</w:t>
            </w:r>
          </w:p>
        </w:tc>
        <w:tc>
          <w:tcPr>
            <w:tcW w:w="339" w:type="pct"/>
          </w:tcPr>
          <w:p w:rsidR="001D4517" w:rsidRDefault="001D4517">
            <w:r w:rsidRPr="0099457C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D4517" w:rsidRPr="00BF49F6" w:rsidRDefault="006D1A6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199" w:type="pct"/>
          </w:tcPr>
          <w:p w:rsidR="001D4517" w:rsidRPr="00BF49F6" w:rsidRDefault="006D1A6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1D4517" w:rsidRPr="001456B3" w:rsidRDefault="001456B3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1456B3"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D4517" w:rsidRPr="001456B3" w:rsidRDefault="001456B3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1456B3"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D4517" w:rsidRPr="001456B3" w:rsidRDefault="001456B3" w:rsidP="00145FF5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1456B3">
              <w:rPr>
                <w:color w:val="auto"/>
                <w:w w:val="100"/>
                <w:sz w:val="20"/>
                <w:szCs w:val="20"/>
              </w:rPr>
              <w:t>5</w:t>
            </w:r>
            <w:r w:rsidR="00145FF5"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D4517" w:rsidRPr="001456B3" w:rsidRDefault="001456B3" w:rsidP="00145FF5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1456B3">
              <w:rPr>
                <w:color w:val="auto"/>
                <w:w w:val="100"/>
                <w:sz w:val="20"/>
                <w:szCs w:val="20"/>
              </w:rPr>
              <w:t>5</w:t>
            </w:r>
            <w:r w:rsidR="00145FF5"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D4517" w:rsidRPr="001456B3" w:rsidRDefault="001456B3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1456B3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D4517" w:rsidRPr="001456B3" w:rsidRDefault="001456B3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1456B3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1456B3" w:rsidRPr="00BF49F6" w:rsidTr="007A2A52">
        <w:tc>
          <w:tcPr>
            <w:tcW w:w="375" w:type="pct"/>
            <w:vAlign w:val="center"/>
          </w:tcPr>
          <w:p w:rsidR="001456B3" w:rsidRDefault="001456B3" w:rsidP="00837300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ОУ</w:t>
            </w:r>
            <w:r>
              <w:rPr>
                <w:color w:val="auto"/>
                <w:sz w:val="18"/>
                <w:szCs w:val="18"/>
              </w:rPr>
              <w:t>Д</w:t>
            </w:r>
            <w:r w:rsidRPr="009368D6">
              <w:rPr>
                <w:color w:val="auto"/>
                <w:sz w:val="18"/>
                <w:szCs w:val="18"/>
              </w:rPr>
              <w:t>.04</w:t>
            </w:r>
          </w:p>
          <w:p w:rsidR="001456B3" w:rsidRPr="009368D6" w:rsidRDefault="001456B3" w:rsidP="0083730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:rsidR="001456B3" w:rsidRPr="009368D6" w:rsidRDefault="001456B3" w:rsidP="00B644B6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Математика</w:t>
            </w:r>
          </w:p>
        </w:tc>
        <w:tc>
          <w:tcPr>
            <w:tcW w:w="271" w:type="pct"/>
            <w:vAlign w:val="center"/>
          </w:tcPr>
          <w:p w:rsidR="001456B3" w:rsidRPr="00E31ABD" w:rsidRDefault="001456B3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31ABD">
              <w:rPr>
                <w:color w:val="auto"/>
                <w:w w:val="100"/>
                <w:sz w:val="20"/>
                <w:szCs w:val="20"/>
              </w:rPr>
              <w:t>-/-/-/-/</w:t>
            </w:r>
          </w:p>
        </w:tc>
        <w:tc>
          <w:tcPr>
            <w:tcW w:w="273" w:type="pct"/>
          </w:tcPr>
          <w:p w:rsidR="001456B3" w:rsidRPr="00E31ABD" w:rsidRDefault="001456B3" w:rsidP="005705FD">
            <w:pPr>
              <w:rPr>
                <w:color w:val="auto"/>
                <w:w w:val="100"/>
                <w:sz w:val="20"/>
                <w:szCs w:val="20"/>
              </w:rPr>
            </w:pPr>
            <w:r w:rsidRPr="00E31ABD">
              <w:rPr>
                <w:color w:val="auto"/>
                <w:w w:val="100"/>
                <w:sz w:val="20"/>
                <w:szCs w:val="20"/>
              </w:rPr>
              <w:t>-/-/-/Э</w:t>
            </w:r>
          </w:p>
          <w:p w:rsidR="001456B3" w:rsidRPr="00E31ABD" w:rsidRDefault="001456B3" w:rsidP="005705FD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1456B3" w:rsidRPr="007A2A52" w:rsidRDefault="001456B3" w:rsidP="002703CC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7A2A52">
              <w:rPr>
                <w:color w:val="auto"/>
                <w:w w:val="100"/>
                <w:sz w:val="20"/>
                <w:szCs w:val="20"/>
              </w:rPr>
              <w:t>2302</w:t>
            </w:r>
          </w:p>
        </w:tc>
        <w:tc>
          <w:tcPr>
            <w:tcW w:w="183" w:type="pct"/>
          </w:tcPr>
          <w:p w:rsidR="001456B3" w:rsidRPr="007A2A52" w:rsidRDefault="001456B3">
            <w:r w:rsidRPr="007A2A5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456B3" w:rsidRPr="007A2A52" w:rsidRDefault="001456B3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7A2A52">
              <w:rPr>
                <w:color w:val="auto"/>
                <w:w w:val="100"/>
                <w:sz w:val="20"/>
                <w:szCs w:val="20"/>
              </w:rPr>
              <w:t>3302</w:t>
            </w:r>
          </w:p>
        </w:tc>
        <w:tc>
          <w:tcPr>
            <w:tcW w:w="365" w:type="pct"/>
            <w:vAlign w:val="center"/>
          </w:tcPr>
          <w:p w:rsidR="001456B3" w:rsidRPr="00BF49F6" w:rsidRDefault="001456B3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9</w:t>
            </w:r>
          </w:p>
        </w:tc>
        <w:tc>
          <w:tcPr>
            <w:tcW w:w="319" w:type="pct"/>
          </w:tcPr>
          <w:p w:rsidR="001456B3" w:rsidRPr="00BF49F6" w:rsidRDefault="001456B3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6</w:t>
            </w:r>
          </w:p>
        </w:tc>
        <w:tc>
          <w:tcPr>
            <w:tcW w:w="339" w:type="pct"/>
          </w:tcPr>
          <w:p w:rsidR="001456B3" w:rsidRDefault="001456B3">
            <w:r w:rsidRPr="0099457C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456B3" w:rsidRPr="00BF49F6" w:rsidRDefault="001456B3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199" w:type="pct"/>
          </w:tcPr>
          <w:p w:rsidR="001456B3" w:rsidRPr="00BF49F6" w:rsidRDefault="001456B3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1456B3" w:rsidRPr="00C96E18" w:rsidRDefault="001456B3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5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456B3" w:rsidRPr="00C96E18" w:rsidRDefault="001456B3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96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456B3" w:rsidRPr="00C96E18" w:rsidRDefault="001456B3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5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456B3" w:rsidRPr="00C96E18" w:rsidRDefault="001456B3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10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456B3" w:rsidRPr="00C96E18" w:rsidRDefault="001456B3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456B3" w:rsidRPr="00C96E18" w:rsidRDefault="001456B3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1456B3" w:rsidRPr="00BF49F6" w:rsidTr="007A2A52">
        <w:tc>
          <w:tcPr>
            <w:tcW w:w="375" w:type="pct"/>
            <w:vAlign w:val="center"/>
          </w:tcPr>
          <w:p w:rsidR="001456B3" w:rsidRPr="009368D6" w:rsidRDefault="001456B3" w:rsidP="001D4517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lastRenderedPageBreak/>
              <w:t>ОУ</w:t>
            </w:r>
            <w:r>
              <w:rPr>
                <w:color w:val="auto"/>
                <w:sz w:val="18"/>
                <w:szCs w:val="18"/>
              </w:rPr>
              <w:t>Д.</w:t>
            </w:r>
            <w:r w:rsidRPr="009368D6"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803" w:type="pct"/>
            <w:vAlign w:val="center"/>
          </w:tcPr>
          <w:p w:rsidR="001456B3" w:rsidRPr="009368D6" w:rsidRDefault="001456B3" w:rsidP="00837300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История</w:t>
            </w:r>
          </w:p>
        </w:tc>
        <w:tc>
          <w:tcPr>
            <w:tcW w:w="271" w:type="pct"/>
            <w:vAlign w:val="center"/>
          </w:tcPr>
          <w:p w:rsidR="001456B3" w:rsidRPr="00E31ABD" w:rsidRDefault="001456B3" w:rsidP="001456B3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31ABD">
              <w:rPr>
                <w:color w:val="auto"/>
                <w:w w:val="100"/>
                <w:sz w:val="20"/>
                <w:szCs w:val="20"/>
              </w:rPr>
              <w:t>-/-/ДЗ</w:t>
            </w:r>
          </w:p>
        </w:tc>
        <w:tc>
          <w:tcPr>
            <w:tcW w:w="273" w:type="pct"/>
          </w:tcPr>
          <w:p w:rsidR="001456B3" w:rsidRPr="00E31ABD" w:rsidRDefault="001456B3" w:rsidP="00837300">
            <w:pPr>
              <w:rPr>
                <w:color w:val="auto"/>
                <w:w w:val="100"/>
                <w:sz w:val="20"/>
                <w:szCs w:val="20"/>
              </w:rPr>
            </w:pPr>
            <w:r w:rsidRPr="00E31ABD">
              <w:rPr>
                <w:color w:val="auto"/>
                <w:w w:val="100"/>
                <w:sz w:val="20"/>
                <w:szCs w:val="20"/>
              </w:rPr>
              <w:t>-/-/-/-</w:t>
            </w:r>
          </w:p>
        </w:tc>
        <w:tc>
          <w:tcPr>
            <w:tcW w:w="228" w:type="pct"/>
            <w:vAlign w:val="center"/>
          </w:tcPr>
          <w:p w:rsidR="001456B3" w:rsidRPr="007A2A52" w:rsidRDefault="001456B3" w:rsidP="006D1A68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7A2A52">
              <w:rPr>
                <w:color w:val="auto"/>
                <w:w w:val="100"/>
                <w:sz w:val="20"/>
                <w:szCs w:val="20"/>
              </w:rPr>
              <w:t>1172</w:t>
            </w:r>
          </w:p>
        </w:tc>
        <w:tc>
          <w:tcPr>
            <w:tcW w:w="183" w:type="pct"/>
          </w:tcPr>
          <w:p w:rsidR="001456B3" w:rsidRPr="007A2A52" w:rsidRDefault="001456B3">
            <w:r w:rsidRPr="007A2A5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456B3" w:rsidRPr="007A2A52" w:rsidRDefault="001456B3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7A2A52">
              <w:rPr>
                <w:color w:val="auto"/>
                <w:w w:val="100"/>
                <w:sz w:val="20"/>
                <w:szCs w:val="20"/>
              </w:rPr>
              <w:t>1172</w:t>
            </w:r>
          </w:p>
        </w:tc>
        <w:tc>
          <w:tcPr>
            <w:tcW w:w="365" w:type="pct"/>
            <w:vAlign w:val="center"/>
          </w:tcPr>
          <w:p w:rsidR="001456B3" w:rsidRPr="00BF49F6" w:rsidRDefault="001456B3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6</w:t>
            </w:r>
          </w:p>
        </w:tc>
        <w:tc>
          <w:tcPr>
            <w:tcW w:w="319" w:type="pct"/>
          </w:tcPr>
          <w:p w:rsidR="001456B3" w:rsidRPr="00BF49F6" w:rsidRDefault="001456B3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5</w:t>
            </w:r>
          </w:p>
        </w:tc>
        <w:tc>
          <w:tcPr>
            <w:tcW w:w="339" w:type="pct"/>
          </w:tcPr>
          <w:p w:rsidR="001456B3" w:rsidRDefault="001456B3">
            <w:r w:rsidRPr="0099457C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456B3" w:rsidRPr="00BF49F6" w:rsidRDefault="001456B3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</w:tcPr>
          <w:p w:rsidR="001456B3" w:rsidRPr="00BF49F6" w:rsidRDefault="001456B3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1456B3" w:rsidRPr="00C96E18" w:rsidRDefault="001456B3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5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456B3" w:rsidRPr="00C96E18" w:rsidRDefault="001456B3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456B3" w:rsidRPr="00C96E18" w:rsidRDefault="001456B3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49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456B3" w:rsidRPr="00C96E18" w:rsidRDefault="00800765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456B3" w:rsidRPr="00C96E18" w:rsidRDefault="00800765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456B3" w:rsidRPr="00C96E18" w:rsidRDefault="00800765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800765" w:rsidRPr="00BF49F6" w:rsidTr="007A2A52">
        <w:tc>
          <w:tcPr>
            <w:tcW w:w="375" w:type="pct"/>
          </w:tcPr>
          <w:p w:rsidR="00800765" w:rsidRPr="009368D6" w:rsidRDefault="00800765" w:rsidP="001D4517">
            <w:pPr>
              <w:rPr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ОУ</w:t>
            </w:r>
            <w:r>
              <w:rPr>
                <w:color w:val="auto"/>
                <w:sz w:val="18"/>
                <w:szCs w:val="18"/>
              </w:rPr>
              <w:t>Д.</w:t>
            </w:r>
            <w:r w:rsidRPr="009368D6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803" w:type="pct"/>
            <w:vAlign w:val="center"/>
          </w:tcPr>
          <w:p w:rsidR="00800765" w:rsidRPr="009368D6" w:rsidRDefault="00800765" w:rsidP="00837300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Физическая культура</w:t>
            </w:r>
          </w:p>
        </w:tc>
        <w:tc>
          <w:tcPr>
            <w:tcW w:w="271" w:type="pct"/>
            <w:vAlign w:val="center"/>
          </w:tcPr>
          <w:p w:rsidR="00800765" w:rsidRPr="00E31ABD" w:rsidRDefault="00800765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31ABD">
              <w:rPr>
                <w:color w:val="auto"/>
                <w:w w:val="100"/>
                <w:sz w:val="20"/>
                <w:szCs w:val="20"/>
              </w:rPr>
              <w:t>-/-/-/ДЗ</w:t>
            </w:r>
          </w:p>
        </w:tc>
        <w:tc>
          <w:tcPr>
            <w:tcW w:w="273" w:type="pct"/>
          </w:tcPr>
          <w:p w:rsidR="00800765" w:rsidRPr="00E31ABD" w:rsidRDefault="00800765" w:rsidP="005705FD">
            <w:pPr>
              <w:rPr>
                <w:color w:val="auto"/>
                <w:w w:val="100"/>
                <w:sz w:val="20"/>
                <w:szCs w:val="20"/>
              </w:rPr>
            </w:pPr>
            <w:r w:rsidRPr="00E31ABD">
              <w:rPr>
                <w:color w:val="auto"/>
                <w:w w:val="100"/>
                <w:sz w:val="20"/>
                <w:szCs w:val="20"/>
              </w:rPr>
              <w:t>-/-/-/-</w:t>
            </w:r>
          </w:p>
        </w:tc>
        <w:tc>
          <w:tcPr>
            <w:tcW w:w="228" w:type="pct"/>
            <w:vAlign w:val="center"/>
          </w:tcPr>
          <w:p w:rsidR="00800765" w:rsidRPr="007A2A52" w:rsidRDefault="00800765" w:rsidP="006D1A68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7A2A52">
              <w:rPr>
                <w:color w:val="auto"/>
                <w:w w:val="100"/>
                <w:sz w:val="20"/>
                <w:szCs w:val="20"/>
              </w:rPr>
              <w:t>1172</w:t>
            </w:r>
          </w:p>
        </w:tc>
        <w:tc>
          <w:tcPr>
            <w:tcW w:w="183" w:type="pct"/>
          </w:tcPr>
          <w:p w:rsidR="00800765" w:rsidRPr="007A2A52" w:rsidRDefault="00800765">
            <w:r w:rsidRPr="007A2A5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00765" w:rsidRPr="007A2A52" w:rsidRDefault="00800765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7A2A52">
              <w:rPr>
                <w:color w:val="auto"/>
                <w:w w:val="100"/>
                <w:sz w:val="20"/>
                <w:szCs w:val="20"/>
              </w:rPr>
              <w:t>1172</w:t>
            </w:r>
          </w:p>
        </w:tc>
        <w:tc>
          <w:tcPr>
            <w:tcW w:w="365" w:type="pct"/>
            <w:vAlign w:val="center"/>
          </w:tcPr>
          <w:p w:rsidR="00800765" w:rsidRPr="00BF49F6" w:rsidRDefault="00800765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0</w:t>
            </w:r>
          </w:p>
        </w:tc>
        <w:tc>
          <w:tcPr>
            <w:tcW w:w="319" w:type="pct"/>
          </w:tcPr>
          <w:p w:rsidR="00800765" w:rsidRPr="00BF49F6" w:rsidRDefault="00800765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41</w:t>
            </w:r>
          </w:p>
        </w:tc>
        <w:tc>
          <w:tcPr>
            <w:tcW w:w="339" w:type="pct"/>
          </w:tcPr>
          <w:p w:rsidR="00800765" w:rsidRDefault="00800765">
            <w:r w:rsidRPr="0099457C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800765" w:rsidRPr="00BF49F6" w:rsidRDefault="00800765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</w:tcPr>
          <w:p w:rsidR="00800765" w:rsidRPr="00BF49F6" w:rsidRDefault="00800765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00765" w:rsidRPr="00C96E18" w:rsidRDefault="00800765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00765" w:rsidRPr="00C96E18" w:rsidRDefault="00800765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00765" w:rsidRPr="00C96E18" w:rsidRDefault="00800765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00765" w:rsidRPr="00C96E18" w:rsidRDefault="00800765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3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00765" w:rsidRPr="00C96E18" w:rsidRDefault="00800765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00765" w:rsidRPr="00C96E18" w:rsidRDefault="00800765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800765" w:rsidRPr="00BF49F6" w:rsidTr="007A2A52">
        <w:tc>
          <w:tcPr>
            <w:tcW w:w="375" w:type="pct"/>
          </w:tcPr>
          <w:p w:rsidR="00800765" w:rsidRPr="009368D6" w:rsidRDefault="00800765" w:rsidP="001D4517">
            <w:pPr>
              <w:rPr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ОУ</w:t>
            </w:r>
            <w:r>
              <w:rPr>
                <w:color w:val="auto"/>
                <w:sz w:val="18"/>
                <w:szCs w:val="18"/>
              </w:rPr>
              <w:t>Д.</w:t>
            </w:r>
            <w:r w:rsidRPr="009368D6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803" w:type="pct"/>
            <w:vAlign w:val="center"/>
          </w:tcPr>
          <w:p w:rsidR="00800765" w:rsidRPr="009368D6" w:rsidRDefault="00800765" w:rsidP="00837300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271" w:type="pct"/>
            <w:vAlign w:val="center"/>
          </w:tcPr>
          <w:p w:rsidR="00800765" w:rsidRPr="00E31ABD" w:rsidRDefault="00B42441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31ABD"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273" w:type="pct"/>
          </w:tcPr>
          <w:p w:rsidR="00800765" w:rsidRPr="00E31ABD" w:rsidRDefault="00B42441" w:rsidP="00837300">
            <w:pPr>
              <w:rPr>
                <w:color w:val="auto"/>
                <w:w w:val="100"/>
                <w:sz w:val="20"/>
                <w:szCs w:val="20"/>
              </w:rPr>
            </w:pPr>
            <w:r w:rsidRPr="00E31ABD">
              <w:rPr>
                <w:color w:val="auto"/>
                <w:w w:val="100"/>
                <w:sz w:val="20"/>
                <w:szCs w:val="20"/>
              </w:rPr>
              <w:t>-/-/-/-</w:t>
            </w:r>
          </w:p>
        </w:tc>
        <w:tc>
          <w:tcPr>
            <w:tcW w:w="228" w:type="pct"/>
            <w:vAlign w:val="center"/>
          </w:tcPr>
          <w:p w:rsidR="00800765" w:rsidRPr="007A2A52" w:rsidRDefault="00800765" w:rsidP="0088263A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7A2A52">
              <w:rPr>
                <w:color w:val="auto"/>
                <w:w w:val="100"/>
                <w:sz w:val="20"/>
                <w:szCs w:val="20"/>
              </w:rPr>
              <w:t>773</w:t>
            </w:r>
          </w:p>
        </w:tc>
        <w:tc>
          <w:tcPr>
            <w:tcW w:w="183" w:type="pct"/>
          </w:tcPr>
          <w:p w:rsidR="00800765" w:rsidRPr="007A2A52" w:rsidRDefault="00800765">
            <w:r w:rsidRPr="007A2A5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00765" w:rsidRPr="007A2A52" w:rsidRDefault="00800765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7A2A52">
              <w:rPr>
                <w:color w:val="auto"/>
                <w:w w:val="100"/>
                <w:sz w:val="20"/>
                <w:szCs w:val="20"/>
              </w:rPr>
              <w:t>773</w:t>
            </w:r>
          </w:p>
        </w:tc>
        <w:tc>
          <w:tcPr>
            <w:tcW w:w="365" w:type="pct"/>
            <w:vAlign w:val="center"/>
          </w:tcPr>
          <w:p w:rsidR="00800765" w:rsidRPr="00BF49F6" w:rsidRDefault="00800765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9</w:t>
            </w:r>
          </w:p>
        </w:tc>
        <w:tc>
          <w:tcPr>
            <w:tcW w:w="319" w:type="pct"/>
          </w:tcPr>
          <w:p w:rsidR="00800765" w:rsidRPr="00BF49F6" w:rsidRDefault="00800765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3</w:t>
            </w:r>
          </w:p>
        </w:tc>
        <w:tc>
          <w:tcPr>
            <w:tcW w:w="339" w:type="pct"/>
          </w:tcPr>
          <w:p w:rsidR="00800765" w:rsidRDefault="00800765">
            <w:r w:rsidRPr="0099457C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800765" w:rsidRPr="00BF49F6" w:rsidRDefault="00800765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</w:tcPr>
          <w:p w:rsidR="00800765" w:rsidRPr="00BF49F6" w:rsidRDefault="00800765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00765" w:rsidRPr="00C96E18" w:rsidRDefault="00B42441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73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00765" w:rsidRPr="00C96E18" w:rsidRDefault="00B42441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00765" w:rsidRPr="00C96E18" w:rsidRDefault="00B42441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00765" w:rsidRPr="00C96E18" w:rsidRDefault="00B42441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00765" w:rsidRPr="00C96E18" w:rsidRDefault="00B42441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00765" w:rsidRPr="00C96E18" w:rsidRDefault="00B42441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800765" w:rsidRPr="00BF49F6" w:rsidTr="007A2A52">
        <w:tc>
          <w:tcPr>
            <w:tcW w:w="375" w:type="pct"/>
          </w:tcPr>
          <w:p w:rsidR="00800765" w:rsidRPr="009368D6" w:rsidRDefault="00800765" w:rsidP="001D4517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ОУ</w:t>
            </w:r>
            <w:r>
              <w:rPr>
                <w:color w:val="auto"/>
                <w:sz w:val="18"/>
                <w:szCs w:val="18"/>
              </w:rPr>
              <w:t>Д.</w:t>
            </w:r>
            <w:r w:rsidRPr="009368D6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803" w:type="pct"/>
            <w:vAlign w:val="center"/>
          </w:tcPr>
          <w:p w:rsidR="00800765" w:rsidRPr="009368D6" w:rsidRDefault="00800765" w:rsidP="00837300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Астрономия</w:t>
            </w:r>
          </w:p>
        </w:tc>
        <w:tc>
          <w:tcPr>
            <w:tcW w:w="271" w:type="pct"/>
            <w:vAlign w:val="center"/>
          </w:tcPr>
          <w:p w:rsidR="00800765" w:rsidRPr="00E31ABD" w:rsidRDefault="00BB4BC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31ABD">
              <w:rPr>
                <w:color w:val="auto"/>
                <w:w w:val="100"/>
                <w:sz w:val="20"/>
                <w:szCs w:val="20"/>
              </w:rPr>
              <w:t>-/ДЗ</w:t>
            </w:r>
          </w:p>
        </w:tc>
        <w:tc>
          <w:tcPr>
            <w:tcW w:w="273" w:type="pct"/>
          </w:tcPr>
          <w:p w:rsidR="00800765" w:rsidRPr="00E31ABD" w:rsidRDefault="00BB4BC6" w:rsidP="00837300">
            <w:pPr>
              <w:rPr>
                <w:color w:val="auto"/>
                <w:w w:val="100"/>
                <w:sz w:val="20"/>
                <w:szCs w:val="20"/>
              </w:rPr>
            </w:pPr>
            <w:r w:rsidRPr="00E31ABD">
              <w:rPr>
                <w:color w:val="auto"/>
                <w:w w:val="100"/>
                <w:sz w:val="20"/>
                <w:szCs w:val="20"/>
              </w:rPr>
              <w:t>-/-/-/-</w:t>
            </w:r>
          </w:p>
        </w:tc>
        <w:tc>
          <w:tcPr>
            <w:tcW w:w="228" w:type="pct"/>
            <w:vAlign w:val="center"/>
          </w:tcPr>
          <w:p w:rsidR="00800765" w:rsidRPr="007A2A52" w:rsidRDefault="00800765" w:rsidP="0088263A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7A2A52">
              <w:rPr>
                <w:color w:val="auto"/>
                <w:w w:val="100"/>
                <w:sz w:val="20"/>
                <w:szCs w:val="20"/>
              </w:rPr>
              <w:t>337</w:t>
            </w:r>
          </w:p>
        </w:tc>
        <w:tc>
          <w:tcPr>
            <w:tcW w:w="183" w:type="pct"/>
          </w:tcPr>
          <w:p w:rsidR="00800765" w:rsidRPr="007A2A52" w:rsidRDefault="00800765">
            <w:r w:rsidRPr="007A2A5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00765" w:rsidRPr="007A2A52" w:rsidRDefault="00800765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7A2A52">
              <w:rPr>
                <w:color w:val="auto"/>
                <w:w w:val="100"/>
                <w:sz w:val="20"/>
                <w:szCs w:val="20"/>
              </w:rPr>
              <w:t>337</w:t>
            </w:r>
          </w:p>
        </w:tc>
        <w:tc>
          <w:tcPr>
            <w:tcW w:w="365" w:type="pct"/>
            <w:vAlign w:val="center"/>
          </w:tcPr>
          <w:p w:rsidR="00800765" w:rsidRPr="00BF49F6" w:rsidRDefault="00800765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6</w:t>
            </w:r>
          </w:p>
        </w:tc>
        <w:tc>
          <w:tcPr>
            <w:tcW w:w="319" w:type="pct"/>
          </w:tcPr>
          <w:p w:rsidR="00800765" w:rsidRPr="00BF49F6" w:rsidRDefault="00800765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339" w:type="pct"/>
          </w:tcPr>
          <w:p w:rsidR="00800765" w:rsidRDefault="00800765">
            <w:r w:rsidRPr="0099457C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800765" w:rsidRPr="00BF49F6" w:rsidRDefault="00800765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</w:tcPr>
          <w:p w:rsidR="00800765" w:rsidRPr="00BF49F6" w:rsidRDefault="00800765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00765" w:rsidRPr="00C96E18" w:rsidRDefault="00BB4BC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00765" w:rsidRPr="00C96E18" w:rsidRDefault="00BB4BC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37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00765" w:rsidRPr="00C96E18" w:rsidRDefault="00BB4BC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00765" w:rsidRPr="00C96E18" w:rsidRDefault="00BB4BC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00765" w:rsidRPr="00C96E18" w:rsidRDefault="00BB4BC6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00765" w:rsidRPr="00C96E18" w:rsidRDefault="00BB4BC6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800765" w:rsidRPr="00BF49F6" w:rsidTr="00F53B62">
        <w:tc>
          <w:tcPr>
            <w:tcW w:w="375" w:type="pct"/>
          </w:tcPr>
          <w:p w:rsidR="00800765" w:rsidRPr="009368D6" w:rsidRDefault="00800765" w:rsidP="0083730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:rsidR="00800765" w:rsidRPr="009368D6" w:rsidRDefault="00800765" w:rsidP="0078712C">
            <w:pPr>
              <w:rPr>
                <w:b/>
                <w:color w:val="auto"/>
                <w:sz w:val="18"/>
                <w:szCs w:val="18"/>
              </w:rPr>
            </w:pPr>
            <w:r w:rsidRPr="009368D6">
              <w:rPr>
                <w:b/>
                <w:color w:val="auto"/>
                <w:sz w:val="18"/>
                <w:szCs w:val="18"/>
              </w:rPr>
              <w:t xml:space="preserve">Учебные </w:t>
            </w:r>
            <w:r>
              <w:rPr>
                <w:b/>
                <w:color w:val="auto"/>
                <w:sz w:val="18"/>
                <w:szCs w:val="18"/>
              </w:rPr>
              <w:t xml:space="preserve">дисциплины </w:t>
            </w:r>
            <w:r w:rsidRPr="009368D6">
              <w:rPr>
                <w:b/>
                <w:color w:val="auto"/>
                <w:sz w:val="18"/>
                <w:szCs w:val="18"/>
              </w:rPr>
              <w:t xml:space="preserve"> по выбору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00765" w:rsidRPr="00250567" w:rsidRDefault="00F53B62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4ДЗ</w:t>
            </w:r>
          </w:p>
        </w:tc>
        <w:tc>
          <w:tcPr>
            <w:tcW w:w="273" w:type="pct"/>
            <w:shd w:val="clear" w:color="auto" w:fill="auto"/>
          </w:tcPr>
          <w:p w:rsidR="00800765" w:rsidRPr="00250567" w:rsidRDefault="00F53B62" w:rsidP="00837300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3Э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00765" w:rsidRPr="00250567" w:rsidRDefault="00800765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7766</w:t>
            </w:r>
          </w:p>
        </w:tc>
        <w:tc>
          <w:tcPr>
            <w:tcW w:w="183" w:type="pct"/>
            <w:shd w:val="clear" w:color="auto" w:fill="auto"/>
          </w:tcPr>
          <w:p w:rsidR="00800765" w:rsidRPr="00250567" w:rsidRDefault="00800765">
            <w:pPr>
              <w:rPr>
                <w:b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00765" w:rsidRPr="00250567" w:rsidRDefault="00800765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7766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800765" w:rsidRPr="00250567" w:rsidRDefault="00800765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505</w:t>
            </w:r>
          </w:p>
        </w:tc>
        <w:tc>
          <w:tcPr>
            <w:tcW w:w="319" w:type="pct"/>
            <w:shd w:val="clear" w:color="auto" w:fill="auto"/>
          </w:tcPr>
          <w:p w:rsidR="00800765" w:rsidRPr="00250567" w:rsidRDefault="00800765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212</w:t>
            </w:r>
          </w:p>
        </w:tc>
        <w:tc>
          <w:tcPr>
            <w:tcW w:w="339" w:type="pct"/>
            <w:shd w:val="clear" w:color="auto" w:fill="auto"/>
          </w:tcPr>
          <w:p w:rsidR="00800765" w:rsidRPr="00250567" w:rsidRDefault="00800765">
            <w:pPr>
              <w:rPr>
                <w:b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800765" w:rsidRPr="00250567" w:rsidRDefault="00800765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27</w:t>
            </w:r>
          </w:p>
        </w:tc>
        <w:tc>
          <w:tcPr>
            <w:tcW w:w="199" w:type="pct"/>
            <w:shd w:val="clear" w:color="auto" w:fill="auto"/>
          </w:tcPr>
          <w:p w:rsidR="00800765" w:rsidRPr="00250567" w:rsidRDefault="00800765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22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00765" w:rsidRPr="00250567" w:rsidRDefault="00E31ABD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179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00765" w:rsidRPr="00250567" w:rsidRDefault="00E31ABD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229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00765" w:rsidRPr="00250567" w:rsidRDefault="00E31ABD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16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00765" w:rsidRPr="00250567" w:rsidRDefault="00E31ABD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19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00765" w:rsidRPr="00250567" w:rsidRDefault="00E31ABD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00765" w:rsidRPr="00250567" w:rsidRDefault="00E31ABD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E31ABD" w:rsidRPr="00BF49F6" w:rsidTr="00F53B62">
        <w:tc>
          <w:tcPr>
            <w:tcW w:w="375" w:type="pct"/>
          </w:tcPr>
          <w:p w:rsidR="00E31ABD" w:rsidRDefault="00E31ABD" w:rsidP="00837300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ОУ</w:t>
            </w:r>
            <w:r>
              <w:rPr>
                <w:color w:val="auto"/>
                <w:sz w:val="18"/>
                <w:szCs w:val="18"/>
              </w:rPr>
              <w:t>Д.</w:t>
            </w:r>
            <w:r w:rsidRPr="009368D6">
              <w:rPr>
                <w:color w:val="auto"/>
                <w:sz w:val="18"/>
                <w:szCs w:val="18"/>
              </w:rPr>
              <w:t xml:space="preserve"> 09</w:t>
            </w:r>
          </w:p>
          <w:p w:rsidR="00E31ABD" w:rsidRPr="009368D6" w:rsidRDefault="00E31ABD" w:rsidP="00837300">
            <w:pPr>
              <w:rPr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:rsidR="00E31ABD" w:rsidRPr="009368D6" w:rsidRDefault="00E31ABD" w:rsidP="00837300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Информатик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E31ABD" w:rsidRPr="00250567" w:rsidRDefault="00E31ABD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-/-/-</w:t>
            </w:r>
          </w:p>
        </w:tc>
        <w:tc>
          <w:tcPr>
            <w:tcW w:w="273" w:type="pct"/>
            <w:shd w:val="clear" w:color="auto" w:fill="auto"/>
          </w:tcPr>
          <w:p w:rsidR="00E31ABD" w:rsidRPr="00250567" w:rsidRDefault="00E31ABD" w:rsidP="005705FD">
            <w:pPr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-/-/Э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E31ABD" w:rsidRPr="00250567" w:rsidRDefault="00E31ABD" w:rsidP="000B0D71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1123</w:t>
            </w:r>
          </w:p>
        </w:tc>
        <w:tc>
          <w:tcPr>
            <w:tcW w:w="183" w:type="pct"/>
            <w:shd w:val="clear" w:color="auto" w:fill="auto"/>
          </w:tcPr>
          <w:p w:rsidR="00E31ABD" w:rsidRPr="00250567" w:rsidRDefault="00E31ABD">
            <w:r w:rsidRPr="00250567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31ABD" w:rsidRPr="00250567" w:rsidRDefault="00E31AB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1123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76</w:t>
            </w:r>
          </w:p>
        </w:tc>
        <w:tc>
          <w:tcPr>
            <w:tcW w:w="319" w:type="pct"/>
            <w:shd w:val="clear" w:color="auto" w:fill="auto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32</w:t>
            </w:r>
          </w:p>
        </w:tc>
        <w:tc>
          <w:tcPr>
            <w:tcW w:w="339" w:type="pct"/>
            <w:shd w:val="clear" w:color="auto" w:fill="auto"/>
          </w:tcPr>
          <w:p w:rsidR="00E31ABD" w:rsidRPr="00F53B62" w:rsidRDefault="00E31ABD"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9</w:t>
            </w:r>
          </w:p>
        </w:tc>
        <w:tc>
          <w:tcPr>
            <w:tcW w:w="199" w:type="pct"/>
            <w:shd w:val="clear" w:color="auto" w:fill="auto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4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31ABD" w:rsidRPr="00F53B62" w:rsidRDefault="00E31AB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31ABD" w:rsidRPr="00F53B62" w:rsidRDefault="00E31AB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E31ABD" w:rsidRPr="00BF49F6" w:rsidTr="00F53B62">
        <w:tc>
          <w:tcPr>
            <w:tcW w:w="375" w:type="pct"/>
          </w:tcPr>
          <w:p w:rsidR="00E31ABD" w:rsidRDefault="00E31ABD" w:rsidP="00837300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ОУ</w:t>
            </w:r>
            <w:r>
              <w:rPr>
                <w:color w:val="auto"/>
                <w:sz w:val="18"/>
                <w:szCs w:val="18"/>
              </w:rPr>
              <w:t>Д.</w:t>
            </w:r>
            <w:r w:rsidRPr="009368D6">
              <w:rPr>
                <w:color w:val="auto"/>
                <w:sz w:val="18"/>
                <w:szCs w:val="18"/>
              </w:rPr>
              <w:t xml:space="preserve"> 10</w:t>
            </w:r>
          </w:p>
          <w:p w:rsidR="00E31ABD" w:rsidRPr="009368D6" w:rsidRDefault="00E31ABD" w:rsidP="00837300">
            <w:pPr>
              <w:rPr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:rsidR="00E31ABD" w:rsidRPr="009368D6" w:rsidRDefault="00E31ABD" w:rsidP="00837300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Физик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E31ABD" w:rsidRPr="00250567" w:rsidRDefault="00E31ABD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-/-/-</w:t>
            </w:r>
          </w:p>
        </w:tc>
        <w:tc>
          <w:tcPr>
            <w:tcW w:w="273" w:type="pct"/>
            <w:shd w:val="clear" w:color="auto" w:fill="auto"/>
          </w:tcPr>
          <w:p w:rsidR="00E31ABD" w:rsidRPr="00250567" w:rsidRDefault="00E31ABD" w:rsidP="005705FD">
            <w:pPr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-/-/Э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E31ABD" w:rsidRPr="00250567" w:rsidRDefault="00E31ABD" w:rsidP="000B0D71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1195</w:t>
            </w:r>
          </w:p>
        </w:tc>
        <w:tc>
          <w:tcPr>
            <w:tcW w:w="183" w:type="pct"/>
            <w:shd w:val="clear" w:color="auto" w:fill="auto"/>
          </w:tcPr>
          <w:p w:rsidR="00E31ABD" w:rsidRPr="00250567" w:rsidRDefault="00E31ABD">
            <w:r w:rsidRPr="00250567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31ABD" w:rsidRPr="00250567" w:rsidRDefault="00E31AB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119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123</w:t>
            </w:r>
          </w:p>
        </w:tc>
        <w:tc>
          <w:tcPr>
            <w:tcW w:w="319" w:type="pct"/>
            <w:shd w:val="clear" w:color="auto" w:fill="auto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57</w:t>
            </w:r>
          </w:p>
        </w:tc>
        <w:tc>
          <w:tcPr>
            <w:tcW w:w="339" w:type="pct"/>
            <w:shd w:val="clear" w:color="auto" w:fill="auto"/>
          </w:tcPr>
          <w:p w:rsidR="00E31ABD" w:rsidRPr="00F53B62" w:rsidRDefault="00E31ABD"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9</w:t>
            </w:r>
          </w:p>
        </w:tc>
        <w:tc>
          <w:tcPr>
            <w:tcW w:w="199" w:type="pct"/>
            <w:shd w:val="clear" w:color="auto" w:fill="auto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5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31ABD" w:rsidRPr="00F53B62" w:rsidRDefault="00E31AB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31ABD" w:rsidRPr="00F53B62" w:rsidRDefault="00E31AB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E31ABD" w:rsidRPr="00BF49F6" w:rsidTr="00F53B62">
        <w:tc>
          <w:tcPr>
            <w:tcW w:w="375" w:type="pct"/>
          </w:tcPr>
          <w:p w:rsidR="00E31ABD" w:rsidRDefault="00E31ABD" w:rsidP="00837300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ОУ</w:t>
            </w:r>
            <w:r>
              <w:rPr>
                <w:color w:val="auto"/>
                <w:sz w:val="18"/>
                <w:szCs w:val="18"/>
              </w:rPr>
              <w:t>Д.</w:t>
            </w:r>
            <w:r w:rsidRPr="009368D6">
              <w:rPr>
                <w:color w:val="auto"/>
                <w:sz w:val="18"/>
                <w:szCs w:val="18"/>
              </w:rPr>
              <w:t xml:space="preserve"> 11</w:t>
            </w:r>
          </w:p>
          <w:p w:rsidR="00E31ABD" w:rsidRPr="009368D6" w:rsidRDefault="00E31ABD" w:rsidP="00837300">
            <w:pPr>
              <w:rPr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:rsidR="00E31ABD" w:rsidRPr="009368D6" w:rsidRDefault="00E31ABD" w:rsidP="00837300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Химия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E31ABD" w:rsidRPr="00250567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-/-</w:t>
            </w:r>
          </w:p>
        </w:tc>
        <w:tc>
          <w:tcPr>
            <w:tcW w:w="273" w:type="pct"/>
            <w:shd w:val="clear" w:color="auto" w:fill="auto"/>
          </w:tcPr>
          <w:p w:rsidR="00E31ABD" w:rsidRPr="00250567" w:rsidRDefault="00E31ABD" w:rsidP="00837300">
            <w:pPr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-/Э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E31ABD" w:rsidRPr="00250567" w:rsidRDefault="00E31ABD" w:rsidP="00277ACC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1129</w:t>
            </w:r>
          </w:p>
        </w:tc>
        <w:tc>
          <w:tcPr>
            <w:tcW w:w="183" w:type="pct"/>
            <w:shd w:val="clear" w:color="auto" w:fill="auto"/>
          </w:tcPr>
          <w:p w:rsidR="00E31ABD" w:rsidRPr="00250567" w:rsidRDefault="00E31ABD">
            <w:r w:rsidRPr="00250567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31ABD" w:rsidRPr="00250567" w:rsidRDefault="00E31AB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1129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92</w:t>
            </w:r>
          </w:p>
        </w:tc>
        <w:tc>
          <w:tcPr>
            <w:tcW w:w="319" w:type="pct"/>
            <w:shd w:val="clear" w:color="auto" w:fill="auto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22</w:t>
            </w:r>
          </w:p>
        </w:tc>
        <w:tc>
          <w:tcPr>
            <w:tcW w:w="339" w:type="pct"/>
            <w:shd w:val="clear" w:color="auto" w:fill="auto"/>
          </w:tcPr>
          <w:p w:rsidR="00E31ABD" w:rsidRPr="00F53B62" w:rsidRDefault="00E31ABD"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9</w:t>
            </w:r>
          </w:p>
        </w:tc>
        <w:tc>
          <w:tcPr>
            <w:tcW w:w="199" w:type="pct"/>
            <w:shd w:val="clear" w:color="auto" w:fill="auto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57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31ABD" w:rsidRPr="00F53B62" w:rsidRDefault="00E31AB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31ABD" w:rsidRPr="00F53B62" w:rsidRDefault="00E31AB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E31ABD" w:rsidRPr="00BF49F6" w:rsidTr="00F53B62">
        <w:tc>
          <w:tcPr>
            <w:tcW w:w="375" w:type="pct"/>
          </w:tcPr>
          <w:p w:rsidR="00E31ABD" w:rsidRPr="009368D6" w:rsidRDefault="00E31ABD" w:rsidP="004D0C25">
            <w:pPr>
              <w:rPr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ОУ</w:t>
            </w:r>
            <w:r>
              <w:rPr>
                <w:color w:val="auto"/>
                <w:sz w:val="18"/>
                <w:szCs w:val="18"/>
              </w:rPr>
              <w:t>Д.</w:t>
            </w:r>
            <w:r w:rsidRPr="009368D6">
              <w:rPr>
                <w:color w:val="auto"/>
                <w:sz w:val="18"/>
                <w:szCs w:val="18"/>
              </w:rPr>
              <w:t xml:space="preserve"> 12</w:t>
            </w:r>
          </w:p>
        </w:tc>
        <w:tc>
          <w:tcPr>
            <w:tcW w:w="803" w:type="pct"/>
            <w:vAlign w:val="center"/>
          </w:tcPr>
          <w:p w:rsidR="00E31ABD" w:rsidRPr="009368D6" w:rsidRDefault="00E31ABD" w:rsidP="0078712C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Обществознание</w:t>
            </w:r>
            <w:r>
              <w:rPr>
                <w:color w:val="auto"/>
                <w:sz w:val="18"/>
                <w:szCs w:val="18"/>
              </w:rPr>
              <w:t xml:space="preserve"> (вкл.экономику и право)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E31ABD" w:rsidRPr="00250567" w:rsidRDefault="00E31ABD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-/-/-/ДЗ</w:t>
            </w:r>
          </w:p>
        </w:tc>
        <w:tc>
          <w:tcPr>
            <w:tcW w:w="273" w:type="pct"/>
            <w:shd w:val="clear" w:color="auto" w:fill="auto"/>
          </w:tcPr>
          <w:p w:rsidR="00E31ABD" w:rsidRPr="00250567" w:rsidRDefault="00E31ABD" w:rsidP="005705FD">
            <w:pPr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-/-/-/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E31ABD" w:rsidRPr="00250567" w:rsidRDefault="00E31ABD" w:rsidP="00277ACC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1172</w:t>
            </w:r>
          </w:p>
        </w:tc>
        <w:tc>
          <w:tcPr>
            <w:tcW w:w="183" w:type="pct"/>
            <w:shd w:val="clear" w:color="auto" w:fill="auto"/>
          </w:tcPr>
          <w:p w:rsidR="00E31ABD" w:rsidRPr="00250567" w:rsidRDefault="00E31ABD">
            <w:r w:rsidRPr="00250567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31ABD" w:rsidRPr="00250567" w:rsidRDefault="00E31AB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117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122</w:t>
            </w:r>
          </w:p>
        </w:tc>
        <w:tc>
          <w:tcPr>
            <w:tcW w:w="319" w:type="pct"/>
            <w:shd w:val="clear" w:color="auto" w:fill="auto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49</w:t>
            </w:r>
          </w:p>
        </w:tc>
        <w:tc>
          <w:tcPr>
            <w:tcW w:w="339" w:type="pct"/>
            <w:shd w:val="clear" w:color="auto" w:fill="auto"/>
          </w:tcPr>
          <w:p w:rsidR="00E31ABD" w:rsidRPr="00F53B62" w:rsidRDefault="00E31ABD"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5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12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31ABD" w:rsidRPr="00F53B62" w:rsidRDefault="00E31AB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31ABD" w:rsidRPr="00F53B62" w:rsidRDefault="00E31AB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F53B62" w:rsidRPr="00BF49F6" w:rsidTr="00F53B62">
        <w:tc>
          <w:tcPr>
            <w:tcW w:w="375" w:type="pct"/>
          </w:tcPr>
          <w:p w:rsidR="00F53B62" w:rsidRPr="009368D6" w:rsidRDefault="00F53B62" w:rsidP="004D0C25">
            <w:pPr>
              <w:rPr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ОУ</w:t>
            </w:r>
            <w:r>
              <w:rPr>
                <w:color w:val="auto"/>
                <w:sz w:val="18"/>
                <w:szCs w:val="18"/>
              </w:rPr>
              <w:t>Д.</w:t>
            </w:r>
            <w:r w:rsidRPr="009368D6">
              <w:rPr>
                <w:color w:val="auto"/>
                <w:sz w:val="18"/>
                <w:szCs w:val="18"/>
              </w:rPr>
              <w:t xml:space="preserve"> 13</w:t>
            </w:r>
          </w:p>
        </w:tc>
        <w:tc>
          <w:tcPr>
            <w:tcW w:w="803" w:type="pct"/>
            <w:vAlign w:val="center"/>
          </w:tcPr>
          <w:p w:rsidR="00F53B62" w:rsidRPr="009368D6" w:rsidRDefault="00F53B62" w:rsidP="00837300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Биология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53B62" w:rsidRPr="00250567" w:rsidRDefault="00F53B62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273" w:type="pct"/>
            <w:shd w:val="clear" w:color="auto" w:fill="auto"/>
          </w:tcPr>
          <w:p w:rsidR="00F53B62" w:rsidRPr="00250567" w:rsidRDefault="00F53B62" w:rsidP="005705FD">
            <w:pPr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-/-/-/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53B62" w:rsidRPr="00250567" w:rsidRDefault="00F53B62" w:rsidP="00277ACC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337</w:t>
            </w:r>
          </w:p>
        </w:tc>
        <w:tc>
          <w:tcPr>
            <w:tcW w:w="183" w:type="pct"/>
            <w:shd w:val="clear" w:color="auto" w:fill="auto"/>
          </w:tcPr>
          <w:p w:rsidR="00F53B62" w:rsidRPr="00250567" w:rsidRDefault="00F53B62">
            <w:r w:rsidRPr="00250567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53B62" w:rsidRPr="00250567" w:rsidRDefault="00F53B62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337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28</w:t>
            </w:r>
          </w:p>
        </w:tc>
        <w:tc>
          <w:tcPr>
            <w:tcW w:w="319" w:type="pct"/>
            <w:shd w:val="clear" w:color="auto" w:fill="auto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339" w:type="pct"/>
            <w:shd w:val="clear" w:color="auto" w:fill="auto"/>
          </w:tcPr>
          <w:p w:rsidR="00F53B62" w:rsidRPr="00F53B62" w:rsidRDefault="00F53B62"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37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F53B62" w:rsidRPr="00F53B62" w:rsidRDefault="00F53B62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F53B62" w:rsidRPr="00BF49F6" w:rsidTr="00F53B62">
        <w:tc>
          <w:tcPr>
            <w:tcW w:w="375" w:type="pct"/>
          </w:tcPr>
          <w:p w:rsidR="00F53B62" w:rsidRPr="009368D6" w:rsidRDefault="00F53B62" w:rsidP="004D0C25">
            <w:pPr>
              <w:rPr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ОУ</w:t>
            </w:r>
            <w:r>
              <w:rPr>
                <w:color w:val="auto"/>
                <w:sz w:val="18"/>
                <w:szCs w:val="18"/>
              </w:rPr>
              <w:t>Д.</w:t>
            </w:r>
            <w:r w:rsidRPr="009368D6">
              <w:rPr>
                <w:color w:val="auto"/>
                <w:sz w:val="18"/>
                <w:szCs w:val="18"/>
              </w:rPr>
              <w:t xml:space="preserve"> 14</w:t>
            </w:r>
          </w:p>
        </w:tc>
        <w:tc>
          <w:tcPr>
            <w:tcW w:w="803" w:type="pct"/>
            <w:vAlign w:val="center"/>
          </w:tcPr>
          <w:p w:rsidR="00F53B62" w:rsidRPr="009368D6" w:rsidRDefault="00F53B62" w:rsidP="00837300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География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53B62" w:rsidRPr="00250567" w:rsidRDefault="00F53B62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-/-/-/ДЗ</w:t>
            </w:r>
          </w:p>
        </w:tc>
        <w:tc>
          <w:tcPr>
            <w:tcW w:w="273" w:type="pct"/>
            <w:shd w:val="clear" w:color="auto" w:fill="auto"/>
          </w:tcPr>
          <w:p w:rsidR="00F53B62" w:rsidRPr="00250567" w:rsidRDefault="00F53B62" w:rsidP="005705FD">
            <w:pPr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-/-/-/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53B62" w:rsidRPr="00250567" w:rsidRDefault="00F53B62" w:rsidP="00277ACC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773</w:t>
            </w:r>
          </w:p>
        </w:tc>
        <w:tc>
          <w:tcPr>
            <w:tcW w:w="183" w:type="pct"/>
            <w:shd w:val="clear" w:color="auto" w:fill="auto"/>
          </w:tcPr>
          <w:p w:rsidR="00F53B62" w:rsidRPr="00250567" w:rsidRDefault="00F53B62">
            <w:r w:rsidRPr="00250567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53B62" w:rsidRPr="00250567" w:rsidRDefault="00F53B62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773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37</w:t>
            </w:r>
          </w:p>
        </w:tc>
        <w:tc>
          <w:tcPr>
            <w:tcW w:w="319" w:type="pct"/>
            <w:shd w:val="clear" w:color="auto" w:fill="auto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35</w:t>
            </w:r>
          </w:p>
        </w:tc>
        <w:tc>
          <w:tcPr>
            <w:tcW w:w="339" w:type="pct"/>
            <w:shd w:val="clear" w:color="auto" w:fill="auto"/>
          </w:tcPr>
          <w:p w:rsidR="00F53B62" w:rsidRPr="00F53B62" w:rsidRDefault="00F53B62"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73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F53B62" w:rsidRPr="00F53B62" w:rsidRDefault="00F53B62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F53B62" w:rsidRPr="00BF49F6" w:rsidTr="00F53B62">
        <w:tc>
          <w:tcPr>
            <w:tcW w:w="375" w:type="pct"/>
          </w:tcPr>
          <w:p w:rsidR="00F53B62" w:rsidRPr="009368D6" w:rsidRDefault="00F53B62" w:rsidP="004D0C25">
            <w:pPr>
              <w:rPr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ОУ</w:t>
            </w:r>
            <w:r>
              <w:rPr>
                <w:color w:val="auto"/>
                <w:sz w:val="18"/>
                <w:szCs w:val="18"/>
              </w:rPr>
              <w:t>Д.</w:t>
            </w:r>
            <w:r w:rsidRPr="009368D6">
              <w:rPr>
                <w:color w:val="auto"/>
                <w:sz w:val="18"/>
                <w:szCs w:val="18"/>
              </w:rPr>
              <w:t xml:space="preserve"> 15</w:t>
            </w:r>
          </w:p>
        </w:tc>
        <w:tc>
          <w:tcPr>
            <w:tcW w:w="803" w:type="pct"/>
            <w:vAlign w:val="center"/>
          </w:tcPr>
          <w:p w:rsidR="00F53B62" w:rsidRPr="009368D6" w:rsidRDefault="00F53B62" w:rsidP="00837300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Экология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53B62" w:rsidRPr="00250567" w:rsidRDefault="00F53B62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-/ДЗ</w:t>
            </w:r>
          </w:p>
        </w:tc>
        <w:tc>
          <w:tcPr>
            <w:tcW w:w="273" w:type="pct"/>
            <w:shd w:val="clear" w:color="auto" w:fill="auto"/>
          </w:tcPr>
          <w:p w:rsidR="00F53B62" w:rsidRPr="00250567" w:rsidRDefault="00F53B62" w:rsidP="005705FD">
            <w:pPr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-/-/-/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53B62" w:rsidRPr="00250567" w:rsidRDefault="00F53B62" w:rsidP="00277ACC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337</w:t>
            </w:r>
          </w:p>
        </w:tc>
        <w:tc>
          <w:tcPr>
            <w:tcW w:w="183" w:type="pct"/>
            <w:shd w:val="clear" w:color="auto" w:fill="auto"/>
          </w:tcPr>
          <w:p w:rsidR="00F53B62" w:rsidRPr="00250567" w:rsidRDefault="00F53B62">
            <w:r w:rsidRPr="00250567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53B62" w:rsidRPr="00250567" w:rsidRDefault="00F53B62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337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27</w:t>
            </w:r>
          </w:p>
        </w:tc>
        <w:tc>
          <w:tcPr>
            <w:tcW w:w="319" w:type="pct"/>
            <w:shd w:val="clear" w:color="auto" w:fill="auto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9</w:t>
            </w:r>
          </w:p>
        </w:tc>
        <w:tc>
          <w:tcPr>
            <w:tcW w:w="339" w:type="pct"/>
            <w:shd w:val="clear" w:color="auto" w:fill="auto"/>
          </w:tcPr>
          <w:p w:rsidR="00F53B62" w:rsidRPr="00F53B62" w:rsidRDefault="00F53B62"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37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F53B62" w:rsidRPr="00F53B62" w:rsidRDefault="00F53B62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F53B62" w:rsidRPr="00BF49F6" w:rsidTr="00F53B62">
        <w:tc>
          <w:tcPr>
            <w:tcW w:w="375" w:type="pct"/>
            <w:vAlign w:val="center"/>
          </w:tcPr>
          <w:p w:rsidR="00F53B62" w:rsidRPr="009368D6" w:rsidRDefault="00F53B62" w:rsidP="0083730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:rsidR="00F53B62" w:rsidRPr="009368D6" w:rsidRDefault="00F53B62" w:rsidP="00837300">
            <w:pPr>
              <w:rPr>
                <w:b/>
                <w:color w:val="auto"/>
                <w:sz w:val="18"/>
                <w:szCs w:val="18"/>
              </w:rPr>
            </w:pPr>
            <w:r w:rsidRPr="009368D6">
              <w:rPr>
                <w:b/>
                <w:color w:val="auto"/>
                <w:sz w:val="18"/>
                <w:szCs w:val="18"/>
              </w:rPr>
              <w:t xml:space="preserve">Дополнительные учебные </w:t>
            </w:r>
            <w:r>
              <w:rPr>
                <w:b/>
                <w:color w:val="auto"/>
                <w:sz w:val="18"/>
                <w:szCs w:val="18"/>
              </w:rPr>
              <w:t>предметы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F53B62">
              <w:rPr>
                <w:b/>
                <w:color w:val="auto"/>
                <w:w w:val="100"/>
                <w:sz w:val="20"/>
                <w:szCs w:val="20"/>
              </w:rPr>
              <w:t>4ДЗ</w:t>
            </w:r>
          </w:p>
        </w:tc>
        <w:tc>
          <w:tcPr>
            <w:tcW w:w="273" w:type="pct"/>
            <w:shd w:val="clear" w:color="auto" w:fill="auto"/>
          </w:tcPr>
          <w:p w:rsidR="00F53B62" w:rsidRPr="00F53B62" w:rsidRDefault="00F53B62" w:rsidP="00837300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F53B62">
              <w:rPr>
                <w:b/>
                <w:color w:val="auto"/>
                <w:w w:val="100"/>
                <w:sz w:val="20"/>
                <w:szCs w:val="20"/>
              </w:rPr>
              <w:t>0Э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53B62" w:rsidRPr="00F53B62" w:rsidRDefault="00F53B62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F53B62">
              <w:rPr>
                <w:b/>
                <w:color w:val="auto"/>
                <w:w w:val="100"/>
                <w:sz w:val="20"/>
                <w:szCs w:val="20"/>
              </w:rPr>
              <w:t>1148</w:t>
            </w:r>
          </w:p>
        </w:tc>
        <w:tc>
          <w:tcPr>
            <w:tcW w:w="183" w:type="pct"/>
            <w:shd w:val="clear" w:color="auto" w:fill="auto"/>
          </w:tcPr>
          <w:p w:rsidR="00F53B62" w:rsidRPr="00250567" w:rsidRDefault="00F53B62">
            <w:pPr>
              <w:rPr>
                <w:b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53B62" w:rsidRPr="00250567" w:rsidRDefault="00F53B62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114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F53B62" w:rsidRPr="00250567" w:rsidRDefault="00F53B62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97</w:t>
            </w:r>
          </w:p>
        </w:tc>
        <w:tc>
          <w:tcPr>
            <w:tcW w:w="319" w:type="pct"/>
            <w:shd w:val="clear" w:color="auto" w:fill="auto"/>
          </w:tcPr>
          <w:p w:rsidR="00F53B62" w:rsidRPr="00250567" w:rsidRDefault="00F53B62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47</w:t>
            </w:r>
          </w:p>
        </w:tc>
        <w:tc>
          <w:tcPr>
            <w:tcW w:w="339" w:type="pct"/>
            <w:shd w:val="clear" w:color="auto" w:fill="auto"/>
          </w:tcPr>
          <w:p w:rsidR="00F53B62" w:rsidRPr="00250567" w:rsidRDefault="00F53B62">
            <w:pPr>
              <w:rPr>
                <w:b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F53B62" w:rsidRPr="00250567" w:rsidRDefault="00F53B62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F53B62" w:rsidRPr="00250567" w:rsidRDefault="00F53B62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53B62" w:rsidRPr="00250567" w:rsidRDefault="00F53B62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2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250567" w:rsidRDefault="00F53B62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5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250567" w:rsidRDefault="00F53B62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250567" w:rsidRDefault="00F53B62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7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250567" w:rsidRDefault="00F53B62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F53B62" w:rsidRPr="00250567" w:rsidRDefault="00F53B62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F53B62" w:rsidRPr="00BF49F6" w:rsidTr="00F53B62">
        <w:tc>
          <w:tcPr>
            <w:tcW w:w="375" w:type="pct"/>
            <w:vAlign w:val="center"/>
          </w:tcPr>
          <w:p w:rsidR="00F53B62" w:rsidRPr="009368D6" w:rsidRDefault="00F53B62" w:rsidP="004D0C25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ОУ</w:t>
            </w:r>
            <w:r>
              <w:rPr>
                <w:color w:val="auto"/>
                <w:sz w:val="18"/>
                <w:szCs w:val="18"/>
              </w:rPr>
              <w:t>Д.</w:t>
            </w:r>
            <w:r w:rsidRPr="009368D6">
              <w:rPr>
                <w:color w:val="auto"/>
                <w:sz w:val="18"/>
                <w:szCs w:val="18"/>
              </w:rPr>
              <w:t xml:space="preserve"> 16</w:t>
            </w:r>
          </w:p>
        </w:tc>
        <w:tc>
          <w:tcPr>
            <w:tcW w:w="803" w:type="pct"/>
            <w:vAlign w:val="center"/>
          </w:tcPr>
          <w:p w:rsidR="00F53B62" w:rsidRPr="009368D6" w:rsidRDefault="00F53B62" w:rsidP="00837300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53B62" w:rsidRPr="00F53B62" w:rsidRDefault="00F53B62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-/-/-/ДЗ</w:t>
            </w:r>
          </w:p>
        </w:tc>
        <w:tc>
          <w:tcPr>
            <w:tcW w:w="273" w:type="pct"/>
            <w:shd w:val="clear" w:color="auto" w:fill="auto"/>
          </w:tcPr>
          <w:p w:rsidR="00F53B62" w:rsidRPr="00F53B62" w:rsidRDefault="00F53B62" w:rsidP="005705FD">
            <w:pPr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-/-/-/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53B62" w:rsidRPr="00F53B62" w:rsidRDefault="00F53B62" w:rsidP="00210D81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F53B62">
              <w:rPr>
                <w:b/>
                <w:color w:val="auto"/>
                <w:w w:val="100"/>
                <w:sz w:val="20"/>
                <w:szCs w:val="20"/>
              </w:rPr>
              <w:t>337</w:t>
            </w:r>
          </w:p>
        </w:tc>
        <w:tc>
          <w:tcPr>
            <w:tcW w:w="183" w:type="pct"/>
            <w:shd w:val="clear" w:color="auto" w:fill="auto"/>
          </w:tcPr>
          <w:p w:rsidR="00F53B62" w:rsidRPr="00F53B62" w:rsidRDefault="00F53B62"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53B62" w:rsidRPr="00F53B62" w:rsidRDefault="00F53B62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F53B62">
              <w:rPr>
                <w:b/>
                <w:color w:val="auto"/>
                <w:w w:val="100"/>
                <w:sz w:val="20"/>
                <w:szCs w:val="20"/>
              </w:rPr>
              <w:t>337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22</w:t>
            </w:r>
          </w:p>
        </w:tc>
        <w:tc>
          <w:tcPr>
            <w:tcW w:w="319" w:type="pct"/>
            <w:shd w:val="clear" w:color="auto" w:fill="auto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14</w:t>
            </w:r>
          </w:p>
        </w:tc>
        <w:tc>
          <w:tcPr>
            <w:tcW w:w="339" w:type="pct"/>
            <w:shd w:val="clear" w:color="auto" w:fill="auto"/>
          </w:tcPr>
          <w:p w:rsidR="00F53B62" w:rsidRPr="00F53B62" w:rsidRDefault="00F53B62"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37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F53B62" w:rsidRPr="00F53B62" w:rsidRDefault="00F53B62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F53B62" w:rsidRPr="00BF49F6" w:rsidTr="00F53B62">
        <w:tc>
          <w:tcPr>
            <w:tcW w:w="375" w:type="pct"/>
            <w:vAlign w:val="center"/>
          </w:tcPr>
          <w:p w:rsidR="00F53B62" w:rsidRPr="009368D6" w:rsidRDefault="00F53B62" w:rsidP="004D0C25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ОУ</w:t>
            </w:r>
            <w:r>
              <w:rPr>
                <w:color w:val="auto"/>
                <w:sz w:val="18"/>
                <w:szCs w:val="18"/>
              </w:rPr>
              <w:t>Д.</w:t>
            </w:r>
            <w:r w:rsidRPr="009368D6">
              <w:rPr>
                <w:color w:val="auto"/>
                <w:sz w:val="18"/>
                <w:szCs w:val="18"/>
              </w:rPr>
              <w:t xml:space="preserve"> 17</w:t>
            </w:r>
          </w:p>
        </w:tc>
        <w:tc>
          <w:tcPr>
            <w:tcW w:w="803" w:type="pct"/>
            <w:vAlign w:val="center"/>
          </w:tcPr>
          <w:p w:rsidR="00F53B62" w:rsidRPr="009368D6" w:rsidRDefault="00F53B62" w:rsidP="00837300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История и экология родного края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53B62" w:rsidRPr="00F53B62" w:rsidRDefault="00F53B62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-/-/-/ДЗ</w:t>
            </w:r>
          </w:p>
        </w:tc>
        <w:tc>
          <w:tcPr>
            <w:tcW w:w="273" w:type="pct"/>
            <w:shd w:val="clear" w:color="auto" w:fill="auto"/>
          </w:tcPr>
          <w:p w:rsidR="00F53B62" w:rsidRPr="00F53B62" w:rsidRDefault="00F53B62" w:rsidP="005705FD">
            <w:pPr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-/-/-/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53B62" w:rsidRPr="00F53B62" w:rsidRDefault="00F53B62" w:rsidP="00210D81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F53B62">
              <w:rPr>
                <w:b/>
                <w:color w:val="auto"/>
                <w:w w:val="100"/>
                <w:sz w:val="20"/>
                <w:szCs w:val="20"/>
              </w:rPr>
              <w:t>337</w:t>
            </w:r>
          </w:p>
        </w:tc>
        <w:tc>
          <w:tcPr>
            <w:tcW w:w="183" w:type="pct"/>
            <w:shd w:val="clear" w:color="auto" w:fill="auto"/>
          </w:tcPr>
          <w:p w:rsidR="00F53B62" w:rsidRPr="00F53B62" w:rsidRDefault="00F53B62"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53B62" w:rsidRPr="00F53B62" w:rsidRDefault="00F53B62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F53B62">
              <w:rPr>
                <w:b/>
                <w:color w:val="auto"/>
                <w:w w:val="100"/>
                <w:sz w:val="20"/>
                <w:szCs w:val="20"/>
              </w:rPr>
              <w:t>337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319" w:type="pct"/>
            <w:shd w:val="clear" w:color="auto" w:fill="auto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12</w:t>
            </w:r>
          </w:p>
        </w:tc>
        <w:tc>
          <w:tcPr>
            <w:tcW w:w="339" w:type="pct"/>
            <w:shd w:val="clear" w:color="auto" w:fill="auto"/>
          </w:tcPr>
          <w:p w:rsidR="00F53B62" w:rsidRPr="00F53B62" w:rsidRDefault="00F53B62"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53B62" w:rsidRPr="00F53B62" w:rsidRDefault="00F53B62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37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5705FD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F53B62" w:rsidRPr="00F53B62" w:rsidRDefault="00F53B62" w:rsidP="005705FD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F53B62" w:rsidRPr="00BF49F6" w:rsidTr="00F53B62">
        <w:tc>
          <w:tcPr>
            <w:tcW w:w="375" w:type="pct"/>
            <w:vAlign w:val="center"/>
          </w:tcPr>
          <w:p w:rsidR="00F53B62" w:rsidRPr="009368D6" w:rsidRDefault="00F53B62" w:rsidP="004D0C25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ОУ</w:t>
            </w:r>
            <w:r>
              <w:rPr>
                <w:color w:val="auto"/>
                <w:sz w:val="18"/>
                <w:szCs w:val="18"/>
              </w:rPr>
              <w:t>Д.</w:t>
            </w:r>
            <w:r w:rsidRPr="009368D6">
              <w:rPr>
                <w:color w:val="auto"/>
                <w:sz w:val="18"/>
                <w:szCs w:val="18"/>
              </w:rPr>
              <w:t xml:space="preserve"> 18</w:t>
            </w:r>
          </w:p>
        </w:tc>
        <w:tc>
          <w:tcPr>
            <w:tcW w:w="803" w:type="pct"/>
            <w:vAlign w:val="center"/>
          </w:tcPr>
          <w:p w:rsidR="00F53B62" w:rsidRPr="009368D6" w:rsidRDefault="00F53B62" w:rsidP="00837300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Психология общения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53B62" w:rsidRPr="00F53B62" w:rsidRDefault="00F53B62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-/ДЗ</w:t>
            </w:r>
          </w:p>
        </w:tc>
        <w:tc>
          <w:tcPr>
            <w:tcW w:w="273" w:type="pct"/>
            <w:shd w:val="clear" w:color="auto" w:fill="auto"/>
          </w:tcPr>
          <w:p w:rsidR="00F53B62" w:rsidRPr="00F53B62" w:rsidRDefault="00F53B62" w:rsidP="005705FD">
            <w:pPr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-/-/-/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53B62" w:rsidRPr="00F53B62" w:rsidRDefault="00F53B62" w:rsidP="00210D81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F53B62">
              <w:rPr>
                <w:b/>
                <w:color w:val="auto"/>
                <w:w w:val="100"/>
                <w:sz w:val="20"/>
                <w:szCs w:val="20"/>
              </w:rPr>
              <w:t>337</w:t>
            </w:r>
          </w:p>
        </w:tc>
        <w:tc>
          <w:tcPr>
            <w:tcW w:w="183" w:type="pct"/>
            <w:shd w:val="clear" w:color="auto" w:fill="auto"/>
          </w:tcPr>
          <w:p w:rsidR="00F53B62" w:rsidRPr="00F53B62" w:rsidRDefault="00F53B62"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53B62" w:rsidRPr="00F53B62" w:rsidRDefault="00F53B62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F53B62">
              <w:rPr>
                <w:b/>
                <w:color w:val="auto"/>
                <w:w w:val="100"/>
                <w:sz w:val="20"/>
                <w:szCs w:val="20"/>
              </w:rPr>
              <w:t>337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26</w:t>
            </w:r>
          </w:p>
        </w:tc>
        <w:tc>
          <w:tcPr>
            <w:tcW w:w="319" w:type="pct"/>
            <w:shd w:val="clear" w:color="auto" w:fill="auto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339" w:type="pct"/>
            <w:shd w:val="clear" w:color="auto" w:fill="auto"/>
          </w:tcPr>
          <w:p w:rsidR="00F53B62" w:rsidRPr="00F53B62" w:rsidRDefault="00F53B62"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2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15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F53B62" w:rsidRPr="00F53B62" w:rsidRDefault="00F53B62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F53B62" w:rsidRPr="00BF49F6" w:rsidTr="00F53B62">
        <w:tc>
          <w:tcPr>
            <w:tcW w:w="375" w:type="pct"/>
            <w:vAlign w:val="center"/>
          </w:tcPr>
          <w:p w:rsidR="00F53B62" w:rsidRPr="009368D6" w:rsidRDefault="00F53B62" w:rsidP="004D0C25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ОУ</w:t>
            </w:r>
            <w:r>
              <w:rPr>
                <w:color w:val="auto"/>
                <w:sz w:val="18"/>
                <w:szCs w:val="18"/>
              </w:rPr>
              <w:t>Д.</w:t>
            </w:r>
            <w:r w:rsidRPr="009368D6">
              <w:rPr>
                <w:color w:val="auto"/>
                <w:sz w:val="18"/>
                <w:szCs w:val="18"/>
              </w:rPr>
              <w:t xml:space="preserve"> 19</w:t>
            </w:r>
          </w:p>
        </w:tc>
        <w:tc>
          <w:tcPr>
            <w:tcW w:w="803" w:type="pct"/>
            <w:vAlign w:val="center"/>
          </w:tcPr>
          <w:p w:rsidR="00F53B62" w:rsidRPr="009368D6" w:rsidRDefault="00F53B62" w:rsidP="00837300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 xml:space="preserve">Основы финансовой грамотности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53B62" w:rsidRPr="00F53B62" w:rsidRDefault="00F53B62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-/ДЗ</w:t>
            </w:r>
          </w:p>
        </w:tc>
        <w:tc>
          <w:tcPr>
            <w:tcW w:w="273" w:type="pct"/>
            <w:shd w:val="clear" w:color="auto" w:fill="auto"/>
          </w:tcPr>
          <w:p w:rsidR="00F53B62" w:rsidRPr="00F53B62" w:rsidRDefault="00F53B62" w:rsidP="005705FD">
            <w:pPr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-/-/-/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53B62" w:rsidRPr="00F53B62" w:rsidRDefault="00F53B62" w:rsidP="00210D81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F53B62">
              <w:rPr>
                <w:b/>
                <w:color w:val="auto"/>
                <w:w w:val="100"/>
                <w:sz w:val="20"/>
                <w:szCs w:val="20"/>
              </w:rPr>
              <w:t>337</w:t>
            </w:r>
          </w:p>
        </w:tc>
        <w:tc>
          <w:tcPr>
            <w:tcW w:w="183" w:type="pct"/>
            <w:shd w:val="clear" w:color="auto" w:fill="auto"/>
          </w:tcPr>
          <w:p w:rsidR="00F53B62" w:rsidRPr="00F53B62" w:rsidRDefault="00F53B62"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53B62" w:rsidRPr="00F53B62" w:rsidRDefault="00F53B62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F53B62">
              <w:rPr>
                <w:b/>
                <w:color w:val="auto"/>
                <w:w w:val="100"/>
                <w:sz w:val="20"/>
                <w:szCs w:val="20"/>
              </w:rPr>
              <w:t>337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25</w:t>
            </w:r>
          </w:p>
        </w:tc>
        <w:tc>
          <w:tcPr>
            <w:tcW w:w="319" w:type="pct"/>
            <w:shd w:val="clear" w:color="auto" w:fill="auto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339" w:type="pct"/>
            <w:shd w:val="clear" w:color="auto" w:fill="auto"/>
          </w:tcPr>
          <w:p w:rsidR="00F53B62" w:rsidRPr="00F53B62" w:rsidRDefault="00F53B62"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37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F53B62" w:rsidRPr="00F53B62" w:rsidRDefault="00F53B62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F53B62" w:rsidRPr="00BF49F6" w:rsidTr="00ED240F">
        <w:tc>
          <w:tcPr>
            <w:tcW w:w="375" w:type="pct"/>
            <w:vAlign w:val="center"/>
          </w:tcPr>
          <w:p w:rsidR="00F53B62" w:rsidRPr="005B69C2" w:rsidRDefault="00F53B62" w:rsidP="00837300">
            <w:pPr>
              <w:rPr>
                <w:b/>
                <w:color w:val="auto"/>
                <w:sz w:val="18"/>
                <w:szCs w:val="18"/>
              </w:rPr>
            </w:pPr>
            <w:r w:rsidRPr="005B69C2">
              <w:rPr>
                <w:b/>
                <w:color w:val="auto"/>
                <w:sz w:val="18"/>
                <w:szCs w:val="18"/>
              </w:rPr>
              <w:t>ИП</w:t>
            </w:r>
          </w:p>
        </w:tc>
        <w:tc>
          <w:tcPr>
            <w:tcW w:w="803" w:type="pct"/>
            <w:vAlign w:val="center"/>
          </w:tcPr>
          <w:p w:rsidR="00F53B62" w:rsidRPr="00076CFC" w:rsidRDefault="00F53B62" w:rsidP="00837300">
            <w:pPr>
              <w:rPr>
                <w:b/>
                <w:color w:val="auto"/>
                <w:sz w:val="18"/>
                <w:szCs w:val="18"/>
              </w:rPr>
            </w:pPr>
            <w:proofErr w:type="gramStart"/>
            <w:r w:rsidRPr="00076CFC">
              <w:rPr>
                <w:b/>
                <w:color w:val="auto"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271" w:type="pct"/>
            <w:vAlign w:val="center"/>
          </w:tcPr>
          <w:p w:rsidR="00F53B62" w:rsidRPr="004D0C25" w:rsidRDefault="00F53B62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73" w:type="pct"/>
          </w:tcPr>
          <w:p w:rsidR="00F53B62" w:rsidRPr="00BF49F6" w:rsidRDefault="00F53B62" w:rsidP="00837300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F53B62" w:rsidRPr="00BF49F6" w:rsidRDefault="00F53B62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83" w:type="pct"/>
            <w:vAlign w:val="center"/>
          </w:tcPr>
          <w:p w:rsidR="00F53B62" w:rsidRPr="00BF49F6" w:rsidRDefault="00F53B62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F53B62" w:rsidRPr="00BF49F6" w:rsidRDefault="00F53B62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:rsidR="00F53B62" w:rsidRPr="00BF49F6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19" w:type="pct"/>
          </w:tcPr>
          <w:p w:rsidR="00F53B62" w:rsidRPr="00BF49F6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39" w:type="pct"/>
          </w:tcPr>
          <w:p w:rsidR="00F53B62" w:rsidRDefault="00F53B62"/>
        </w:tc>
        <w:tc>
          <w:tcPr>
            <w:tcW w:w="145" w:type="pct"/>
          </w:tcPr>
          <w:p w:rsidR="00F53B62" w:rsidRPr="00BF49F6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99" w:type="pct"/>
          </w:tcPr>
          <w:p w:rsidR="00F53B62" w:rsidRPr="00BF49F6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F53B62" w:rsidRPr="00587F33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  <w:highlight w:val="cyan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587F33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  <w:highlight w:val="cyan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587F33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  <w:highlight w:val="cyan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587F33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  <w:highlight w:val="cyan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587F33" w:rsidRDefault="00F53B62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  <w:highlight w:val="cyan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F53B62" w:rsidRPr="00587F33" w:rsidRDefault="00F53B62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  <w:highlight w:val="cyan"/>
              </w:rPr>
            </w:pPr>
          </w:p>
        </w:tc>
      </w:tr>
      <w:tr w:rsidR="00F53B62" w:rsidRPr="00BF49F6" w:rsidTr="00A94AC0">
        <w:tc>
          <w:tcPr>
            <w:tcW w:w="375" w:type="pct"/>
            <w:shd w:val="clear" w:color="auto" w:fill="auto"/>
            <w:vAlign w:val="center"/>
          </w:tcPr>
          <w:p w:rsidR="00F53B62" w:rsidRPr="005B69C2" w:rsidRDefault="00F53B62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ОП.00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53B62" w:rsidRPr="00076CFC" w:rsidRDefault="00F53B62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Общепрофессиональный учебный цикл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53B62" w:rsidRPr="00914638" w:rsidRDefault="0091463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7ДЗ</w:t>
            </w:r>
          </w:p>
        </w:tc>
        <w:tc>
          <w:tcPr>
            <w:tcW w:w="273" w:type="pct"/>
            <w:shd w:val="clear" w:color="auto" w:fill="auto"/>
          </w:tcPr>
          <w:p w:rsidR="00F53B62" w:rsidRPr="00BF49F6" w:rsidRDefault="00914638" w:rsidP="00837300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Э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53B62" w:rsidRPr="00BF49F6" w:rsidRDefault="00F53B62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3326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F53B62" w:rsidRPr="00BF49F6" w:rsidRDefault="00145FF5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5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53B62" w:rsidRPr="00BF49F6" w:rsidRDefault="00145FF5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331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F53B62" w:rsidRPr="005705FD" w:rsidRDefault="00F53B62" w:rsidP="00145FF5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5705FD">
              <w:rPr>
                <w:b/>
                <w:color w:val="auto"/>
                <w:w w:val="100"/>
                <w:sz w:val="20"/>
                <w:szCs w:val="20"/>
              </w:rPr>
              <w:t>1</w:t>
            </w:r>
            <w:r w:rsidR="00145FF5">
              <w:rPr>
                <w:b/>
                <w:color w:val="auto"/>
                <w:w w:val="100"/>
                <w:sz w:val="20"/>
                <w:szCs w:val="20"/>
              </w:rPr>
              <w:t>8</w:t>
            </w:r>
            <w:r w:rsidRPr="005705FD">
              <w:rPr>
                <w:b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</w:tcPr>
          <w:p w:rsidR="00F53B62" w:rsidRPr="005705FD" w:rsidRDefault="00F53B62" w:rsidP="00145FF5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5705FD">
              <w:rPr>
                <w:b/>
                <w:color w:val="auto"/>
                <w:w w:val="100"/>
                <w:sz w:val="20"/>
                <w:szCs w:val="20"/>
              </w:rPr>
              <w:t>10</w:t>
            </w:r>
            <w:r w:rsidR="00145FF5">
              <w:rPr>
                <w:b/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339" w:type="pct"/>
            <w:shd w:val="clear" w:color="auto" w:fill="auto"/>
          </w:tcPr>
          <w:p w:rsidR="00F53B62" w:rsidRPr="005705FD" w:rsidRDefault="00F53B62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5705FD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F53B62" w:rsidRPr="005705FD" w:rsidRDefault="00F53B62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5705FD">
              <w:rPr>
                <w:b/>
                <w:color w:val="auto"/>
                <w:w w:val="100"/>
                <w:sz w:val="20"/>
                <w:szCs w:val="20"/>
              </w:rPr>
              <w:t>9</w:t>
            </w:r>
          </w:p>
        </w:tc>
        <w:tc>
          <w:tcPr>
            <w:tcW w:w="199" w:type="pct"/>
            <w:shd w:val="clear" w:color="auto" w:fill="auto"/>
          </w:tcPr>
          <w:p w:rsidR="00F53B62" w:rsidRPr="005705FD" w:rsidRDefault="00F53B62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5705FD">
              <w:rPr>
                <w:b/>
                <w:color w:val="auto"/>
                <w:w w:val="100"/>
                <w:sz w:val="20"/>
                <w:szCs w:val="20"/>
              </w:rPr>
              <w:t>13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53B62" w:rsidRPr="005705FD" w:rsidRDefault="005705FD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5705FD">
              <w:rPr>
                <w:b/>
                <w:color w:val="auto"/>
                <w:w w:val="100"/>
                <w:sz w:val="20"/>
                <w:szCs w:val="20"/>
              </w:rPr>
              <w:t>10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5705FD" w:rsidRDefault="005705FD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5705FD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5705FD" w:rsidRDefault="005705FD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5705FD">
              <w:rPr>
                <w:b/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5705FD" w:rsidRDefault="005705FD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5705FD">
              <w:rPr>
                <w:b/>
                <w:color w:val="auto"/>
                <w:w w:val="100"/>
                <w:sz w:val="20"/>
                <w:szCs w:val="20"/>
              </w:rPr>
              <w:t>7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5705FD" w:rsidRDefault="005705FD" w:rsidP="005705FD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5705FD">
              <w:rPr>
                <w:b/>
                <w:color w:val="auto"/>
                <w:w w:val="100"/>
                <w:sz w:val="20"/>
                <w:szCs w:val="20"/>
              </w:rPr>
              <w:t>774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F53B62" w:rsidRPr="005705FD" w:rsidRDefault="005705FD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5705FD">
              <w:rPr>
                <w:b/>
                <w:color w:val="auto"/>
                <w:w w:val="100"/>
                <w:sz w:val="20"/>
                <w:szCs w:val="20"/>
              </w:rPr>
              <w:t>442</w:t>
            </w:r>
          </w:p>
        </w:tc>
      </w:tr>
      <w:tr w:rsidR="00F53B62" w:rsidRPr="00BF49F6" w:rsidTr="00A94AC0">
        <w:tc>
          <w:tcPr>
            <w:tcW w:w="375" w:type="pct"/>
            <w:shd w:val="clear" w:color="auto" w:fill="auto"/>
            <w:vAlign w:val="center"/>
          </w:tcPr>
          <w:p w:rsidR="00F53B62" w:rsidRDefault="00F53B62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ОП.01.</w:t>
            </w:r>
          </w:p>
          <w:p w:rsidR="00145FF5" w:rsidRDefault="00145FF5" w:rsidP="00837300">
            <w:pPr>
              <w:rPr>
                <w:b/>
                <w:color w:val="auto"/>
                <w:sz w:val="18"/>
                <w:szCs w:val="18"/>
              </w:rPr>
            </w:pPr>
          </w:p>
          <w:p w:rsidR="00145FF5" w:rsidRDefault="00145FF5" w:rsidP="00837300">
            <w:pPr>
              <w:rPr>
                <w:b/>
                <w:color w:val="auto"/>
                <w:sz w:val="18"/>
                <w:szCs w:val="18"/>
              </w:rPr>
            </w:pPr>
          </w:p>
          <w:p w:rsidR="00145FF5" w:rsidRDefault="00145FF5" w:rsidP="00837300">
            <w:pPr>
              <w:rPr>
                <w:b/>
                <w:color w:val="auto"/>
                <w:sz w:val="18"/>
                <w:szCs w:val="18"/>
              </w:rPr>
            </w:pPr>
          </w:p>
          <w:p w:rsidR="00145FF5" w:rsidRDefault="00145FF5" w:rsidP="00837300">
            <w:pPr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F53B62" w:rsidRDefault="00F53B62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lastRenderedPageBreak/>
              <w:t>Основы строительного производств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53B62" w:rsidRPr="00E909A6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-/-/-/-</w:t>
            </w:r>
          </w:p>
        </w:tc>
        <w:tc>
          <w:tcPr>
            <w:tcW w:w="273" w:type="pct"/>
            <w:shd w:val="clear" w:color="auto" w:fill="auto"/>
          </w:tcPr>
          <w:p w:rsidR="00F53B62" w:rsidRPr="00E909A6" w:rsidRDefault="00914638" w:rsidP="00914638">
            <w:pPr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 xml:space="preserve">Э 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53B62" w:rsidRPr="00E909A6" w:rsidRDefault="00F53B62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461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F53B62" w:rsidRPr="00E909A6" w:rsidRDefault="00F53B62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2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53B62" w:rsidRPr="00E909A6" w:rsidRDefault="00F53B62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559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F53B62" w:rsidRPr="00BF49F6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8</w:t>
            </w:r>
          </w:p>
        </w:tc>
        <w:tc>
          <w:tcPr>
            <w:tcW w:w="319" w:type="pct"/>
            <w:shd w:val="clear" w:color="auto" w:fill="auto"/>
          </w:tcPr>
          <w:p w:rsidR="00F53B62" w:rsidRPr="00BF49F6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6</w:t>
            </w:r>
          </w:p>
        </w:tc>
        <w:tc>
          <w:tcPr>
            <w:tcW w:w="339" w:type="pct"/>
            <w:shd w:val="clear" w:color="auto" w:fill="auto"/>
          </w:tcPr>
          <w:p w:rsidR="00F53B62" w:rsidRPr="00BF49F6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F53B62" w:rsidRPr="00BF49F6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</w:t>
            </w:r>
          </w:p>
        </w:tc>
        <w:tc>
          <w:tcPr>
            <w:tcW w:w="199" w:type="pct"/>
            <w:shd w:val="clear" w:color="auto" w:fill="auto"/>
          </w:tcPr>
          <w:p w:rsidR="00F53B62" w:rsidRPr="00BF49F6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53B62" w:rsidRPr="005705FD" w:rsidRDefault="005705F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6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5705FD" w:rsidRDefault="005705F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5705FD" w:rsidRDefault="005705F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5705FD" w:rsidRDefault="005705F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5705FD" w:rsidRDefault="005705F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F53B62" w:rsidRPr="005705FD" w:rsidRDefault="005705F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F53B62" w:rsidRPr="00BF49F6" w:rsidTr="00A94AC0">
        <w:tc>
          <w:tcPr>
            <w:tcW w:w="375" w:type="pct"/>
            <w:shd w:val="clear" w:color="auto" w:fill="auto"/>
            <w:vAlign w:val="center"/>
          </w:tcPr>
          <w:p w:rsidR="00F53B62" w:rsidRDefault="00F53B62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lastRenderedPageBreak/>
              <w:t>ОП.02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53B62" w:rsidRDefault="00F53B62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Строительная график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53B62" w:rsidRPr="00E909A6" w:rsidRDefault="005705F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273" w:type="pct"/>
            <w:shd w:val="clear" w:color="auto" w:fill="auto"/>
          </w:tcPr>
          <w:p w:rsidR="00F53B62" w:rsidRPr="00E909A6" w:rsidRDefault="005705FD" w:rsidP="00837300">
            <w:pPr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-/-/-/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53B62" w:rsidRPr="00E909A6" w:rsidRDefault="00F53B62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339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F53B62" w:rsidRPr="00E909A6" w:rsidRDefault="00F53B62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2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53B62" w:rsidRPr="00E909A6" w:rsidRDefault="00F53B62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337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F53B62" w:rsidRPr="00BF49F6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3</w:t>
            </w:r>
          </w:p>
        </w:tc>
        <w:tc>
          <w:tcPr>
            <w:tcW w:w="319" w:type="pct"/>
            <w:shd w:val="clear" w:color="auto" w:fill="auto"/>
          </w:tcPr>
          <w:p w:rsidR="00F53B62" w:rsidRPr="00BF49F6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3</w:t>
            </w:r>
          </w:p>
        </w:tc>
        <w:tc>
          <w:tcPr>
            <w:tcW w:w="339" w:type="pct"/>
            <w:shd w:val="clear" w:color="auto" w:fill="auto"/>
          </w:tcPr>
          <w:p w:rsidR="00F53B62" w:rsidRDefault="00F53B62">
            <w:r w:rsidRPr="0042300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F53B62" w:rsidRPr="00BF49F6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F53B62" w:rsidRPr="00BF49F6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53B62" w:rsidRPr="005705FD" w:rsidRDefault="005705F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39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5705FD" w:rsidRDefault="005705F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5705FD" w:rsidRDefault="005705F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5705FD" w:rsidRDefault="005705F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5705FD" w:rsidRDefault="005705F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F53B62" w:rsidRPr="005705FD" w:rsidRDefault="005705F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5705FD" w:rsidRPr="00BF49F6" w:rsidTr="00A94AC0">
        <w:tc>
          <w:tcPr>
            <w:tcW w:w="375" w:type="pct"/>
            <w:shd w:val="clear" w:color="auto" w:fill="auto"/>
            <w:vAlign w:val="center"/>
          </w:tcPr>
          <w:p w:rsidR="005705FD" w:rsidRDefault="005705FD" w:rsidP="00B644B6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ОП.03 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5705FD" w:rsidRDefault="005705FD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Информационные технологии в профессиональной деятельности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5705FD" w:rsidRPr="00E909A6" w:rsidRDefault="005705FD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-/-/-/ДЗ</w:t>
            </w:r>
          </w:p>
        </w:tc>
        <w:tc>
          <w:tcPr>
            <w:tcW w:w="273" w:type="pct"/>
            <w:shd w:val="clear" w:color="auto" w:fill="auto"/>
          </w:tcPr>
          <w:p w:rsidR="005705FD" w:rsidRPr="00E909A6" w:rsidRDefault="005705FD" w:rsidP="005705FD">
            <w:pPr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-/-/-/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705FD" w:rsidRPr="00E909A6" w:rsidRDefault="005705F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337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5705FD" w:rsidRPr="00E909A6" w:rsidRDefault="005705F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2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705FD" w:rsidRPr="00E909A6" w:rsidRDefault="005705F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33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705FD" w:rsidRPr="00BF49F6" w:rsidRDefault="005705F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</w:tcPr>
          <w:p w:rsidR="005705FD" w:rsidRPr="00BF49F6" w:rsidRDefault="005705F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3</w:t>
            </w:r>
          </w:p>
        </w:tc>
        <w:tc>
          <w:tcPr>
            <w:tcW w:w="339" w:type="pct"/>
            <w:shd w:val="clear" w:color="auto" w:fill="auto"/>
          </w:tcPr>
          <w:p w:rsidR="005705FD" w:rsidRDefault="005705FD">
            <w:r w:rsidRPr="0042300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5705FD" w:rsidRPr="00BF49F6" w:rsidRDefault="005705F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5705FD" w:rsidRPr="00BF49F6" w:rsidRDefault="005705F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5705FD" w:rsidRPr="005705FD" w:rsidRDefault="005705F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705FD" w:rsidRPr="005705FD" w:rsidRDefault="005705F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705FD" w:rsidRPr="005705FD" w:rsidRDefault="005705F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705FD" w:rsidRPr="005705FD" w:rsidRDefault="005705F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37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705FD" w:rsidRPr="005705FD" w:rsidRDefault="005705F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5705FD" w:rsidRPr="005705FD" w:rsidRDefault="005705F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5705FD" w:rsidRPr="00BF49F6" w:rsidTr="00A94AC0">
        <w:tc>
          <w:tcPr>
            <w:tcW w:w="375" w:type="pct"/>
            <w:shd w:val="clear" w:color="auto" w:fill="auto"/>
            <w:vAlign w:val="center"/>
          </w:tcPr>
          <w:p w:rsidR="005705FD" w:rsidRDefault="005705FD" w:rsidP="00B644B6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ОП.04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5705FD" w:rsidRDefault="005705FD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Английский язык в профессиональной деятельности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5705FD" w:rsidRPr="00E909A6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-/-/-/-/ДЗ</w:t>
            </w:r>
          </w:p>
        </w:tc>
        <w:tc>
          <w:tcPr>
            <w:tcW w:w="273" w:type="pct"/>
            <w:shd w:val="clear" w:color="auto" w:fill="auto"/>
          </w:tcPr>
          <w:p w:rsidR="005705FD" w:rsidRPr="00E909A6" w:rsidRDefault="00914638" w:rsidP="00914638">
            <w:pPr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-/-/-/-/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705FD" w:rsidRPr="00E909A6" w:rsidRDefault="005705F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337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5705FD" w:rsidRPr="00E909A6" w:rsidRDefault="005705F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2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705FD" w:rsidRPr="00E909A6" w:rsidRDefault="005705F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33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705FD" w:rsidRPr="00BF49F6" w:rsidRDefault="005705F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3</w:t>
            </w:r>
          </w:p>
        </w:tc>
        <w:tc>
          <w:tcPr>
            <w:tcW w:w="319" w:type="pct"/>
            <w:shd w:val="clear" w:color="auto" w:fill="auto"/>
          </w:tcPr>
          <w:p w:rsidR="005705FD" w:rsidRPr="00BF49F6" w:rsidRDefault="005705F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339" w:type="pct"/>
            <w:shd w:val="clear" w:color="auto" w:fill="auto"/>
          </w:tcPr>
          <w:p w:rsidR="005705FD" w:rsidRDefault="005705FD">
            <w:r w:rsidRPr="0042300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5705FD" w:rsidRPr="00BF49F6" w:rsidRDefault="005705F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5705FD" w:rsidRPr="00BF49F6" w:rsidRDefault="005705F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5705FD" w:rsidRPr="005705FD" w:rsidRDefault="005705F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705FD" w:rsidRPr="005705FD" w:rsidRDefault="005705F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705FD" w:rsidRPr="005705FD" w:rsidRDefault="005705F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705FD" w:rsidRPr="005705FD" w:rsidRDefault="005705F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705FD" w:rsidRPr="005705FD" w:rsidRDefault="005705F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337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5705FD" w:rsidRPr="005705FD" w:rsidRDefault="005705F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914638" w:rsidRPr="00BF49F6" w:rsidTr="00A94AC0">
        <w:tc>
          <w:tcPr>
            <w:tcW w:w="375" w:type="pct"/>
            <w:shd w:val="clear" w:color="auto" w:fill="auto"/>
            <w:vAlign w:val="center"/>
          </w:tcPr>
          <w:p w:rsidR="00914638" w:rsidRDefault="00914638" w:rsidP="00B644B6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ОП.05 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14638" w:rsidRDefault="00914638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Основы предпринимательской деятельности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914638" w:rsidRPr="00E909A6" w:rsidRDefault="00914638" w:rsidP="008063C7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-/-/-/-/ДЗ</w:t>
            </w:r>
          </w:p>
        </w:tc>
        <w:tc>
          <w:tcPr>
            <w:tcW w:w="273" w:type="pct"/>
            <w:shd w:val="clear" w:color="auto" w:fill="auto"/>
          </w:tcPr>
          <w:p w:rsidR="00914638" w:rsidRPr="00E909A6" w:rsidRDefault="00914638" w:rsidP="008063C7">
            <w:pPr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-/-/-/-/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914638" w:rsidRPr="00E909A6" w:rsidRDefault="0091463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337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914638" w:rsidRPr="00E909A6" w:rsidRDefault="0091463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2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14638" w:rsidRPr="00E909A6" w:rsidRDefault="0091463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33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14638" w:rsidRPr="00BF49F6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7</w:t>
            </w:r>
          </w:p>
        </w:tc>
        <w:tc>
          <w:tcPr>
            <w:tcW w:w="319" w:type="pct"/>
            <w:shd w:val="clear" w:color="auto" w:fill="auto"/>
          </w:tcPr>
          <w:p w:rsidR="00914638" w:rsidRPr="00BF49F6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339" w:type="pct"/>
            <w:shd w:val="clear" w:color="auto" w:fill="auto"/>
          </w:tcPr>
          <w:p w:rsidR="00914638" w:rsidRDefault="00914638">
            <w:r w:rsidRPr="0042300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914638" w:rsidRPr="00BF49F6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914638" w:rsidRPr="00BF49F6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914638" w:rsidRPr="005705FD" w:rsidRDefault="00914638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5705FD" w:rsidRDefault="00914638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5705FD" w:rsidRDefault="00914638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5705FD" w:rsidRDefault="00914638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5705FD" w:rsidRDefault="00914638" w:rsidP="005705FD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337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914638" w:rsidRPr="005705FD" w:rsidRDefault="00914638" w:rsidP="005705FD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914638" w:rsidRPr="00BF49F6" w:rsidTr="00A94AC0">
        <w:tc>
          <w:tcPr>
            <w:tcW w:w="375" w:type="pct"/>
            <w:shd w:val="clear" w:color="auto" w:fill="auto"/>
            <w:vAlign w:val="center"/>
          </w:tcPr>
          <w:p w:rsidR="00914638" w:rsidRDefault="00914638" w:rsidP="00B644B6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ОП.06 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14638" w:rsidRDefault="00914638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Коммуникативный практикум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914638" w:rsidRPr="00E909A6" w:rsidRDefault="00914638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-/-/-/ДЗ</w:t>
            </w:r>
          </w:p>
        </w:tc>
        <w:tc>
          <w:tcPr>
            <w:tcW w:w="273" w:type="pct"/>
            <w:shd w:val="clear" w:color="auto" w:fill="auto"/>
          </w:tcPr>
          <w:p w:rsidR="00914638" w:rsidRPr="00E909A6" w:rsidRDefault="00914638" w:rsidP="005705FD">
            <w:pPr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-/-/-/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914638" w:rsidRPr="00E909A6" w:rsidRDefault="0091463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337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914638" w:rsidRPr="00E909A6" w:rsidRDefault="0091463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2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14638" w:rsidRPr="00E909A6" w:rsidRDefault="0091463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33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14638" w:rsidRPr="00BF49F6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8</w:t>
            </w:r>
          </w:p>
        </w:tc>
        <w:tc>
          <w:tcPr>
            <w:tcW w:w="319" w:type="pct"/>
            <w:shd w:val="clear" w:color="auto" w:fill="auto"/>
          </w:tcPr>
          <w:p w:rsidR="00914638" w:rsidRPr="00BF49F6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339" w:type="pct"/>
            <w:shd w:val="clear" w:color="auto" w:fill="auto"/>
          </w:tcPr>
          <w:p w:rsidR="00914638" w:rsidRDefault="00914638">
            <w:r w:rsidRPr="0042300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914638" w:rsidRPr="00BF49F6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914638" w:rsidRPr="00BF49F6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914638" w:rsidRPr="005705FD" w:rsidRDefault="00914638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5705FD" w:rsidRDefault="00914638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5705FD" w:rsidRDefault="00914638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5705FD" w:rsidRDefault="00914638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37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5705FD" w:rsidRDefault="00914638" w:rsidP="005705FD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914638" w:rsidRPr="005705FD" w:rsidRDefault="00914638" w:rsidP="005705FD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914638" w:rsidRPr="00BF49F6" w:rsidTr="00A94AC0">
        <w:tc>
          <w:tcPr>
            <w:tcW w:w="375" w:type="pct"/>
            <w:shd w:val="clear" w:color="auto" w:fill="auto"/>
            <w:vAlign w:val="center"/>
          </w:tcPr>
          <w:p w:rsidR="00914638" w:rsidRDefault="00914638" w:rsidP="00B644B6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ОП.07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14638" w:rsidRDefault="00914638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914638" w:rsidRPr="00E909A6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-/-/ДЗ</w:t>
            </w:r>
          </w:p>
        </w:tc>
        <w:tc>
          <w:tcPr>
            <w:tcW w:w="273" w:type="pct"/>
            <w:shd w:val="clear" w:color="auto" w:fill="auto"/>
          </w:tcPr>
          <w:p w:rsidR="00914638" w:rsidRPr="00E909A6" w:rsidRDefault="00914638" w:rsidP="008063C7">
            <w:pPr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-/-/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914638" w:rsidRPr="00E909A6" w:rsidRDefault="0091463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336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914638" w:rsidRPr="00E909A6" w:rsidRDefault="0091463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14638" w:rsidRPr="00E909A6" w:rsidRDefault="0091463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33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14638" w:rsidRPr="00BF49F6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8</w:t>
            </w:r>
          </w:p>
        </w:tc>
        <w:tc>
          <w:tcPr>
            <w:tcW w:w="319" w:type="pct"/>
            <w:shd w:val="clear" w:color="auto" w:fill="auto"/>
          </w:tcPr>
          <w:p w:rsidR="00914638" w:rsidRPr="00BF49F6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339" w:type="pct"/>
            <w:shd w:val="clear" w:color="auto" w:fill="auto"/>
          </w:tcPr>
          <w:p w:rsidR="00914638" w:rsidRDefault="00914638">
            <w:r w:rsidRPr="0042300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914638" w:rsidRPr="00BF49F6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914638" w:rsidRPr="00BF49F6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914638" w:rsidRPr="005705FD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5705FD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5705FD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37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5705FD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5705FD" w:rsidRDefault="0091463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914638" w:rsidRPr="005705FD" w:rsidRDefault="0091463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914638" w:rsidRPr="00BF49F6" w:rsidTr="00A94AC0">
        <w:tc>
          <w:tcPr>
            <w:tcW w:w="375" w:type="pct"/>
            <w:shd w:val="clear" w:color="auto" w:fill="auto"/>
            <w:vAlign w:val="center"/>
          </w:tcPr>
          <w:p w:rsidR="00914638" w:rsidRDefault="00914638" w:rsidP="00B644B6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ОП.08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14638" w:rsidRDefault="00914638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Физическая культур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914638" w:rsidRPr="00E909A6" w:rsidRDefault="00914638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-/-/-/-/-/ДЗ</w:t>
            </w:r>
          </w:p>
        </w:tc>
        <w:tc>
          <w:tcPr>
            <w:tcW w:w="273" w:type="pct"/>
            <w:shd w:val="clear" w:color="auto" w:fill="auto"/>
          </w:tcPr>
          <w:p w:rsidR="00914638" w:rsidRPr="00E909A6" w:rsidRDefault="00914638" w:rsidP="005705FD">
            <w:pPr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-/-/-/-/-/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914638" w:rsidRPr="00E909A6" w:rsidRDefault="0091463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442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914638" w:rsidRPr="00E909A6" w:rsidRDefault="00914638" w:rsidP="00145FF5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1</w:t>
            </w:r>
            <w:r w:rsidR="00145FF5"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14638" w:rsidRPr="00E909A6" w:rsidRDefault="00145FF5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4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14638" w:rsidRPr="00BF49F6" w:rsidRDefault="00145FF5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  <w:r w:rsidR="00914638">
              <w:rPr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914638" w:rsidRPr="00BF49F6" w:rsidRDefault="00914638" w:rsidP="00145FF5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</w:t>
            </w:r>
            <w:r w:rsidR="00145FF5"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339" w:type="pct"/>
            <w:shd w:val="clear" w:color="auto" w:fill="auto"/>
          </w:tcPr>
          <w:p w:rsidR="00914638" w:rsidRDefault="00914638">
            <w:r w:rsidRPr="0042300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914638" w:rsidRPr="00BF49F6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914638" w:rsidRPr="00BF49F6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914638" w:rsidRPr="005705FD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5705FD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5705FD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5705FD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5705FD" w:rsidRDefault="00914638" w:rsidP="005705FD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914638" w:rsidRPr="005705FD" w:rsidRDefault="0091463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442</w:t>
            </w:r>
          </w:p>
        </w:tc>
      </w:tr>
      <w:tr w:rsidR="00914638" w:rsidRPr="00BF49F6" w:rsidTr="00A94AC0">
        <w:tc>
          <w:tcPr>
            <w:tcW w:w="375" w:type="pct"/>
            <w:shd w:val="clear" w:color="auto" w:fill="auto"/>
            <w:vAlign w:val="center"/>
          </w:tcPr>
          <w:p w:rsidR="00914638" w:rsidRDefault="00914638" w:rsidP="00B644B6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ПМ.00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14638" w:rsidRDefault="00914638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Профессиональный учебный цикл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914638" w:rsidRPr="004C3C05" w:rsidRDefault="001569C8" w:rsidP="00837300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7ДЗ</w:t>
            </w:r>
          </w:p>
        </w:tc>
        <w:tc>
          <w:tcPr>
            <w:tcW w:w="273" w:type="pct"/>
            <w:shd w:val="clear" w:color="auto" w:fill="auto"/>
          </w:tcPr>
          <w:p w:rsidR="001569C8" w:rsidRDefault="001569C8" w:rsidP="001569C8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Э/3Э</w:t>
            </w:r>
          </w:p>
          <w:p w:rsidR="00914638" w:rsidRPr="004C3C05" w:rsidRDefault="001569C8" w:rsidP="001569C8">
            <w:pPr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(К)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914638" w:rsidRPr="004C3C05" w:rsidRDefault="00914638" w:rsidP="00145FF5">
            <w:pPr>
              <w:ind w:firstLine="709"/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 w:rsidRPr="004C3C05">
              <w:rPr>
                <w:b/>
                <w:color w:val="auto"/>
                <w:w w:val="100"/>
                <w:sz w:val="18"/>
                <w:szCs w:val="18"/>
              </w:rPr>
              <w:t>118</w:t>
            </w:r>
            <w:r>
              <w:rPr>
                <w:b/>
                <w:color w:val="auto"/>
                <w:w w:val="100"/>
                <w:sz w:val="18"/>
                <w:szCs w:val="18"/>
              </w:rPr>
              <w:t>7</w:t>
            </w:r>
            <w:r w:rsidR="00145FF5">
              <w:rPr>
                <w:b/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914638" w:rsidRPr="004C3C05" w:rsidRDefault="00914638" w:rsidP="00837300">
            <w:pPr>
              <w:ind w:firstLine="709"/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663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14638" w:rsidRPr="00BF49F6" w:rsidRDefault="00914638" w:rsidP="00145FF5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180</w:t>
            </w:r>
            <w:r w:rsidR="00145FF5">
              <w:rPr>
                <w:b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14638" w:rsidRPr="00DD22D4" w:rsidRDefault="0091463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219</w:t>
            </w:r>
          </w:p>
        </w:tc>
        <w:tc>
          <w:tcPr>
            <w:tcW w:w="319" w:type="pct"/>
            <w:shd w:val="clear" w:color="auto" w:fill="auto"/>
          </w:tcPr>
          <w:p w:rsidR="00914638" w:rsidRPr="00DD22D4" w:rsidRDefault="0091463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134</w:t>
            </w:r>
          </w:p>
        </w:tc>
        <w:tc>
          <w:tcPr>
            <w:tcW w:w="339" w:type="pct"/>
            <w:shd w:val="clear" w:color="auto" w:fill="auto"/>
          </w:tcPr>
          <w:p w:rsidR="00914638" w:rsidRPr="00DD22D4" w:rsidRDefault="00914638" w:rsidP="00AA6624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1404</w:t>
            </w:r>
          </w:p>
        </w:tc>
        <w:tc>
          <w:tcPr>
            <w:tcW w:w="145" w:type="pct"/>
            <w:shd w:val="clear" w:color="auto" w:fill="auto"/>
          </w:tcPr>
          <w:p w:rsidR="00914638" w:rsidRPr="00DD22D4" w:rsidRDefault="00914638" w:rsidP="00145FF5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3</w:t>
            </w:r>
            <w:r w:rsidR="00145FF5">
              <w:rPr>
                <w:b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914638" w:rsidRPr="00DD22D4" w:rsidRDefault="0091463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18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914638" w:rsidRPr="00DD22D4" w:rsidRDefault="00D8319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DD22D4" w:rsidRDefault="00D8319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16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DD22D4" w:rsidRDefault="00D8319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14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DD22D4" w:rsidRDefault="00D83198" w:rsidP="00145FF5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27</w:t>
            </w:r>
            <w:r w:rsidR="00145FF5">
              <w:rPr>
                <w:b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DD22D4" w:rsidRDefault="00D83198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5538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914638" w:rsidRPr="00DD22D4" w:rsidRDefault="00D83198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7750</w:t>
            </w:r>
          </w:p>
        </w:tc>
      </w:tr>
      <w:tr w:rsidR="00914638" w:rsidRPr="00BF49F6" w:rsidTr="00A94AC0">
        <w:tc>
          <w:tcPr>
            <w:tcW w:w="375" w:type="pct"/>
            <w:shd w:val="clear" w:color="auto" w:fill="auto"/>
            <w:vAlign w:val="center"/>
          </w:tcPr>
          <w:p w:rsidR="00914638" w:rsidRDefault="00914638" w:rsidP="00B644B6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ПМ.01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14638" w:rsidRDefault="00914638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Выполнение столярных работ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5E2B27" w:rsidRPr="00B644B6" w:rsidRDefault="005E2B27" w:rsidP="005E2B27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3ДЗ</w:t>
            </w:r>
          </w:p>
          <w:p w:rsidR="00914638" w:rsidRPr="00B644B6" w:rsidRDefault="0091463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:rsidR="005E2B27" w:rsidRDefault="005E2B27" w:rsidP="005E2B27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Э/1Э</w:t>
            </w:r>
          </w:p>
          <w:p w:rsidR="00914638" w:rsidRPr="00BF49F6" w:rsidRDefault="005E2B27" w:rsidP="005E2B27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(К)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914638" w:rsidRPr="00BF49F6" w:rsidRDefault="00914638" w:rsidP="00B633FC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995</w:t>
            </w:r>
            <w:r w:rsidR="00B633FC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914638" w:rsidRPr="00BF49F6" w:rsidRDefault="00914638" w:rsidP="00ED240F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2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14638" w:rsidRPr="00BF49F6" w:rsidRDefault="00914638" w:rsidP="00B633FC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99</w:t>
            </w:r>
            <w:r w:rsidR="00B633FC">
              <w:rPr>
                <w:b/>
                <w:color w:val="auto"/>
                <w:w w:val="100"/>
                <w:sz w:val="20"/>
                <w:szCs w:val="20"/>
              </w:rPr>
              <w:t>2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14638" w:rsidRPr="00DD22D4" w:rsidRDefault="00914638" w:rsidP="00356DB3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124</w:t>
            </w:r>
          </w:p>
        </w:tc>
        <w:tc>
          <w:tcPr>
            <w:tcW w:w="319" w:type="pct"/>
            <w:shd w:val="clear" w:color="auto" w:fill="auto"/>
          </w:tcPr>
          <w:p w:rsidR="00914638" w:rsidRPr="00DD22D4" w:rsidRDefault="0091463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61</w:t>
            </w:r>
          </w:p>
        </w:tc>
        <w:tc>
          <w:tcPr>
            <w:tcW w:w="339" w:type="pct"/>
            <w:shd w:val="clear" w:color="auto" w:fill="auto"/>
          </w:tcPr>
          <w:p w:rsidR="00914638" w:rsidRPr="00DD22D4" w:rsidRDefault="00914638" w:rsidP="00AA6624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732</w:t>
            </w:r>
          </w:p>
        </w:tc>
        <w:tc>
          <w:tcPr>
            <w:tcW w:w="145" w:type="pct"/>
            <w:shd w:val="clear" w:color="auto" w:fill="auto"/>
          </w:tcPr>
          <w:p w:rsidR="00914638" w:rsidRPr="00DD22D4" w:rsidRDefault="0091463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199" w:type="pct"/>
            <w:shd w:val="clear" w:color="auto" w:fill="auto"/>
          </w:tcPr>
          <w:p w:rsidR="00914638" w:rsidRPr="00DD22D4" w:rsidRDefault="0091463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914638" w:rsidRPr="00DD22D4" w:rsidRDefault="00D8319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DD22D4" w:rsidRDefault="00D8319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16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DD22D4" w:rsidRDefault="00D8319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14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DD22D4" w:rsidRDefault="00D83198" w:rsidP="00145FF5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27</w:t>
            </w:r>
            <w:r w:rsidR="00145FF5">
              <w:rPr>
                <w:b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DD22D4" w:rsidRDefault="00D83198" w:rsidP="00145FF5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33</w:t>
            </w:r>
            <w:r w:rsidR="00B633FC">
              <w:rPr>
                <w:b/>
                <w:color w:val="auto"/>
                <w:w w:val="100"/>
                <w:sz w:val="20"/>
                <w:szCs w:val="20"/>
              </w:rPr>
              <w:t>6</w:t>
            </w:r>
            <w:r w:rsidR="00145FF5">
              <w:rPr>
                <w:b/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914638" w:rsidRPr="00DD22D4" w:rsidRDefault="00D83198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914638" w:rsidRPr="00BF49F6" w:rsidTr="00A94AC0">
        <w:tc>
          <w:tcPr>
            <w:tcW w:w="375" w:type="pct"/>
            <w:shd w:val="clear" w:color="auto" w:fill="auto"/>
            <w:vAlign w:val="center"/>
          </w:tcPr>
          <w:p w:rsidR="00914638" w:rsidRDefault="00914638" w:rsidP="00B644B6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МДК.01.01.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14638" w:rsidRDefault="00914638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Технология изготовления столярных изделий и столярно-монтажных работ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914638" w:rsidRPr="00B644B6" w:rsidRDefault="005E2B27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-/-/-/-/ДЗ</w:t>
            </w:r>
          </w:p>
        </w:tc>
        <w:tc>
          <w:tcPr>
            <w:tcW w:w="273" w:type="pct"/>
            <w:shd w:val="clear" w:color="auto" w:fill="auto"/>
          </w:tcPr>
          <w:p w:rsidR="00914638" w:rsidRPr="00BF49F6" w:rsidRDefault="005E2B27" w:rsidP="00837300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-/-/-/-/-/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914638" w:rsidRPr="00DD22D4" w:rsidRDefault="00914638" w:rsidP="00ED240F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2224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914638" w:rsidRPr="00DD22D4" w:rsidRDefault="0091463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22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14638" w:rsidRPr="00DD22D4" w:rsidRDefault="0091463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220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14638" w:rsidRPr="00BF49F6" w:rsidRDefault="00914638" w:rsidP="00356DB3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24</w:t>
            </w:r>
          </w:p>
        </w:tc>
        <w:tc>
          <w:tcPr>
            <w:tcW w:w="319" w:type="pct"/>
            <w:shd w:val="clear" w:color="auto" w:fill="auto"/>
          </w:tcPr>
          <w:p w:rsidR="00914638" w:rsidRPr="00BF49F6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1</w:t>
            </w:r>
          </w:p>
        </w:tc>
        <w:tc>
          <w:tcPr>
            <w:tcW w:w="339" w:type="pct"/>
            <w:shd w:val="clear" w:color="auto" w:fill="auto"/>
          </w:tcPr>
          <w:p w:rsidR="00914638" w:rsidRPr="00BF49F6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914638" w:rsidRPr="00BF49F6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199" w:type="pct"/>
            <w:shd w:val="clear" w:color="auto" w:fill="auto"/>
          </w:tcPr>
          <w:p w:rsidR="00914638" w:rsidRPr="00BF49F6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914638" w:rsidRPr="00D83198" w:rsidRDefault="00D8319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D83198" w:rsidRDefault="00145FF5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4(6)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D83198" w:rsidRDefault="00145FF5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D83198" w:rsidRDefault="00145FF5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0(9)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D83198" w:rsidRDefault="00D83198" w:rsidP="00145FF5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4</w:t>
            </w:r>
            <w:r w:rsidR="00145FF5">
              <w:rPr>
                <w:color w:val="auto"/>
                <w:w w:val="100"/>
                <w:sz w:val="20"/>
                <w:szCs w:val="20"/>
              </w:rPr>
              <w:t>74(7)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914638" w:rsidRPr="00D83198" w:rsidRDefault="00D8319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5E2B27" w:rsidRPr="00BF49F6" w:rsidTr="00A94AC0">
        <w:tc>
          <w:tcPr>
            <w:tcW w:w="375" w:type="pct"/>
            <w:shd w:val="clear" w:color="auto" w:fill="auto"/>
            <w:vAlign w:val="center"/>
          </w:tcPr>
          <w:p w:rsidR="005E2B27" w:rsidRDefault="005E2B27" w:rsidP="00B644B6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УП.01.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5E2B27" w:rsidRDefault="005E2B27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Учебная практик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5E2B27" w:rsidRPr="00B644B6" w:rsidRDefault="005E2B27" w:rsidP="008063C7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-/-/-/-/ДЗ</w:t>
            </w:r>
          </w:p>
        </w:tc>
        <w:tc>
          <w:tcPr>
            <w:tcW w:w="273" w:type="pct"/>
            <w:shd w:val="clear" w:color="auto" w:fill="auto"/>
          </w:tcPr>
          <w:p w:rsidR="005E2B27" w:rsidRPr="00BF49F6" w:rsidRDefault="005E2B27" w:rsidP="008063C7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-/-/-/-/-/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E2B27" w:rsidRPr="00DD22D4" w:rsidRDefault="005E2B27" w:rsidP="00B633FC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55</w:t>
            </w:r>
            <w:r w:rsidR="00B633FC">
              <w:rPr>
                <w:color w:val="auto"/>
                <w:w w:val="100"/>
                <w:sz w:val="20"/>
                <w:szCs w:val="20"/>
              </w:rPr>
              <w:t>76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5E2B27" w:rsidRPr="00DD22D4" w:rsidRDefault="005E2B27" w:rsidP="00ED240F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5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E2B27" w:rsidRPr="00DD22D4" w:rsidRDefault="005E2B27" w:rsidP="00B633FC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55</w:t>
            </w:r>
            <w:r w:rsidR="00B633FC">
              <w:rPr>
                <w:color w:val="auto"/>
                <w:w w:val="100"/>
                <w:sz w:val="20"/>
                <w:szCs w:val="20"/>
              </w:rPr>
              <w:t>76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E2B27" w:rsidRPr="00BF49F6" w:rsidRDefault="005E2B27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5E2B27" w:rsidRPr="00BF49F6" w:rsidRDefault="005E2B27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5E2B27" w:rsidRPr="00BF49F6" w:rsidRDefault="005E2B27" w:rsidP="009F0FEC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82</w:t>
            </w:r>
          </w:p>
        </w:tc>
        <w:tc>
          <w:tcPr>
            <w:tcW w:w="145" w:type="pct"/>
            <w:shd w:val="clear" w:color="auto" w:fill="auto"/>
          </w:tcPr>
          <w:p w:rsidR="005E2B27" w:rsidRPr="00BF49F6" w:rsidRDefault="005E2B27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5E2B27" w:rsidRPr="00BF49F6" w:rsidRDefault="005E2B27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5E2B27" w:rsidRPr="00D83198" w:rsidRDefault="005E2B27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E2B27" w:rsidRPr="00D83198" w:rsidRDefault="00B633FC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E2B27" w:rsidRPr="00D83198" w:rsidRDefault="00B633FC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E2B27" w:rsidRPr="00D83198" w:rsidRDefault="00B633FC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16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E2B27" w:rsidRPr="00D83198" w:rsidRDefault="005E2B27" w:rsidP="00B633FC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11</w:t>
            </w:r>
            <w:r w:rsidR="00B633FC">
              <w:rPr>
                <w:color w:val="auto"/>
                <w:w w:val="100"/>
                <w:sz w:val="20"/>
                <w:szCs w:val="20"/>
              </w:rPr>
              <w:t>44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5E2B27" w:rsidRPr="00D83198" w:rsidRDefault="005E2B27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5E2B27" w:rsidRPr="00BF49F6" w:rsidTr="00A94AC0">
        <w:tc>
          <w:tcPr>
            <w:tcW w:w="375" w:type="pct"/>
            <w:shd w:val="clear" w:color="auto" w:fill="auto"/>
            <w:vAlign w:val="center"/>
          </w:tcPr>
          <w:p w:rsidR="005E2B27" w:rsidRDefault="005E2B27" w:rsidP="00B644B6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ПП.01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5E2B27" w:rsidRDefault="005E2B27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5E2B27" w:rsidRPr="00B644B6" w:rsidRDefault="005E2B27" w:rsidP="008063C7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-/-/-/-/ДЗ</w:t>
            </w:r>
          </w:p>
        </w:tc>
        <w:tc>
          <w:tcPr>
            <w:tcW w:w="273" w:type="pct"/>
            <w:shd w:val="clear" w:color="auto" w:fill="auto"/>
          </w:tcPr>
          <w:p w:rsidR="005E2B27" w:rsidRPr="00BF49F6" w:rsidRDefault="005E2B27" w:rsidP="008063C7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-/-/-/-/-/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E2B27" w:rsidRPr="00DD22D4" w:rsidRDefault="005E2B27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115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5E2B27" w:rsidRPr="00DD22D4" w:rsidRDefault="005E2B27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E2B27" w:rsidRPr="00DD22D4" w:rsidRDefault="005E2B27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115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E2B27" w:rsidRPr="00BF49F6" w:rsidRDefault="005E2B27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5E2B27" w:rsidRPr="00BF49F6" w:rsidRDefault="005E2B27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5E2B27" w:rsidRPr="00BF49F6" w:rsidRDefault="005E2B27" w:rsidP="009F0FEC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50</w:t>
            </w:r>
          </w:p>
        </w:tc>
        <w:tc>
          <w:tcPr>
            <w:tcW w:w="145" w:type="pct"/>
            <w:shd w:val="clear" w:color="auto" w:fill="auto"/>
          </w:tcPr>
          <w:p w:rsidR="005E2B27" w:rsidRPr="00BF49F6" w:rsidRDefault="005E2B27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5E2B27" w:rsidRPr="00BF49F6" w:rsidRDefault="005E2B27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5E2B27" w:rsidRPr="00D83198" w:rsidRDefault="005E2B27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E2B27" w:rsidRPr="00D83198" w:rsidRDefault="005E2B27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E2B27" w:rsidRPr="00D83198" w:rsidRDefault="005E2B27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E2B27" w:rsidRPr="00D83198" w:rsidRDefault="005E2B27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E2B27" w:rsidRPr="00D83198" w:rsidRDefault="005E2B27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115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5E2B27" w:rsidRDefault="005E2B27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0</w:t>
            </w:r>
          </w:p>
          <w:p w:rsidR="005E2B27" w:rsidRPr="00D83198" w:rsidRDefault="005E2B27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D65166" w:rsidRPr="00BF49F6" w:rsidTr="00A94AC0">
        <w:tc>
          <w:tcPr>
            <w:tcW w:w="375" w:type="pct"/>
            <w:shd w:val="clear" w:color="auto" w:fill="auto"/>
            <w:vAlign w:val="center"/>
          </w:tcPr>
          <w:p w:rsidR="00D65166" w:rsidRDefault="00D65166" w:rsidP="00B644B6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ПМ.02.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D65166" w:rsidRDefault="00D65166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Выполнение плотничных работ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65166" w:rsidRPr="00B644B6" w:rsidRDefault="00D65166" w:rsidP="008063C7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ДЗ</w:t>
            </w:r>
          </w:p>
          <w:p w:rsidR="00D65166" w:rsidRPr="00B644B6" w:rsidRDefault="00D65166" w:rsidP="008063C7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:rsidR="00D65166" w:rsidRDefault="00D65166" w:rsidP="008063C7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Э/1Э</w:t>
            </w:r>
          </w:p>
          <w:p w:rsidR="00D65166" w:rsidRPr="00BF49F6" w:rsidRDefault="00D65166" w:rsidP="008063C7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(К)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D65166" w:rsidRPr="00CA2A29" w:rsidRDefault="00D65166" w:rsidP="00EA7D8F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  <w:highlight w:val="yellow"/>
              </w:rPr>
            </w:pPr>
            <w:r w:rsidRPr="00CA2A29">
              <w:rPr>
                <w:b/>
                <w:color w:val="auto"/>
                <w:w w:val="100"/>
                <w:sz w:val="20"/>
                <w:szCs w:val="20"/>
                <w:highlight w:val="yellow"/>
              </w:rPr>
              <w:t>6</w:t>
            </w:r>
            <w:r w:rsidRPr="00CA2A29">
              <w:rPr>
                <w:b/>
                <w:color w:val="auto"/>
                <w:w w:val="100"/>
                <w:sz w:val="20"/>
                <w:szCs w:val="20"/>
              </w:rPr>
              <w:t>6</w:t>
            </w:r>
            <w:r w:rsidR="00EA7D8F">
              <w:rPr>
                <w:b/>
                <w:color w:val="auto"/>
                <w:w w:val="100"/>
                <w:sz w:val="20"/>
                <w:szCs w:val="20"/>
              </w:rPr>
              <w:t>73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D65166" w:rsidRPr="00CA2A29" w:rsidRDefault="00D65166" w:rsidP="00E17EBA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  <w:highlight w:val="yellow"/>
              </w:rPr>
            </w:pPr>
            <w:r>
              <w:rPr>
                <w:b/>
                <w:color w:val="auto"/>
                <w:w w:val="100"/>
                <w:sz w:val="20"/>
                <w:szCs w:val="20"/>
                <w:highlight w:val="yellow"/>
              </w:rPr>
              <w:t>0</w:t>
            </w:r>
            <w:r w:rsidRPr="00DD22D4">
              <w:rPr>
                <w:b/>
                <w:color w:val="auto"/>
                <w:w w:val="100"/>
                <w:sz w:val="20"/>
                <w:szCs w:val="20"/>
              </w:rPr>
              <w:t>25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65166" w:rsidRPr="00BF49F6" w:rsidRDefault="00D65166" w:rsidP="00B633FC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664</w:t>
            </w:r>
            <w:r w:rsidR="00B633FC">
              <w:rPr>
                <w:b/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65166" w:rsidRPr="00DD22D4" w:rsidRDefault="00D65166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58</w:t>
            </w:r>
          </w:p>
        </w:tc>
        <w:tc>
          <w:tcPr>
            <w:tcW w:w="319" w:type="pct"/>
            <w:shd w:val="clear" w:color="auto" w:fill="auto"/>
          </w:tcPr>
          <w:p w:rsidR="00D65166" w:rsidRPr="00DD22D4" w:rsidRDefault="00D65166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45</w:t>
            </w:r>
          </w:p>
        </w:tc>
        <w:tc>
          <w:tcPr>
            <w:tcW w:w="339" w:type="pct"/>
            <w:shd w:val="clear" w:color="auto" w:fill="auto"/>
          </w:tcPr>
          <w:p w:rsidR="00D65166" w:rsidRPr="00DD22D4" w:rsidRDefault="00D65166" w:rsidP="00145FF5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52</w:t>
            </w:r>
            <w:r w:rsidR="00145FF5">
              <w:rPr>
                <w:b/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145" w:type="pct"/>
            <w:shd w:val="clear" w:color="auto" w:fill="auto"/>
          </w:tcPr>
          <w:p w:rsidR="00D65166" w:rsidRPr="00DD22D4" w:rsidRDefault="00D65166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199" w:type="pct"/>
            <w:shd w:val="clear" w:color="auto" w:fill="auto"/>
          </w:tcPr>
          <w:p w:rsidR="00D65166" w:rsidRPr="00DD22D4" w:rsidRDefault="00D65166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D65166" w:rsidRPr="00DD22D4" w:rsidRDefault="00D65166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65166" w:rsidRPr="00DD22D4" w:rsidRDefault="00D65166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65166" w:rsidRPr="00DD22D4" w:rsidRDefault="00D65166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65166" w:rsidRPr="00DD22D4" w:rsidRDefault="00D65166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65166" w:rsidRPr="00DD22D4" w:rsidRDefault="00D65166" w:rsidP="00B633FC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113</w:t>
            </w:r>
            <w:r w:rsidR="00B633FC">
              <w:rPr>
                <w:b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D65166" w:rsidRPr="00DD22D4" w:rsidRDefault="00D65166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5536</w:t>
            </w:r>
          </w:p>
        </w:tc>
      </w:tr>
      <w:tr w:rsidR="00D65166" w:rsidRPr="00BF49F6" w:rsidTr="00A234E6">
        <w:tc>
          <w:tcPr>
            <w:tcW w:w="375" w:type="pct"/>
            <w:shd w:val="clear" w:color="auto" w:fill="auto"/>
            <w:vAlign w:val="center"/>
          </w:tcPr>
          <w:p w:rsidR="00D65166" w:rsidRDefault="00D65166" w:rsidP="00B644B6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МДК.02.01.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D65166" w:rsidRDefault="00D65166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Технология устройства деревянных конструкций и сборки деревянных домов</w:t>
            </w:r>
          </w:p>
        </w:tc>
        <w:tc>
          <w:tcPr>
            <w:tcW w:w="271" w:type="pct"/>
            <w:shd w:val="clear" w:color="auto" w:fill="auto"/>
          </w:tcPr>
          <w:p w:rsidR="00D65166" w:rsidRDefault="00D65166">
            <w:r w:rsidRPr="003C67D4">
              <w:rPr>
                <w:b/>
                <w:color w:val="auto"/>
                <w:w w:val="100"/>
                <w:sz w:val="20"/>
                <w:szCs w:val="20"/>
              </w:rPr>
              <w:t>-/-/-/-/-/-</w:t>
            </w:r>
          </w:p>
        </w:tc>
        <w:tc>
          <w:tcPr>
            <w:tcW w:w="273" w:type="pct"/>
            <w:shd w:val="clear" w:color="auto" w:fill="auto"/>
          </w:tcPr>
          <w:p w:rsidR="00D65166" w:rsidRDefault="00D65166">
            <w:r w:rsidRPr="003C67D4">
              <w:rPr>
                <w:b/>
                <w:color w:val="auto"/>
                <w:w w:val="100"/>
                <w:sz w:val="20"/>
                <w:szCs w:val="20"/>
              </w:rPr>
              <w:t>-/-/-/-/-/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D65166" w:rsidRPr="00DD22D4" w:rsidRDefault="00D65166" w:rsidP="006D6A97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1145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D65166" w:rsidRPr="00DD22D4" w:rsidRDefault="00D65166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225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65166" w:rsidRPr="00DD22D4" w:rsidRDefault="00D65166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112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65166" w:rsidRPr="00BF49F6" w:rsidRDefault="00D6516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8</w:t>
            </w:r>
          </w:p>
        </w:tc>
        <w:tc>
          <w:tcPr>
            <w:tcW w:w="319" w:type="pct"/>
            <w:shd w:val="clear" w:color="auto" w:fill="auto"/>
          </w:tcPr>
          <w:p w:rsidR="00D65166" w:rsidRPr="00BF49F6" w:rsidRDefault="00D6516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5</w:t>
            </w:r>
          </w:p>
        </w:tc>
        <w:tc>
          <w:tcPr>
            <w:tcW w:w="339" w:type="pct"/>
            <w:shd w:val="clear" w:color="auto" w:fill="auto"/>
          </w:tcPr>
          <w:p w:rsidR="00D65166" w:rsidRPr="00BF49F6" w:rsidRDefault="00D6516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D65166" w:rsidRPr="00BF49F6" w:rsidRDefault="00D6516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199" w:type="pct"/>
            <w:shd w:val="clear" w:color="auto" w:fill="auto"/>
          </w:tcPr>
          <w:p w:rsidR="00D65166" w:rsidRPr="00D83198" w:rsidRDefault="00D6516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D65166" w:rsidRPr="00D83198" w:rsidRDefault="00D6516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65166" w:rsidRPr="00D83198" w:rsidRDefault="00D6516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65166" w:rsidRPr="00D83198" w:rsidRDefault="00D6516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65166" w:rsidRPr="00D83198" w:rsidRDefault="00D6516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65166" w:rsidRPr="00D83198" w:rsidRDefault="00D65166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559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D65166" w:rsidRPr="00D83198" w:rsidRDefault="00D65166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886</w:t>
            </w:r>
          </w:p>
        </w:tc>
      </w:tr>
      <w:tr w:rsidR="00D65166" w:rsidRPr="00BF49F6" w:rsidTr="00A234E6">
        <w:tc>
          <w:tcPr>
            <w:tcW w:w="375" w:type="pct"/>
            <w:shd w:val="clear" w:color="auto" w:fill="auto"/>
            <w:vAlign w:val="center"/>
          </w:tcPr>
          <w:p w:rsidR="00D65166" w:rsidRDefault="00D65166" w:rsidP="00B644B6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УП.02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D65166" w:rsidRDefault="00D65166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Учебная практика</w:t>
            </w:r>
          </w:p>
        </w:tc>
        <w:tc>
          <w:tcPr>
            <w:tcW w:w="271" w:type="pct"/>
            <w:shd w:val="clear" w:color="auto" w:fill="auto"/>
          </w:tcPr>
          <w:p w:rsidR="00D65166" w:rsidRDefault="00D65166" w:rsidP="00D65166">
            <w:r w:rsidRPr="003C67D4">
              <w:rPr>
                <w:b/>
                <w:color w:val="auto"/>
                <w:w w:val="100"/>
                <w:sz w:val="20"/>
                <w:szCs w:val="20"/>
              </w:rPr>
              <w:t>-/-/-/-/-/</w:t>
            </w:r>
            <w:r>
              <w:rPr>
                <w:b/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273" w:type="pct"/>
            <w:shd w:val="clear" w:color="auto" w:fill="auto"/>
          </w:tcPr>
          <w:p w:rsidR="00D65166" w:rsidRDefault="00D65166">
            <w:r w:rsidRPr="003C67D4">
              <w:rPr>
                <w:b/>
                <w:color w:val="auto"/>
                <w:w w:val="100"/>
                <w:sz w:val="20"/>
                <w:szCs w:val="20"/>
              </w:rPr>
              <w:t>-/-/-/-/-/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D65166" w:rsidRPr="00DD22D4" w:rsidRDefault="00D65166" w:rsidP="00EA7D8F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337</w:t>
            </w:r>
            <w:r w:rsidR="00EA7D8F">
              <w:rPr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D65166" w:rsidRPr="00DD22D4" w:rsidRDefault="00D65166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65166" w:rsidRPr="00DD22D4" w:rsidRDefault="00D65166" w:rsidP="00B633FC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337</w:t>
            </w:r>
            <w:r w:rsidR="00B633FC">
              <w:rPr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65166" w:rsidRPr="00BF49F6" w:rsidRDefault="00D6516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D65166" w:rsidRPr="00BF49F6" w:rsidRDefault="00D6516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D65166" w:rsidRPr="00BF49F6" w:rsidRDefault="00D65166" w:rsidP="00145FF5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7</w:t>
            </w:r>
            <w:r w:rsidR="00145FF5">
              <w:rPr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145" w:type="pct"/>
            <w:shd w:val="clear" w:color="auto" w:fill="auto"/>
          </w:tcPr>
          <w:p w:rsidR="00D65166" w:rsidRPr="00BF49F6" w:rsidRDefault="00D6516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D65166" w:rsidRPr="00D83198" w:rsidRDefault="00D6516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D65166" w:rsidRPr="00D83198" w:rsidRDefault="00D6516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65166" w:rsidRPr="00D83198" w:rsidRDefault="00D6516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65166" w:rsidRPr="00D83198" w:rsidRDefault="00D6516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65166" w:rsidRPr="00D83198" w:rsidRDefault="00D6516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65166" w:rsidRPr="00D83198" w:rsidRDefault="00D65166" w:rsidP="00B633FC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77</w:t>
            </w:r>
            <w:r w:rsidR="00B633FC">
              <w:rPr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D65166" w:rsidRPr="00D83198" w:rsidRDefault="00D65166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3300</w:t>
            </w:r>
          </w:p>
        </w:tc>
      </w:tr>
      <w:tr w:rsidR="00D65166" w:rsidRPr="00BF49F6" w:rsidTr="00A234E6">
        <w:tc>
          <w:tcPr>
            <w:tcW w:w="375" w:type="pct"/>
            <w:shd w:val="clear" w:color="auto" w:fill="auto"/>
            <w:vAlign w:val="center"/>
          </w:tcPr>
          <w:p w:rsidR="00D65166" w:rsidRDefault="00D65166" w:rsidP="00B644B6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ПП.02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D65166" w:rsidRDefault="00D65166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271" w:type="pct"/>
            <w:shd w:val="clear" w:color="auto" w:fill="auto"/>
          </w:tcPr>
          <w:p w:rsidR="00D65166" w:rsidRDefault="00D65166" w:rsidP="00D65166">
            <w:r w:rsidRPr="003C67D4">
              <w:rPr>
                <w:b/>
                <w:color w:val="auto"/>
                <w:w w:val="100"/>
                <w:sz w:val="20"/>
                <w:szCs w:val="20"/>
              </w:rPr>
              <w:t>-/-/-/-/-/</w:t>
            </w:r>
            <w:r>
              <w:rPr>
                <w:b/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273" w:type="pct"/>
            <w:shd w:val="clear" w:color="auto" w:fill="auto"/>
          </w:tcPr>
          <w:p w:rsidR="00D65166" w:rsidRDefault="00D65166">
            <w:r w:rsidRPr="003C67D4">
              <w:rPr>
                <w:b/>
                <w:color w:val="auto"/>
                <w:w w:val="100"/>
                <w:sz w:val="20"/>
                <w:szCs w:val="20"/>
              </w:rPr>
              <w:t>-/-/-/-/-/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D65166" w:rsidRPr="00DD22D4" w:rsidRDefault="00D65166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115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D65166" w:rsidRPr="00DD22D4" w:rsidRDefault="00D65166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65166" w:rsidRPr="00DD22D4" w:rsidRDefault="00D65166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115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65166" w:rsidRPr="00BF49F6" w:rsidRDefault="00D6516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D65166" w:rsidRPr="00BF49F6" w:rsidRDefault="00D6516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D65166" w:rsidRPr="00BF49F6" w:rsidRDefault="00D65166" w:rsidP="00AA6624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50</w:t>
            </w:r>
          </w:p>
        </w:tc>
        <w:tc>
          <w:tcPr>
            <w:tcW w:w="145" w:type="pct"/>
            <w:shd w:val="clear" w:color="auto" w:fill="auto"/>
          </w:tcPr>
          <w:p w:rsidR="00D65166" w:rsidRPr="00BF49F6" w:rsidRDefault="00D6516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D65166" w:rsidRPr="00D83198" w:rsidRDefault="00D6516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D65166" w:rsidRPr="00D83198" w:rsidRDefault="00D6516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65166" w:rsidRPr="00D83198" w:rsidRDefault="00D6516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65166" w:rsidRPr="00D83198" w:rsidRDefault="00D6516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65166" w:rsidRPr="00D83198" w:rsidRDefault="00D6516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65166" w:rsidRPr="00D83198" w:rsidRDefault="00D65166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D65166" w:rsidRPr="00D83198" w:rsidRDefault="00D65166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1150</w:t>
            </w:r>
          </w:p>
        </w:tc>
      </w:tr>
      <w:tr w:rsidR="001569C8" w:rsidRPr="00BF49F6" w:rsidTr="00A94AC0">
        <w:tc>
          <w:tcPr>
            <w:tcW w:w="375" w:type="pct"/>
            <w:shd w:val="clear" w:color="auto" w:fill="auto"/>
            <w:vAlign w:val="center"/>
          </w:tcPr>
          <w:p w:rsidR="001569C8" w:rsidRDefault="001569C8" w:rsidP="00B644B6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lastRenderedPageBreak/>
              <w:t>ПМ.04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1569C8" w:rsidRDefault="001569C8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Выполнение работ по устройству паркетных полов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1569C8" w:rsidRPr="00B644B6" w:rsidRDefault="001569C8" w:rsidP="008063C7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ДЗ</w:t>
            </w:r>
          </w:p>
          <w:p w:rsidR="001569C8" w:rsidRPr="00B644B6" w:rsidRDefault="001569C8" w:rsidP="008063C7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:rsidR="001569C8" w:rsidRDefault="001569C8" w:rsidP="008063C7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Э/1Э</w:t>
            </w:r>
          </w:p>
          <w:p w:rsidR="001569C8" w:rsidRPr="00BF49F6" w:rsidRDefault="001569C8" w:rsidP="008063C7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(К)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569C8" w:rsidRPr="00BF49F6" w:rsidRDefault="001569C8" w:rsidP="00145FF5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824</w:t>
            </w:r>
            <w:r w:rsidR="00145FF5">
              <w:rPr>
                <w:b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1569C8" w:rsidRPr="00BF49F6" w:rsidRDefault="001569C8" w:rsidP="00AA6624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916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69C8" w:rsidRPr="00BF49F6" w:rsidRDefault="001569C8" w:rsidP="00145FF5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23</w:t>
            </w:r>
            <w:r w:rsidR="00145FF5">
              <w:rPr>
                <w:b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569C8" w:rsidRPr="00DD22D4" w:rsidRDefault="001569C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37</w:t>
            </w:r>
          </w:p>
        </w:tc>
        <w:tc>
          <w:tcPr>
            <w:tcW w:w="319" w:type="pct"/>
            <w:shd w:val="clear" w:color="auto" w:fill="auto"/>
          </w:tcPr>
          <w:p w:rsidR="001569C8" w:rsidRPr="00DD22D4" w:rsidRDefault="001569C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28</w:t>
            </w:r>
          </w:p>
        </w:tc>
        <w:tc>
          <w:tcPr>
            <w:tcW w:w="339" w:type="pct"/>
            <w:shd w:val="clear" w:color="auto" w:fill="auto"/>
          </w:tcPr>
          <w:p w:rsidR="001569C8" w:rsidRPr="00DD22D4" w:rsidRDefault="001569C8" w:rsidP="00AA6624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150</w:t>
            </w:r>
          </w:p>
        </w:tc>
        <w:tc>
          <w:tcPr>
            <w:tcW w:w="145" w:type="pct"/>
            <w:shd w:val="clear" w:color="auto" w:fill="auto"/>
          </w:tcPr>
          <w:p w:rsidR="001569C8" w:rsidRPr="00DD22D4" w:rsidRDefault="001569C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199" w:type="pct"/>
            <w:shd w:val="clear" w:color="auto" w:fill="auto"/>
          </w:tcPr>
          <w:p w:rsidR="001569C8" w:rsidRPr="00DD22D4" w:rsidRDefault="001569C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1569C8" w:rsidRPr="00DD22D4" w:rsidRDefault="001569C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D22D4" w:rsidRDefault="001569C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D22D4" w:rsidRDefault="001569C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D22D4" w:rsidRDefault="001569C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D22D4" w:rsidRDefault="001569C8" w:rsidP="00145FF5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33</w:t>
            </w:r>
            <w:r w:rsidR="00145FF5">
              <w:rPr>
                <w:b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569C8" w:rsidRPr="00DD22D4" w:rsidRDefault="001569C8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2214</w:t>
            </w:r>
          </w:p>
        </w:tc>
      </w:tr>
      <w:tr w:rsidR="001569C8" w:rsidRPr="00BF49F6" w:rsidTr="00426574">
        <w:tc>
          <w:tcPr>
            <w:tcW w:w="375" w:type="pct"/>
            <w:shd w:val="clear" w:color="auto" w:fill="auto"/>
            <w:vAlign w:val="center"/>
          </w:tcPr>
          <w:p w:rsidR="001569C8" w:rsidRDefault="001569C8" w:rsidP="00B644B6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МДК.04.01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1569C8" w:rsidRDefault="001569C8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Технология работ по устройству  паркетных полов</w:t>
            </w:r>
          </w:p>
        </w:tc>
        <w:tc>
          <w:tcPr>
            <w:tcW w:w="271" w:type="pct"/>
            <w:shd w:val="clear" w:color="auto" w:fill="auto"/>
          </w:tcPr>
          <w:p w:rsidR="001569C8" w:rsidRDefault="001569C8" w:rsidP="008063C7">
            <w:r w:rsidRPr="003C67D4">
              <w:rPr>
                <w:b/>
                <w:color w:val="auto"/>
                <w:w w:val="100"/>
                <w:sz w:val="20"/>
                <w:szCs w:val="20"/>
              </w:rPr>
              <w:t>-/-/-/-/-/-</w:t>
            </w:r>
          </w:p>
        </w:tc>
        <w:tc>
          <w:tcPr>
            <w:tcW w:w="273" w:type="pct"/>
            <w:shd w:val="clear" w:color="auto" w:fill="auto"/>
          </w:tcPr>
          <w:p w:rsidR="001569C8" w:rsidRDefault="001569C8" w:rsidP="008063C7">
            <w:r w:rsidRPr="003C67D4">
              <w:rPr>
                <w:b/>
                <w:color w:val="auto"/>
                <w:w w:val="100"/>
                <w:sz w:val="20"/>
                <w:szCs w:val="20"/>
              </w:rPr>
              <w:t>-/-/-/-/-/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569C8" w:rsidRPr="00DD22D4" w:rsidRDefault="001569C8" w:rsidP="00145FF5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89</w:t>
            </w:r>
            <w:r w:rsidR="00145FF5">
              <w:rPr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1569C8" w:rsidRPr="00DD22D4" w:rsidRDefault="001569C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116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69C8" w:rsidRPr="00DD22D4" w:rsidRDefault="001569C8" w:rsidP="00145FF5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88</w:t>
            </w:r>
            <w:r w:rsidR="00145FF5"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7</w:t>
            </w:r>
          </w:p>
        </w:tc>
        <w:tc>
          <w:tcPr>
            <w:tcW w:w="319" w:type="pct"/>
            <w:shd w:val="clear" w:color="auto" w:fill="auto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8</w:t>
            </w:r>
          </w:p>
        </w:tc>
        <w:tc>
          <w:tcPr>
            <w:tcW w:w="339" w:type="pct"/>
            <w:shd w:val="clear" w:color="auto" w:fill="auto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1569C8" w:rsidRPr="00BF49F6" w:rsidRDefault="001569C8" w:rsidP="00145FF5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  <w:r w:rsidR="00145FF5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1569C8" w:rsidRPr="00D83198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45FF5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33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569C8" w:rsidRPr="00D83198" w:rsidRDefault="001569C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664</w:t>
            </w:r>
          </w:p>
        </w:tc>
      </w:tr>
      <w:tr w:rsidR="001569C8" w:rsidRPr="00BF49F6" w:rsidTr="00426574">
        <w:tc>
          <w:tcPr>
            <w:tcW w:w="375" w:type="pct"/>
            <w:shd w:val="clear" w:color="auto" w:fill="auto"/>
            <w:vAlign w:val="center"/>
          </w:tcPr>
          <w:p w:rsidR="001569C8" w:rsidRDefault="001569C8" w:rsidP="00587F33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УП.04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1569C8" w:rsidRDefault="001569C8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Учебная практика</w:t>
            </w:r>
          </w:p>
        </w:tc>
        <w:tc>
          <w:tcPr>
            <w:tcW w:w="271" w:type="pct"/>
            <w:shd w:val="clear" w:color="auto" w:fill="auto"/>
          </w:tcPr>
          <w:p w:rsidR="001569C8" w:rsidRDefault="001569C8" w:rsidP="008063C7">
            <w:r w:rsidRPr="003C67D4">
              <w:rPr>
                <w:b/>
                <w:color w:val="auto"/>
                <w:w w:val="100"/>
                <w:sz w:val="20"/>
                <w:szCs w:val="20"/>
              </w:rPr>
              <w:t>-/-/-/-/-/</w:t>
            </w:r>
            <w:r>
              <w:rPr>
                <w:b/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273" w:type="pct"/>
            <w:shd w:val="clear" w:color="auto" w:fill="auto"/>
          </w:tcPr>
          <w:p w:rsidR="001569C8" w:rsidRDefault="001569C8" w:rsidP="008063C7">
            <w:r w:rsidRPr="003C67D4">
              <w:rPr>
                <w:b/>
                <w:color w:val="auto"/>
                <w:w w:val="100"/>
                <w:sz w:val="20"/>
                <w:szCs w:val="20"/>
              </w:rPr>
              <w:t>-/-/-/-/-/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569C8" w:rsidRPr="00DD22D4" w:rsidRDefault="001569C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99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1569C8" w:rsidRPr="00DD22D4" w:rsidRDefault="001569C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69C8" w:rsidRPr="00DD22D4" w:rsidRDefault="001569C8" w:rsidP="00AA6624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09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0</w:t>
            </w:r>
          </w:p>
        </w:tc>
        <w:tc>
          <w:tcPr>
            <w:tcW w:w="145" w:type="pct"/>
            <w:shd w:val="clear" w:color="auto" w:fill="auto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1569C8" w:rsidRPr="00D83198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569C8" w:rsidRPr="00D83198" w:rsidRDefault="001569C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990</w:t>
            </w:r>
          </w:p>
        </w:tc>
      </w:tr>
      <w:tr w:rsidR="001569C8" w:rsidRPr="00BF49F6" w:rsidTr="00426574">
        <w:tc>
          <w:tcPr>
            <w:tcW w:w="375" w:type="pct"/>
            <w:shd w:val="clear" w:color="auto" w:fill="auto"/>
            <w:vAlign w:val="center"/>
          </w:tcPr>
          <w:p w:rsidR="001569C8" w:rsidRDefault="001569C8" w:rsidP="00587F33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ПП.04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1569C8" w:rsidRDefault="001569C8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271" w:type="pct"/>
            <w:shd w:val="clear" w:color="auto" w:fill="auto"/>
          </w:tcPr>
          <w:p w:rsidR="001569C8" w:rsidRDefault="001569C8" w:rsidP="008063C7">
            <w:r w:rsidRPr="003C67D4">
              <w:rPr>
                <w:b/>
                <w:color w:val="auto"/>
                <w:w w:val="100"/>
                <w:sz w:val="20"/>
                <w:szCs w:val="20"/>
              </w:rPr>
              <w:t>-/-/-/-/-/</w:t>
            </w:r>
            <w:r>
              <w:rPr>
                <w:b/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273" w:type="pct"/>
            <w:shd w:val="clear" w:color="auto" w:fill="auto"/>
          </w:tcPr>
          <w:p w:rsidR="001569C8" w:rsidRDefault="001569C8" w:rsidP="008063C7">
            <w:r w:rsidRPr="003C67D4">
              <w:rPr>
                <w:b/>
                <w:color w:val="auto"/>
                <w:w w:val="100"/>
                <w:sz w:val="20"/>
                <w:szCs w:val="20"/>
              </w:rPr>
              <w:t>-/-/-/-/-/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569C8" w:rsidRPr="00DD22D4" w:rsidRDefault="001569C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66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1569C8" w:rsidRPr="00DD22D4" w:rsidRDefault="001569C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69C8" w:rsidRPr="00DD22D4" w:rsidRDefault="001569C8" w:rsidP="00AA6624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06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0</w:t>
            </w:r>
          </w:p>
        </w:tc>
        <w:tc>
          <w:tcPr>
            <w:tcW w:w="145" w:type="pct"/>
            <w:shd w:val="clear" w:color="auto" w:fill="auto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1569C8" w:rsidRPr="00D83198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569C8" w:rsidRPr="00D83198" w:rsidRDefault="001569C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660</w:t>
            </w:r>
          </w:p>
        </w:tc>
      </w:tr>
      <w:tr w:rsidR="001569C8" w:rsidRPr="00BF49F6" w:rsidTr="00A94AC0">
        <w:tc>
          <w:tcPr>
            <w:tcW w:w="375" w:type="pct"/>
            <w:shd w:val="clear" w:color="auto" w:fill="auto"/>
            <w:vAlign w:val="center"/>
          </w:tcPr>
          <w:p w:rsidR="001569C8" w:rsidRDefault="001569C8" w:rsidP="00587F33">
            <w:pPr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1569C8" w:rsidRDefault="001569C8" w:rsidP="00837300">
            <w:pPr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1569C8" w:rsidRPr="00B644B6" w:rsidRDefault="001569C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:rsidR="001569C8" w:rsidRPr="00BF49F6" w:rsidRDefault="001569C8" w:rsidP="00837300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1569C8" w:rsidRPr="00BF49F6" w:rsidRDefault="001569C8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4356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1569C8" w:rsidRPr="00BF49F6" w:rsidRDefault="00145FF5" w:rsidP="00145FF5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778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69C8" w:rsidRPr="00BF49F6" w:rsidRDefault="001569C8" w:rsidP="00145FF5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42</w:t>
            </w:r>
            <w:r w:rsidR="00145FF5">
              <w:rPr>
                <w:b/>
                <w:color w:val="auto"/>
                <w:w w:val="100"/>
                <w:sz w:val="20"/>
                <w:szCs w:val="20"/>
              </w:rPr>
              <w:t>7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569C8" w:rsidRPr="00BF49F6" w:rsidRDefault="001569C8" w:rsidP="00145FF5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6</w:t>
            </w:r>
            <w:r w:rsidR="00145FF5">
              <w:rPr>
                <w:color w:val="auto"/>
                <w:w w:val="100"/>
                <w:sz w:val="20"/>
                <w:szCs w:val="20"/>
              </w:rPr>
              <w:t>4</w:t>
            </w:r>
            <w:r>
              <w:rPr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319" w:type="pct"/>
            <w:shd w:val="clear" w:color="auto" w:fill="auto"/>
          </w:tcPr>
          <w:p w:rsidR="001569C8" w:rsidRPr="00BF49F6" w:rsidRDefault="001569C8" w:rsidP="00145FF5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4</w:t>
            </w:r>
            <w:r w:rsidR="00145FF5"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339" w:type="pct"/>
            <w:shd w:val="clear" w:color="auto" w:fill="auto"/>
          </w:tcPr>
          <w:p w:rsidR="001569C8" w:rsidRPr="00BF49F6" w:rsidRDefault="001569C8" w:rsidP="008063C7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404</w:t>
            </w:r>
          </w:p>
        </w:tc>
        <w:tc>
          <w:tcPr>
            <w:tcW w:w="145" w:type="pct"/>
            <w:shd w:val="clear" w:color="auto" w:fill="auto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0</w:t>
            </w:r>
          </w:p>
        </w:tc>
        <w:tc>
          <w:tcPr>
            <w:tcW w:w="199" w:type="pct"/>
            <w:shd w:val="clear" w:color="auto" w:fill="auto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8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1569C8" w:rsidRPr="00D83198" w:rsidRDefault="001569C8" w:rsidP="008063C7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83198">
              <w:rPr>
                <w:b/>
                <w:color w:val="auto"/>
                <w:w w:val="100"/>
                <w:sz w:val="20"/>
                <w:szCs w:val="20"/>
              </w:rPr>
              <w:t>61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8063C7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83198">
              <w:rPr>
                <w:b/>
                <w:color w:val="auto"/>
                <w:w w:val="100"/>
                <w:sz w:val="20"/>
                <w:szCs w:val="20"/>
              </w:rPr>
              <w:t>86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8063C7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83198">
              <w:rPr>
                <w:b/>
                <w:color w:val="auto"/>
                <w:w w:val="100"/>
                <w:sz w:val="20"/>
                <w:szCs w:val="20"/>
              </w:rPr>
              <w:t>61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8063C7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83198">
              <w:rPr>
                <w:b/>
                <w:color w:val="auto"/>
                <w:w w:val="100"/>
                <w:sz w:val="20"/>
                <w:szCs w:val="20"/>
              </w:rPr>
              <w:t>86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8063C7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83198">
              <w:rPr>
                <w:b/>
                <w:color w:val="auto"/>
                <w:w w:val="100"/>
                <w:sz w:val="20"/>
                <w:szCs w:val="20"/>
              </w:rPr>
              <w:t>6612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569C8" w:rsidRPr="00D83198" w:rsidRDefault="001569C8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83198">
              <w:rPr>
                <w:b/>
                <w:color w:val="auto"/>
                <w:w w:val="100"/>
                <w:sz w:val="20"/>
                <w:szCs w:val="20"/>
              </w:rPr>
              <w:t>7792</w:t>
            </w:r>
          </w:p>
        </w:tc>
      </w:tr>
      <w:tr w:rsidR="001569C8" w:rsidRPr="00BF49F6" w:rsidTr="00A94AC0">
        <w:tc>
          <w:tcPr>
            <w:tcW w:w="375" w:type="pct"/>
            <w:shd w:val="clear" w:color="auto" w:fill="auto"/>
            <w:vAlign w:val="center"/>
          </w:tcPr>
          <w:p w:rsidR="001569C8" w:rsidRDefault="001569C8" w:rsidP="00587F33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ГИА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1569C8" w:rsidRDefault="001569C8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Государственная (итоговая) аттестация (ДЭ)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1569C8" w:rsidRPr="00B644B6" w:rsidRDefault="001569C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:rsidR="001569C8" w:rsidRPr="00BF49F6" w:rsidRDefault="001569C8" w:rsidP="00837300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1569C8" w:rsidRPr="00BF49F6" w:rsidRDefault="001569C8" w:rsidP="002703CC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1569C8" w:rsidRPr="00BF49F6" w:rsidRDefault="001569C8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69C8" w:rsidRPr="00BF49F6" w:rsidRDefault="001569C8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77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1569C8" w:rsidRPr="00D83198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1569C8" w:rsidRPr="00D83198" w:rsidRDefault="001569C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772</w:t>
            </w:r>
          </w:p>
        </w:tc>
      </w:tr>
      <w:tr w:rsidR="001569C8" w:rsidRPr="00BF49F6" w:rsidTr="00A94AC0">
        <w:tc>
          <w:tcPr>
            <w:tcW w:w="375" w:type="pct"/>
            <w:shd w:val="clear" w:color="auto" w:fill="auto"/>
            <w:vAlign w:val="center"/>
          </w:tcPr>
          <w:p w:rsidR="001569C8" w:rsidRDefault="001569C8" w:rsidP="00587F33">
            <w:pPr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1569C8" w:rsidRDefault="001569C8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Самостоятельная работ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1569C8" w:rsidRPr="00B644B6" w:rsidRDefault="001569C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:rsidR="001569C8" w:rsidRPr="00BF49F6" w:rsidRDefault="001569C8" w:rsidP="00837300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1569C8" w:rsidRPr="00BF49F6" w:rsidRDefault="001569C8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1569C8" w:rsidRPr="00BF49F6" w:rsidRDefault="001569C8" w:rsidP="00145FF5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9</w:t>
            </w:r>
            <w:r w:rsidR="00145FF5">
              <w:rPr>
                <w:b/>
                <w:color w:val="auto"/>
                <w:w w:val="100"/>
                <w:sz w:val="20"/>
                <w:szCs w:val="20"/>
              </w:rPr>
              <w:t>78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69C8" w:rsidRPr="00BF49F6" w:rsidRDefault="001569C8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1569C8" w:rsidRPr="00D83198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1569C8" w:rsidRPr="00D83198" w:rsidRDefault="001569C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1569C8" w:rsidRPr="00BF49F6" w:rsidTr="00A94AC0">
        <w:tc>
          <w:tcPr>
            <w:tcW w:w="375" w:type="pct"/>
            <w:shd w:val="clear" w:color="auto" w:fill="auto"/>
            <w:vAlign w:val="center"/>
          </w:tcPr>
          <w:p w:rsidR="001569C8" w:rsidRDefault="001569C8" w:rsidP="00587F33">
            <w:pPr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1569C8" w:rsidRDefault="001569C8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1569C8" w:rsidRPr="00B644B6" w:rsidRDefault="001569C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7ДЗ</w:t>
            </w:r>
          </w:p>
        </w:tc>
        <w:tc>
          <w:tcPr>
            <w:tcW w:w="273" w:type="pct"/>
            <w:shd w:val="clear" w:color="auto" w:fill="auto"/>
          </w:tcPr>
          <w:p w:rsidR="001569C8" w:rsidRDefault="001569C8" w:rsidP="00837300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7Э/3Э</w:t>
            </w:r>
          </w:p>
          <w:p w:rsidR="001569C8" w:rsidRPr="00BF49F6" w:rsidRDefault="001569C8" w:rsidP="00837300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(К)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569C8" w:rsidRPr="00BF49F6" w:rsidRDefault="001569C8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4428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1569C8" w:rsidRPr="00BF49F6" w:rsidRDefault="001569C8" w:rsidP="00145FF5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9</w:t>
            </w:r>
            <w:r w:rsidR="00145FF5">
              <w:rPr>
                <w:b/>
                <w:color w:val="auto"/>
                <w:w w:val="100"/>
                <w:sz w:val="20"/>
                <w:szCs w:val="20"/>
              </w:rPr>
              <w:t>78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69C8" w:rsidRPr="00BF49F6" w:rsidRDefault="001569C8" w:rsidP="00145FF5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43</w:t>
            </w:r>
            <w:r w:rsidR="00145FF5">
              <w:rPr>
                <w:b/>
                <w:color w:val="auto"/>
                <w:w w:val="100"/>
                <w:sz w:val="20"/>
                <w:szCs w:val="20"/>
              </w:rPr>
              <w:t>5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638</w:t>
            </w:r>
          </w:p>
        </w:tc>
        <w:tc>
          <w:tcPr>
            <w:tcW w:w="319" w:type="pct"/>
            <w:shd w:val="clear" w:color="auto" w:fill="auto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40</w:t>
            </w:r>
          </w:p>
        </w:tc>
        <w:tc>
          <w:tcPr>
            <w:tcW w:w="339" w:type="pct"/>
            <w:shd w:val="clear" w:color="auto" w:fill="auto"/>
          </w:tcPr>
          <w:p w:rsidR="001569C8" w:rsidRPr="00BF49F6" w:rsidRDefault="001569C8" w:rsidP="00AA6624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404</w:t>
            </w:r>
          </w:p>
        </w:tc>
        <w:tc>
          <w:tcPr>
            <w:tcW w:w="145" w:type="pct"/>
            <w:shd w:val="clear" w:color="auto" w:fill="auto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0</w:t>
            </w:r>
          </w:p>
        </w:tc>
        <w:tc>
          <w:tcPr>
            <w:tcW w:w="199" w:type="pct"/>
            <w:shd w:val="clear" w:color="auto" w:fill="auto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8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1569C8" w:rsidRPr="00D83198" w:rsidRDefault="001569C8" w:rsidP="000D0F82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83198">
              <w:rPr>
                <w:b/>
                <w:color w:val="auto"/>
                <w:w w:val="100"/>
                <w:sz w:val="20"/>
                <w:szCs w:val="20"/>
              </w:rPr>
              <w:t>61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0D0F82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83198">
              <w:rPr>
                <w:b/>
                <w:color w:val="auto"/>
                <w:w w:val="100"/>
                <w:sz w:val="20"/>
                <w:szCs w:val="20"/>
              </w:rPr>
              <w:t>86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0D0F82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83198">
              <w:rPr>
                <w:b/>
                <w:color w:val="auto"/>
                <w:w w:val="100"/>
                <w:sz w:val="20"/>
                <w:szCs w:val="20"/>
              </w:rPr>
              <w:t>61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0D0F82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83198">
              <w:rPr>
                <w:b/>
                <w:color w:val="auto"/>
                <w:w w:val="100"/>
                <w:sz w:val="20"/>
                <w:szCs w:val="20"/>
              </w:rPr>
              <w:t>86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0D0F82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83198">
              <w:rPr>
                <w:b/>
                <w:color w:val="auto"/>
                <w:w w:val="100"/>
                <w:sz w:val="20"/>
                <w:szCs w:val="20"/>
              </w:rPr>
              <w:t>6612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569C8" w:rsidRPr="00D83198" w:rsidRDefault="001569C8" w:rsidP="000D0F82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83198">
              <w:rPr>
                <w:b/>
                <w:color w:val="auto"/>
                <w:w w:val="100"/>
                <w:sz w:val="20"/>
                <w:szCs w:val="20"/>
              </w:rPr>
              <w:t>8864</w:t>
            </w:r>
          </w:p>
        </w:tc>
      </w:tr>
      <w:tr w:rsidR="001569C8" w:rsidRPr="00BF49F6" w:rsidTr="001569C8">
        <w:tc>
          <w:tcPr>
            <w:tcW w:w="2133" w:type="pct"/>
            <w:gridSpan w:val="6"/>
            <w:vMerge w:val="restart"/>
            <w:shd w:val="clear" w:color="auto" w:fill="auto"/>
            <w:vAlign w:val="center"/>
          </w:tcPr>
          <w:p w:rsidR="001569C8" w:rsidRDefault="001569C8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Общее количество консультаций:</w:t>
            </w:r>
          </w:p>
          <w:p w:rsidR="001569C8" w:rsidRDefault="001569C8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Государственная итоговая аттестация:</w:t>
            </w:r>
          </w:p>
          <w:p w:rsidR="001569C8" w:rsidRPr="00587F33" w:rsidRDefault="001569C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87F33">
              <w:rPr>
                <w:color w:val="auto"/>
                <w:w w:val="100"/>
                <w:sz w:val="20"/>
                <w:szCs w:val="20"/>
              </w:rPr>
              <w:t>выпускная квалификационная  работа в виде демонстрационного экзамена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1569C8" w:rsidRPr="00BF49F6" w:rsidRDefault="001569C8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proofErr w:type="spellStart"/>
            <w:r>
              <w:rPr>
                <w:b/>
                <w:color w:val="auto"/>
                <w:w w:val="100"/>
                <w:sz w:val="20"/>
                <w:szCs w:val="20"/>
              </w:rPr>
              <w:t>ввсего</w:t>
            </w:r>
            <w:proofErr w:type="spellEnd"/>
          </w:p>
        </w:tc>
        <w:tc>
          <w:tcPr>
            <w:tcW w:w="1367" w:type="pct"/>
            <w:gridSpan w:val="5"/>
            <w:shd w:val="clear" w:color="auto" w:fill="auto"/>
            <w:vAlign w:val="center"/>
          </w:tcPr>
          <w:p w:rsidR="001569C8" w:rsidRPr="00587F33" w:rsidRDefault="001569C8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 w:rsidRPr="00587F33">
              <w:rPr>
                <w:color w:val="auto"/>
                <w:w w:val="100"/>
                <w:sz w:val="18"/>
                <w:szCs w:val="18"/>
              </w:rPr>
              <w:t xml:space="preserve">дисциплин </w:t>
            </w:r>
            <w:r w:rsidR="00F265E8">
              <w:rPr>
                <w:color w:val="auto"/>
                <w:w w:val="100"/>
                <w:sz w:val="18"/>
                <w:szCs w:val="18"/>
              </w:rPr>
              <w:t xml:space="preserve">(вкл. </w:t>
            </w:r>
            <w:proofErr w:type="spellStart"/>
            <w:r w:rsidR="00F265E8">
              <w:rPr>
                <w:color w:val="auto"/>
                <w:w w:val="100"/>
                <w:sz w:val="18"/>
                <w:szCs w:val="18"/>
              </w:rPr>
              <w:t>сам</w:t>
            </w:r>
            <w:proofErr w:type="gramStart"/>
            <w:r w:rsidR="00F265E8">
              <w:rPr>
                <w:color w:val="auto"/>
                <w:w w:val="100"/>
                <w:sz w:val="18"/>
                <w:szCs w:val="18"/>
              </w:rPr>
              <w:t>.р</w:t>
            </w:r>
            <w:proofErr w:type="gramEnd"/>
            <w:r w:rsidR="00F265E8">
              <w:rPr>
                <w:color w:val="auto"/>
                <w:w w:val="100"/>
                <w:sz w:val="18"/>
                <w:szCs w:val="18"/>
              </w:rPr>
              <w:t>аботу</w:t>
            </w:r>
            <w:proofErr w:type="spellEnd"/>
            <w:r w:rsidR="00F265E8">
              <w:rPr>
                <w:color w:val="auto"/>
                <w:w w:val="100"/>
                <w:sz w:val="18"/>
                <w:szCs w:val="18"/>
              </w:rPr>
              <w:t>, промежуточную аттестацию, консультации)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1569C8" w:rsidRPr="00587F33" w:rsidRDefault="00F265E8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1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587F33" w:rsidRDefault="00EA7D8F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756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587F33" w:rsidRDefault="00EA7D8F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50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587F33" w:rsidRDefault="00EA7D8F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48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587F33" w:rsidRDefault="00B633FC" w:rsidP="00EA7D8F">
            <w:pPr>
              <w:ind w:firstLine="709"/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2</w:t>
            </w:r>
            <w:r w:rsidR="00EA7D8F">
              <w:rPr>
                <w:color w:val="auto"/>
                <w:w w:val="100"/>
                <w:sz w:val="18"/>
                <w:szCs w:val="18"/>
              </w:rPr>
              <w:t>4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569C8" w:rsidRPr="00587F33" w:rsidRDefault="00EA7D8F" w:rsidP="00837300">
            <w:pPr>
              <w:ind w:firstLine="709"/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192</w:t>
            </w:r>
          </w:p>
        </w:tc>
      </w:tr>
      <w:tr w:rsidR="001569C8" w:rsidRPr="00BF49F6" w:rsidTr="001569C8">
        <w:tc>
          <w:tcPr>
            <w:tcW w:w="2133" w:type="pct"/>
            <w:gridSpan w:val="6"/>
            <w:vMerge/>
            <w:shd w:val="clear" w:color="auto" w:fill="auto"/>
            <w:vAlign w:val="center"/>
          </w:tcPr>
          <w:p w:rsidR="001569C8" w:rsidRPr="00BF49F6" w:rsidRDefault="001569C8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1569C8" w:rsidRDefault="001569C8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367" w:type="pct"/>
            <w:gridSpan w:val="5"/>
            <w:shd w:val="clear" w:color="auto" w:fill="auto"/>
            <w:vAlign w:val="center"/>
          </w:tcPr>
          <w:p w:rsidR="001569C8" w:rsidRPr="00587F33" w:rsidRDefault="001569C8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 w:rsidRPr="00587F33">
              <w:rPr>
                <w:color w:val="auto"/>
                <w:w w:val="100"/>
                <w:sz w:val="18"/>
                <w:szCs w:val="18"/>
              </w:rPr>
              <w:t>учебной практики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1569C8" w:rsidRPr="00587F33" w:rsidRDefault="00F265E8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587F33" w:rsidRDefault="00EA7D8F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08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587F33" w:rsidRDefault="00EA7D8F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08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587F33" w:rsidRDefault="00EA7D8F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16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587F33" w:rsidRDefault="00B633FC" w:rsidP="00EA7D8F">
            <w:pPr>
              <w:ind w:firstLine="709"/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2</w:t>
            </w:r>
            <w:r w:rsidR="00EA7D8F">
              <w:rPr>
                <w:color w:val="auto"/>
                <w:w w:val="100"/>
                <w:sz w:val="18"/>
                <w:szCs w:val="18"/>
              </w:rPr>
              <w:t>22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569C8" w:rsidRPr="00587F33" w:rsidRDefault="00B633FC" w:rsidP="00837300">
            <w:pPr>
              <w:ind w:firstLine="709"/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390</w:t>
            </w:r>
          </w:p>
        </w:tc>
      </w:tr>
      <w:tr w:rsidR="001569C8" w:rsidRPr="00BF49F6" w:rsidTr="001569C8">
        <w:tc>
          <w:tcPr>
            <w:tcW w:w="2133" w:type="pct"/>
            <w:gridSpan w:val="6"/>
            <w:vMerge/>
            <w:vAlign w:val="center"/>
          </w:tcPr>
          <w:p w:rsidR="001569C8" w:rsidRPr="00BF49F6" w:rsidRDefault="001569C8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9" w:type="pct"/>
            <w:vMerge/>
            <w:vAlign w:val="center"/>
          </w:tcPr>
          <w:p w:rsidR="001569C8" w:rsidRDefault="001569C8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367" w:type="pct"/>
            <w:gridSpan w:val="5"/>
            <w:vAlign w:val="center"/>
          </w:tcPr>
          <w:p w:rsidR="001569C8" w:rsidRPr="00587F33" w:rsidRDefault="001569C8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 w:rsidRPr="00587F33">
              <w:rPr>
                <w:color w:val="auto"/>
                <w:w w:val="100"/>
                <w:sz w:val="18"/>
                <w:szCs w:val="18"/>
              </w:rPr>
              <w:t>производственной практики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1569C8" w:rsidRPr="00587F33" w:rsidRDefault="00F265E8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587F33" w:rsidRDefault="00F265E8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587F33" w:rsidRDefault="00F265E8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587F33" w:rsidRDefault="00F265E8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587F33" w:rsidRDefault="00B633FC" w:rsidP="00837300">
            <w:pPr>
              <w:ind w:firstLine="709"/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15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569C8" w:rsidRPr="00587F33" w:rsidRDefault="00B633FC" w:rsidP="00837300">
            <w:pPr>
              <w:ind w:firstLine="709"/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210</w:t>
            </w:r>
          </w:p>
        </w:tc>
      </w:tr>
      <w:tr w:rsidR="001569C8" w:rsidRPr="00BF49F6" w:rsidTr="001569C8">
        <w:tc>
          <w:tcPr>
            <w:tcW w:w="2133" w:type="pct"/>
            <w:gridSpan w:val="6"/>
            <w:vMerge/>
            <w:vAlign w:val="center"/>
          </w:tcPr>
          <w:p w:rsidR="001569C8" w:rsidRPr="00BF49F6" w:rsidRDefault="001569C8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9" w:type="pct"/>
            <w:vMerge/>
            <w:vAlign w:val="center"/>
          </w:tcPr>
          <w:p w:rsidR="001569C8" w:rsidRDefault="001569C8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367" w:type="pct"/>
            <w:gridSpan w:val="5"/>
            <w:vAlign w:val="center"/>
          </w:tcPr>
          <w:p w:rsidR="001569C8" w:rsidRPr="00587F33" w:rsidRDefault="001569C8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 w:rsidRPr="00587F33">
              <w:rPr>
                <w:color w:val="auto"/>
                <w:w w:val="100"/>
                <w:sz w:val="18"/>
                <w:szCs w:val="18"/>
              </w:rPr>
              <w:t>экзаменов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1569C8" w:rsidRPr="00587F33" w:rsidRDefault="001569C8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587F33" w:rsidRDefault="001569C8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587F33" w:rsidRDefault="001569C8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587F33" w:rsidRDefault="001569C8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587F33" w:rsidRDefault="001569C8" w:rsidP="00837300">
            <w:pPr>
              <w:ind w:firstLine="709"/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569C8" w:rsidRPr="00587F33" w:rsidRDefault="001569C8" w:rsidP="00837300">
            <w:pPr>
              <w:ind w:firstLine="709"/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0</w:t>
            </w:r>
          </w:p>
        </w:tc>
      </w:tr>
      <w:tr w:rsidR="001569C8" w:rsidRPr="00BF49F6" w:rsidTr="001569C8">
        <w:tc>
          <w:tcPr>
            <w:tcW w:w="2133" w:type="pct"/>
            <w:gridSpan w:val="6"/>
            <w:vMerge/>
            <w:vAlign w:val="center"/>
          </w:tcPr>
          <w:p w:rsidR="001569C8" w:rsidRPr="00BF49F6" w:rsidRDefault="001569C8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9" w:type="pct"/>
            <w:vMerge/>
            <w:vAlign w:val="center"/>
          </w:tcPr>
          <w:p w:rsidR="001569C8" w:rsidRDefault="001569C8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367" w:type="pct"/>
            <w:gridSpan w:val="5"/>
            <w:vAlign w:val="center"/>
          </w:tcPr>
          <w:p w:rsidR="001569C8" w:rsidRPr="00587F33" w:rsidRDefault="001569C8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 w:rsidRPr="00587F33">
              <w:rPr>
                <w:color w:val="auto"/>
                <w:w w:val="100"/>
                <w:sz w:val="18"/>
                <w:szCs w:val="18"/>
              </w:rPr>
              <w:t>экзамено</w:t>
            </w:r>
            <w:proofErr w:type="gramStart"/>
            <w:r w:rsidRPr="00587F33">
              <w:rPr>
                <w:color w:val="auto"/>
                <w:w w:val="100"/>
                <w:sz w:val="18"/>
                <w:szCs w:val="18"/>
              </w:rPr>
              <w:t>в(</w:t>
            </w:r>
            <w:proofErr w:type="gramEnd"/>
            <w:r w:rsidRPr="00587F33">
              <w:rPr>
                <w:color w:val="auto"/>
                <w:w w:val="100"/>
                <w:sz w:val="18"/>
                <w:szCs w:val="18"/>
              </w:rPr>
              <w:t>квалификационных)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1569C8" w:rsidRPr="00587F33" w:rsidRDefault="001569C8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587F33" w:rsidRDefault="001569C8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587F33" w:rsidRDefault="001569C8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587F33" w:rsidRDefault="001569C8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587F33" w:rsidRDefault="001569C8" w:rsidP="00837300">
            <w:pPr>
              <w:ind w:firstLine="709"/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569C8" w:rsidRPr="00587F33" w:rsidRDefault="001569C8" w:rsidP="00837300">
            <w:pPr>
              <w:ind w:firstLine="709"/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2</w:t>
            </w:r>
          </w:p>
        </w:tc>
      </w:tr>
      <w:tr w:rsidR="001569C8" w:rsidRPr="00BF49F6" w:rsidTr="001569C8">
        <w:tc>
          <w:tcPr>
            <w:tcW w:w="2133" w:type="pct"/>
            <w:gridSpan w:val="6"/>
            <w:vMerge/>
            <w:vAlign w:val="center"/>
          </w:tcPr>
          <w:p w:rsidR="001569C8" w:rsidRPr="00BF49F6" w:rsidRDefault="001569C8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9" w:type="pct"/>
            <w:vMerge/>
            <w:vAlign w:val="center"/>
          </w:tcPr>
          <w:p w:rsidR="001569C8" w:rsidRDefault="001569C8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367" w:type="pct"/>
            <w:gridSpan w:val="5"/>
            <w:vAlign w:val="center"/>
          </w:tcPr>
          <w:p w:rsidR="001569C8" w:rsidRPr="00587F33" w:rsidRDefault="001569C8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 w:rsidRPr="00587F33">
              <w:rPr>
                <w:color w:val="auto"/>
                <w:w w:val="100"/>
                <w:sz w:val="18"/>
                <w:szCs w:val="18"/>
              </w:rPr>
              <w:t>дифференцированных зачётов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1569C8" w:rsidRPr="00587F33" w:rsidRDefault="001569C8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587F33" w:rsidRDefault="001569C8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587F33" w:rsidRDefault="001569C8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587F33" w:rsidRDefault="001569C8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8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587F33" w:rsidRDefault="001569C8" w:rsidP="00837300">
            <w:pPr>
              <w:ind w:firstLine="709"/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55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569C8" w:rsidRPr="00587F33" w:rsidRDefault="001569C8" w:rsidP="00837300">
            <w:pPr>
              <w:ind w:firstLine="709"/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55</w:t>
            </w:r>
          </w:p>
        </w:tc>
      </w:tr>
    </w:tbl>
    <w:p w:rsidR="007A697B" w:rsidRDefault="007A697B"/>
    <w:p w:rsidR="007264C8" w:rsidRDefault="007264C8"/>
    <w:p w:rsidR="007264C8" w:rsidRDefault="007264C8"/>
    <w:p w:rsidR="007264C8" w:rsidRDefault="007264C8"/>
    <w:tbl>
      <w:tblPr>
        <w:tblpPr w:leftFromText="180" w:rightFromText="180" w:horzAnchor="page" w:tblpX="1433" w:tblpY="-1725"/>
        <w:tblW w:w="14567" w:type="dxa"/>
        <w:tblLook w:val="0000" w:firstRow="0" w:lastRow="0" w:firstColumn="0" w:lastColumn="0" w:noHBand="0" w:noVBand="0"/>
      </w:tblPr>
      <w:tblGrid>
        <w:gridCol w:w="1133"/>
        <w:gridCol w:w="1133"/>
        <w:gridCol w:w="1134"/>
        <w:gridCol w:w="1134"/>
        <w:gridCol w:w="373"/>
        <w:gridCol w:w="1751"/>
        <w:gridCol w:w="639"/>
        <w:gridCol w:w="1271"/>
        <w:gridCol w:w="1293"/>
        <w:gridCol w:w="1134"/>
        <w:gridCol w:w="3791"/>
      </w:tblGrid>
      <w:tr w:rsidR="005D73A1" w:rsidRPr="007264C8" w:rsidTr="005D73A1">
        <w:trPr>
          <w:gridAfter w:val="1"/>
          <w:wAfter w:w="3824" w:type="dxa"/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jc w:val="center"/>
              <w:rPr>
                <w:rFonts w:eastAsia="Arial Unicode MS"/>
                <w:w w:val="1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jc w:val="center"/>
              <w:rPr>
                <w:rFonts w:eastAsia="Arial Unicode MS"/>
                <w:w w:val="1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jc w:val="center"/>
              <w:rPr>
                <w:rFonts w:eastAsia="Arial Unicode MS"/>
                <w:w w:val="10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jc w:val="center"/>
              <w:rPr>
                <w:rFonts w:eastAsia="Arial Unicode MS"/>
                <w:w w:val="100"/>
              </w:rPr>
            </w:pPr>
          </w:p>
        </w:tc>
        <w:tc>
          <w:tcPr>
            <w:tcW w:w="3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jc w:val="right"/>
              <w:rPr>
                <w:rFonts w:eastAsia="Arial Unicode MS"/>
                <w:w w:val="1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jc w:val="right"/>
              <w:rPr>
                <w:rFonts w:eastAsia="Arial Unicode MS"/>
                <w:w w:val="1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</w:tr>
      <w:tr w:rsidR="007264C8" w:rsidRPr="007264C8" w:rsidTr="005D73A1">
        <w:trPr>
          <w:trHeight w:val="375"/>
        </w:trPr>
        <w:tc>
          <w:tcPr>
            <w:tcW w:w="145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jc w:val="center"/>
              <w:rPr>
                <w:rFonts w:eastAsia="Arial Unicode MS"/>
                <w:b/>
                <w:bCs/>
                <w:w w:val="100"/>
              </w:rPr>
            </w:pPr>
          </w:p>
        </w:tc>
      </w:tr>
      <w:tr w:rsidR="005D73A1" w:rsidRPr="007264C8" w:rsidTr="005D73A1">
        <w:trPr>
          <w:gridAfter w:val="1"/>
          <w:wAfter w:w="3824" w:type="dxa"/>
          <w:trHeight w:val="8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jc w:val="center"/>
              <w:rPr>
                <w:rFonts w:eastAsia="Arial Unicode MS"/>
                <w:w w:val="1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jc w:val="center"/>
              <w:rPr>
                <w:rFonts w:eastAsia="Arial Unicode MS"/>
                <w:w w:val="1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jc w:val="center"/>
              <w:rPr>
                <w:rFonts w:eastAsia="Arial Unicode MS"/>
                <w:w w:val="1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jc w:val="center"/>
              <w:rPr>
                <w:rFonts w:eastAsia="Arial Unicode MS"/>
                <w:w w:val="100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jc w:val="center"/>
              <w:rPr>
                <w:rFonts w:eastAsia="Arial Unicode MS"/>
                <w:w w:val="10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jc w:val="center"/>
              <w:rPr>
                <w:rFonts w:eastAsia="Arial Unicode MS"/>
                <w:w w:val="1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jc w:val="center"/>
              <w:rPr>
                <w:rFonts w:eastAsia="Arial Unicode MS"/>
                <w:w w:val="1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</w:tr>
      <w:tr w:rsidR="007264C8" w:rsidRPr="007264C8" w:rsidTr="005D73A1">
        <w:trPr>
          <w:trHeight w:val="80"/>
        </w:trPr>
        <w:tc>
          <w:tcPr>
            <w:tcW w:w="145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jc w:val="center"/>
              <w:rPr>
                <w:rFonts w:eastAsia="Arial Unicode MS"/>
                <w:w w:val="100"/>
              </w:rPr>
            </w:pPr>
          </w:p>
        </w:tc>
      </w:tr>
      <w:tr w:rsidR="007264C8" w:rsidRPr="007264C8" w:rsidTr="005D73A1">
        <w:trPr>
          <w:trHeight w:val="375"/>
        </w:trPr>
        <w:tc>
          <w:tcPr>
            <w:tcW w:w="145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</w:tr>
      <w:tr w:rsidR="007264C8" w:rsidRPr="007264C8" w:rsidTr="005D73A1">
        <w:trPr>
          <w:trHeight w:val="80"/>
        </w:trPr>
        <w:tc>
          <w:tcPr>
            <w:tcW w:w="145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jc w:val="center"/>
              <w:rPr>
                <w:rFonts w:eastAsia="Arial Unicode MS"/>
                <w:w w:val="100"/>
              </w:rPr>
            </w:pPr>
          </w:p>
        </w:tc>
      </w:tr>
      <w:tr w:rsidR="007264C8" w:rsidRPr="007264C8" w:rsidTr="005D73A1">
        <w:trPr>
          <w:trHeight w:val="435"/>
        </w:trPr>
        <w:tc>
          <w:tcPr>
            <w:tcW w:w="145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jc w:val="center"/>
              <w:rPr>
                <w:rFonts w:eastAsia="Arial Unicode MS"/>
                <w:w w:val="100"/>
              </w:rPr>
            </w:pPr>
          </w:p>
        </w:tc>
      </w:tr>
      <w:tr w:rsidR="007264C8" w:rsidRPr="007264C8" w:rsidTr="005D73A1">
        <w:trPr>
          <w:trHeight w:val="285"/>
        </w:trPr>
        <w:tc>
          <w:tcPr>
            <w:tcW w:w="145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tabs>
                <w:tab w:val="left" w:pos="8080"/>
              </w:tabs>
              <w:spacing w:line="220" w:lineRule="exact"/>
              <w:ind w:left="7880"/>
              <w:jc w:val="right"/>
              <w:rPr>
                <w:w w:val="100"/>
                <w:sz w:val="22"/>
                <w:szCs w:val="22"/>
                <w:lang w:bidi="ru-RU"/>
              </w:rPr>
            </w:pPr>
            <w:r w:rsidRPr="007264C8">
              <w:rPr>
                <w:w w:val="100"/>
                <w:sz w:val="22"/>
                <w:szCs w:val="22"/>
                <w:lang w:bidi="ru-RU"/>
              </w:rPr>
              <w:t>УТВЕРЖДАЮ</w:t>
            </w:r>
          </w:p>
          <w:p w:rsidR="007264C8" w:rsidRPr="007264C8" w:rsidRDefault="007264C8" w:rsidP="005D73A1">
            <w:pPr>
              <w:widowControl w:val="0"/>
              <w:tabs>
                <w:tab w:val="left" w:pos="8080"/>
              </w:tabs>
              <w:spacing w:line="288" w:lineRule="exact"/>
              <w:ind w:left="7880"/>
              <w:jc w:val="right"/>
              <w:rPr>
                <w:w w:val="100"/>
                <w:sz w:val="19"/>
                <w:szCs w:val="19"/>
                <w:lang w:bidi="ru-RU"/>
              </w:rPr>
            </w:pPr>
            <w:r w:rsidRPr="007264C8">
              <w:rPr>
                <w:w w:val="100"/>
                <w:sz w:val="19"/>
                <w:szCs w:val="19"/>
                <w:lang w:bidi="ru-RU"/>
              </w:rPr>
              <w:t xml:space="preserve">Директор ОГБПОУ  </w:t>
            </w:r>
            <w:proofErr w:type="spellStart"/>
            <w:r w:rsidRPr="007264C8">
              <w:rPr>
                <w:w w:val="100"/>
                <w:sz w:val="19"/>
                <w:szCs w:val="19"/>
                <w:lang w:bidi="ru-RU"/>
              </w:rPr>
              <w:t>Южского</w:t>
            </w:r>
            <w:proofErr w:type="spellEnd"/>
            <w:r w:rsidRPr="007264C8">
              <w:rPr>
                <w:w w:val="100"/>
                <w:sz w:val="19"/>
                <w:szCs w:val="19"/>
                <w:lang w:bidi="ru-RU"/>
              </w:rPr>
              <w:t xml:space="preserve"> технологического колледжа</w:t>
            </w:r>
          </w:p>
          <w:p w:rsidR="007264C8" w:rsidRPr="007264C8" w:rsidRDefault="007264C8" w:rsidP="005D73A1">
            <w:pPr>
              <w:widowControl w:val="0"/>
              <w:tabs>
                <w:tab w:val="left" w:pos="8080"/>
                <w:tab w:val="left" w:leader="underscore" w:pos="8427"/>
                <w:tab w:val="left" w:pos="10084"/>
              </w:tabs>
              <w:spacing w:line="288" w:lineRule="exact"/>
              <w:ind w:left="7880"/>
              <w:jc w:val="right"/>
              <w:rPr>
                <w:rFonts w:ascii="Arial Unicode MS" w:eastAsia="Arial Unicode MS" w:hAnsi="Arial Unicode MS" w:cs="Arial Unicode MS"/>
                <w:w w:val="100"/>
                <w:sz w:val="18"/>
                <w:szCs w:val="18"/>
                <w:lang w:bidi="ru-RU"/>
              </w:rPr>
            </w:pPr>
            <w:r w:rsidRPr="007264C8">
              <w:rPr>
                <w:rFonts w:ascii="Arial Unicode MS" w:eastAsia="Arial Unicode MS" w:hAnsi="Arial Unicode MS" w:cs="Arial Unicode MS"/>
                <w:w w:val="100"/>
                <w:sz w:val="18"/>
                <w:szCs w:val="18"/>
                <w:lang w:bidi="ru-RU"/>
              </w:rPr>
              <w:tab/>
            </w:r>
            <w:r w:rsidRPr="007264C8">
              <w:rPr>
                <w:rFonts w:eastAsia="Arial Unicode MS"/>
                <w:bCs/>
                <w:iCs/>
                <w:w w:val="100"/>
                <w:sz w:val="17"/>
                <w:szCs w:val="17"/>
                <w:u w:val="single"/>
                <w:lang w:bidi="ru-RU"/>
              </w:rPr>
              <w:t>________Е.В.</w:t>
            </w:r>
            <w:r w:rsidR="005D73A1">
              <w:rPr>
                <w:rFonts w:eastAsia="Arial Unicode MS"/>
                <w:bCs/>
                <w:iCs/>
                <w:w w:val="100"/>
                <w:sz w:val="17"/>
                <w:szCs w:val="17"/>
                <w:u w:val="single"/>
                <w:lang w:bidi="ru-RU"/>
              </w:rPr>
              <w:t xml:space="preserve"> </w:t>
            </w:r>
            <w:proofErr w:type="spellStart"/>
            <w:r w:rsidRPr="007264C8">
              <w:rPr>
                <w:rFonts w:eastAsia="Arial Unicode MS"/>
                <w:bCs/>
                <w:iCs/>
                <w:w w:val="100"/>
                <w:sz w:val="17"/>
                <w:szCs w:val="17"/>
                <w:u w:val="single"/>
                <w:lang w:bidi="ru-RU"/>
              </w:rPr>
              <w:t>Белик</w:t>
            </w:r>
            <w:proofErr w:type="spellEnd"/>
          </w:p>
          <w:p w:rsidR="007264C8" w:rsidRDefault="007264C8" w:rsidP="005D73A1">
            <w:pPr>
              <w:widowControl w:val="0"/>
              <w:tabs>
                <w:tab w:val="left" w:pos="8080"/>
                <w:tab w:val="left" w:pos="10084"/>
              </w:tabs>
              <w:spacing w:line="288" w:lineRule="exact"/>
              <w:ind w:left="8180"/>
              <w:jc w:val="right"/>
              <w:rPr>
                <w:w w:val="100"/>
                <w:sz w:val="19"/>
                <w:szCs w:val="19"/>
                <w:lang w:bidi="ru-RU"/>
              </w:rPr>
            </w:pPr>
            <w:r w:rsidRPr="007264C8">
              <w:rPr>
                <w:w w:val="100"/>
                <w:sz w:val="19"/>
                <w:szCs w:val="19"/>
                <w:lang w:bidi="ru-RU"/>
              </w:rPr>
              <w:t>«_____»_________20</w:t>
            </w:r>
            <w:r w:rsidR="005D73A1">
              <w:rPr>
                <w:w w:val="100"/>
                <w:sz w:val="19"/>
                <w:szCs w:val="19"/>
                <w:lang w:bidi="ru-RU"/>
              </w:rPr>
              <w:t>20</w:t>
            </w:r>
            <w:r w:rsidRPr="007264C8">
              <w:rPr>
                <w:w w:val="100"/>
                <w:sz w:val="19"/>
                <w:szCs w:val="19"/>
                <w:lang w:bidi="ru-RU"/>
              </w:rPr>
              <w:t xml:space="preserve"> г</w:t>
            </w:r>
          </w:p>
          <w:p w:rsidR="005D73A1" w:rsidRDefault="005D73A1" w:rsidP="005D73A1">
            <w:pPr>
              <w:widowControl w:val="0"/>
              <w:tabs>
                <w:tab w:val="left" w:pos="8080"/>
                <w:tab w:val="left" w:pos="10084"/>
              </w:tabs>
              <w:spacing w:line="288" w:lineRule="exact"/>
              <w:ind w:left="8180"/>
              <w:jc w:val="right"/>
              <w:rPr>
                <w:w w:val="100"/>
                <w:sz w:val="19"/>
                <w:szCs w:val="19"/>
                <w:lang w:bidi="ru-RU"/>
              </w:rPr>
            </w:pPr>
          </w:p>
          <w:p w:rsidR="005D73A1" w:rsidRPr="007264C8" w:rsidRDefault="005D73A1" w:rsidP="005D73A1">
            <w:pPr>
              <w:widowControl w:val="0"/>
              <w:tabs>
                <w:tab w:val="left" w:pos="8080"/>
                <w:tab w:val="left" w:pos="10084"/>
              </w:tabs>
              <w:spacing w:line="288" w:lineRule="exact"/>
              <w:ind w:left="8180"/>
              <w:jc w:val="right"/>
              <w:rPr>
                <w:w w:val="100"/>
                <w:sz w:val="19"/>
                <w:szCs w:val="19"/>
                <w:lang w:bidi="ru-RU"/>
              </w:rPr>
            </w:pPr>
          </w:p>
          <w:p w:rsidR="007264C8" w:rsidRPr="007264C8" w:rsidRDefault="007264C8" w:rsidP="005D73A1">
            <w:pPr>
              <w:widowControl w:val="0"/>
              <w:spacing w:after="164" w:line="280" w:lineRule="exact"/>
              <w:ind w:left="20"/>
              <w:jc w:val="center"/>
              <w:rPr>
                <w:b/>
                <w:bCs/>
                <w:spacing w:val="100"/>
                <w:w w:val="100"/>
                <w:lang w:bidi="ru-RU"/>
              </w:rPr>
            </w:pPr>
            <w:r w:rsidRPr="007264C8">
              <w:rPr>
                <w:b/>
                <w:bCs/>
                <w:spacing w:val="100"/>
                <w:w w:val="100"/>
                <w:lang w:bidi="ru-RU"/>
              </w:rPr>
              <w:t xml:space="preserve">УЧЕБНЫЙ </w:t>
            </w:r>
            <w:proofErr w:type="gramStart"/>
            <w:r w:rsidRPr="007264C8">
              <w:rPr>
                <w:b/>
                <w:bCs/>
                <w:spacing w:val="100"/>
                <w:w w:val="100"/>
                <w:lang w:bidi="ru-RU"/>
              </w:rPr>
              <w:t>П</w:t>
            </w:r>
            <w:r w:rsidRPr="007264C8">
              <w:rPr>
                <w:b/>
                <w:w w:val="100"/>
                <w:lang w:bidi="ru-RU"/>
              </w:rPr>
              <w:t>Л</w:t>
            </w:r>
            <w:proofErr w:type="gramEnd"/>
            <w:r w:rsidRPr="007264C8">
              <w:rPr>
                <w:b/>
                <w:w w:val="100"/>
                <w:lang w:bidi="ru-RU"/>
              </w:rPr>
              <w:t xml:space="preserve"> А </w:t>
            </w:r>
            <w:r w:rsidRPr="007264C8">
              <w:rPr>
                <w:b/>
                <w:bCs/>
                <w:spacing w:val="100"/>
                <w:w w:val="100"/>
                <w:lang w:bidi="ru-RU"/>
              </w:rPr>
              <w:t>Н</w:t>
            </w:r>
          </w:p>
          <w:p w:rsidR="007264C8" w:rsidRPr="007264C8" w:rsidRDefault="007264C8" w:rsidP="005D73A1">
            <w:pPr>
              <w:widowControl w:val="0"/>
              <w:spacing w:line="370" w:lineRule="exact"/>
              <w:ind w:left="20"/>
              <w:jc w:val="center"/>
              <w:rPr>
                <w:w w:val="100"/>
                <w:lang w:bidi="ru-RU"/>
              </w:rPr>
            </w:pPr>
            <w:r w:rsidRPr="007264C8">
              <w:rPr>
                <w:w w:val="100"/>
                <w:lang w:bidi="ru-RU"/>
              </w:rPr>
              <w:t>основной профессиональной образовательной программы среднего профессионального образования</w:t>
            </w:r>
          </w:p>
          <w:p w:rsidR="007264C8" w:rsidRPr="007264C8" w:rsidRDefault="007264C8" w:rsidP="005D73A1">
            <w:pPr>
              <w:widowControl w:val="0"/>
              <w:spacing w:line="370" w:lineRule="exact"/>
              <w:ind w:left="20"/>
              <w:jc w:val="center"/>
              <w:rPr>
                <w:w w:val="100"/>
                <w:lang w:bidi="ru-RU"/>
              </w:rPr>
            </w:pPr>
            <w:r w:rsidRPr="007264C8">
              <w:rPr>
                <w:w w:val="100"/>
                <w:lang w:bidi="ru-RU"/>
              </w:rPr>
              <w:t>программы подготовки специалистов среднего звена</w:t>
            </w:r>
          </w:p>
          <w:p w:rsidR="007264C8" w:rsidRPr="007264C8" w:rsidRDefault="007264C8" w:rsidP="005D73A1">
            <w:pPr>
              <w:widowControl w:val="0"/>
              <w:spacing w:line="370" w:lineRule="exact"/>
              <w:ind w:left="20"/>
              <w:jc w:val="center"/>
              <w:rPr>
                <w:w w:val="100"/>
                <w:lang w:bidi="ru-RU"/>
              </w:rPr>
            </w:pPr>
            <w:r w:rsidRPr="007264C8">
              <w:rPr>
                <w:w w:val="100"/>
                <w:lang w:bidi="ru-RU"/>
              </w:rPr>
              <w:t>Областного государственного бюджетного профессионального образовательного учреждения</w:t>
            </w:r>
          </w:p>
          <w:p w:rsidR="007264C8" w:rsidRPr="007264C8" w:rsidRDefault="007264C8" w:rsidP="005D73A1">
            <w:pPr>
              <w:widowControl w:val="0"/>
              <w:spacing w:after="139" w:line="264" w:lineRule="exact"/>
              <w:ind w:left="20"/>
              <w:jc w:val="center"/>
              <w:rPr>
                <w:w w:val="100"/>
                <w:lang w:bidi="ru-RU"/>
              </w:rPr>
            </w:pPr>
            <w:r w:rsidRPr="007264C8">
              <w:rPr>
                <w:w w:val="100"/>
                <w:lang w:bidi="ru-RU"/>
              </w:rPr>
              <w:t>ЮЖСКИЙ ТЕХНОЛОГИЧЕСКИЙ КОЛЛЕДЖ</w:t>
            </w:r>
            <w:r w:rsidRPr="007264C8">
              <w:rPr>
                <w:w w:val="100"/>
                <w:lang w:bidi="ru-RU"/>
              </w:rPr>
              <w:br/>
              <w:t xml:space="preserve">по </w:t>
            </w:r>
            <w:r>
              <w:rPr>
                <w:w w:val="100"/>
                <w:lang w:bidi="ru-RU"/>
              </w:rPr>
              <w:t xml:space="preserve">профессии </w:t>
            </w:r>
            <w:r w:rsidRPr="007264C8">
              <w:rPr>
                <w:w w:val="100"/>
                <w:lang w:bidi="ru-RU"/>
              </w:rPr>
              <w:t>среднего профессионального образования</w:t>
            </w:r>
          </w:p>
          <w:p w:rsidR="007264C8" w:rsidRPr="007264C8" w:rsidRDefault="007264C8" w:rsidP="005D73A1">
            <w:pPr>
              <w:widowControl w:val="0"/>
              <w:spacing w:after="220" w:line="240" w:lineRule="exact"/>
              <w:ind w:left="20"/>
              <w:jc w:val="center"/>
              <w:rPr>
                <w:b/>
                <w:bCs/>
                <w:spacing w:val="10"/>
                <w:w w:val="100"/>
                <w:sz w:val="24"/>
                <w:szCs w:val="24"/>
                <w:lang w:bidi="ru-RU"/>
              </w:rPr>
            </w:pPr>
            <w:r>
              <w:rPr>
                <w:b/>
                <w:bCs/>
                <w:spacing w:val="10"/>
                <w:w w:val="100"/>
                <w:sz w:val="24"/>
                <w:szCs w:val="24"/>
                <w:lang w:bidi="ru-RU"/>
              </w:rPr>
              <w:t>08.01.24 Мастер столярно-плотничных, паркетных и стекольных работ</w:t>
            </w:r>
          </w:p>
          <w:p w:rsidR="007264C8" w:rsidRPr="007264C8" w:rsidRDefault="007264C8" w:rsidP="005D73A1">
            <w:pPr>
              <w:widowControl w:val="0"/>
              <w:spacing w:after="340" w:line="280" w:lineRule="exact"/>
              <w:ind w:left="20"/>
              <w:jc w:val="center"/>
              <w:rPr>
                <w:w w:val="100"/>
                <w:lang w:bidi="ru-RU"/>
              </w:rPr>
            </w:pPr>
            <w:r w:rsidRPr="007264C8">
              <w:rPr>
                <w:w w:val="100"/>
                <w:lang w:bidi="ru-RU"/>
              </w:rPr>
              <w:t>по программе базовой подготовки</w:t>
            </w:r>
          </w:p>
          <w:p w:rsidR="007264C8" w:rsidRPr="007264C8" w:rsidRDefault="007264C8" w:rsidP="005D73A1">
            <w:pPr>
              <w:widowControl w:val="0"/>
              <w:spacing w:after="298" w:line="240" w:lineRule="exact"/>
              <w:ind w:left="1900"/>
              <w:jc w:val="center"/>
              <w:rPr>
                <w:b/>
                <w:bCs/>
                <w:spacing w:val="10"/>
                <w:w w:val="100"/>
                <w:sz w:val="24"/>
                <w:szCs w:val="24"/>
                <w:lang w:bidi="ru-RU"/>
              </w:rPr>
            </w:pPr>
            <w:r w:rsidRPr="007264C8">
              <w:rPr>
                <w:b/>
                <w:bCs/>
                <w:spacing w:val="10"/>
                <w:w w:val="100"/>
                <w:sz w:val="24"/>
                <w:szCs w:val="24"/>
                <w:lang w:bidi="ru-RU"/>
              </w:rPr>
              <w:t xml:space="preserve">группа № </w:t>
            </w:r>
            <w:r w:rsidR="005D73A1">
              <w:rPr>
                <w:b/>
                <w:bCs/>
                <w:spacing w:val="10"/>
                <w:w w:val="100"/>
                <w:sz w:val="24"/>
                <w:szCs w:val="24"/>
                <w:lang w:bidi="ru-RU"/>
              </w:rPr>
              <w:t>69-70</w:t>
            </w:r>
          </w:p>
          <w:p w:rsidR="007264C8" w:rsidRPr="007264C8" w:rsidRDefault="007264C8" w:rsidP="005D73A1">
            <w:pPr>
              <w:widowControl w:val="0"/>
              <w:tabs>
                <w:tab w:val="left" w:pos="8858"/>
                <w:tab w:val="left" w:leader="underscore" w:pos="9425"/>
                <w:tab w:val="left" w:leader="underscore" w:pos="12228"/>
              </w:tabs>
              <w:spacing w:line="302" w:lineRule="exact"/>
              <w:ind w:left="6900"/>
              <w:jc w:val="both"/>
              <w:rPr>
                <w:w w:val="100"/>
                <w:sz w:val="22"/>
                <w:szCs w:val="22"/>
                <w:lang w:bidi="ru-RU"/>
              </w:rPr>
            </w:pPr>
            <w:r w:rsidRPr="007264C8">
              <w:rPr>
                <w:w w:val="100"/>
                <w:sz w:val="22"/>
                <w:szCs w:val="22"/>
                <w:lang w:bidi="ru-RU"/>
              </w:rPr>
              <w:t>Квалификация:</w:t>
            </w:r>
            <w:r w:rsidRPr="007264C8">
              <w:rPr>
                <w:w w:val="100"/>
                <w:sz w:val="22"/>
                <w:szCs w:val="22"/>
                <w:lang w:bidi="ru-RU"/>
              </w:rPr>
              <w:tab/>
            </w:r>
            <w:r>
              <w:rPr>
                <w:w w:val="100"/>
                <w:sz w:val="22"/>
                <w:szCs w:val="22"/>
                <w:u w:val="single"/>
                <w:lang w:bidi="ru-RU"/>
              </w:rPr>
              <w:t>столяр строительный, плотник, паркетчик</w:t>
            </w:r>
          </w:p>
          <w:p w:rsidR="007264C8" w:rsidRPr="007264C8" w:rsidRDefault="007264C8" w:rsidP="005D73A1">
            <w:pPr>
              <w:widowControl w:val="0"/>
              <w:tabs>
                <w:tab w:val="left" w:pos="9670"/>
              </w:tabs>
              <w:spacing w:line="302" w:lineRule="exact"/>
              <w:ind w:left="6900"/>
              <w:jc w:val="both"/>
              <w:rPr>
                <w:w w:val="100"/>
                <w:sz w:val="22"/>
                <w:szCs w:val="22"/>
                <w:lang w:bidi="ru-RU"/>
              </w:rPr>
            </w:pPr>
            <w:r w:rsidRPr="007264C8">
              <w:rPr>
                <w:w w:val="100"/>
                <w:sz w:val="22"/>
                <w:szCs w:val="22"/>
                <w:lang w:bidi="ru-RU"/>
              </w:rPr>
              <w:t>Форма обучения:</w:t>
            </w:r>
            <w:r w:rsidRPr="007264C8">
              <w:rPr>
                <w:w w:val="100"/>
                <w:sz w:val="22"/>
                <w:szCs w:val="22"/>
                <w:lang w:bidi="ru-RU"/>
              </w:rPr>
              <w:tab/>
              <w:t>очная</w:t>
            </w:r>
          </w:p>
          <w:p w:rsidR="005D73A1" w:rsidRDefault="007264C8" w:rsidP="005D73A1">
            <w:pPr>
              <w:widowControl w:val="0"/>
              <w:tabs>
                <w:tab w:val="left" w:pos="9118"/>
              </w:tabs>
              <w:spacing w:line="302" w:lineRule="exact"/>
              <w:ind w:left="6900"/>
              <w:rPr>
                <w:w w:val="100"/>
                <w:sz w:val="22"/>
                <w:szCs w:val="22"/>
                <w:lang w:bidi="ru-RU"/>
              </w:rPr>
            </w:pPr>
            <w:r w:rsidRPr="007264C8">
              <w:rPr>
                <w:w w:val="100"/>
                <w:sz w:val="22"/>
                <w:szCs w:val="22"/>
                <w:lang w:bidi="ru-RU"/>
              </w:rPr>
              <w:t xml:space="preserve">Нормативный срок освоения ОПОП  </w:t>
            </w:r>
            <w:r>
              <w:rPr>
                <w:w w:val="100"/>
                <w:sz w:val="22"/>
                <w:szCs w:val="22"/>
                <w:u w:val="single"/>
                <w:lang w:bidi="ru-RU"/>
              </w:rPr>
              <w:t>2</w:t>
            </w:r>
            <w:r w:rsidRPr="007264C8">
              <w:rPr>
                <w:w w:val="100"/>
                <w:sz w:val="22"/>
                <w:szCs w:val="22"/>
                <w:u w:val="single"/>
                <w:lang w:bidi="ru-RU"/>
              </w:rPr>
              <w:t xml:space="preserve"> год  и 10 месяцев </w:t>
            </w:r>
            <w:r w:rsidRPr="007264C8">
              <w:rPr>
                <w:w w:val="100"/>
                <w:sz w:val="22"/>
                <w:szCs w:val="22"/>
                <w:lang w:bidi="ru-RU"/>
              </w:rPr>
              <w:t xml:space="preserve">на базе среднего  общего образования </w:t>
            </w:r>
          </w:p>
          <w:p w:rsidR="007264C8" w:rsidRPr="007264C8" w:rsidRDefault="007264C8" w:rsidP="005D73A1">
            <w:pPr>
              <w:widowControl w:val="0"/>
              <w:tabs>
                <w:tab w:val="left" w:pos="9118"/>
              </w:tabs>
              <w:spacing w:line="302" w:lineRule="exact"/>
              <w:ind w:left="6900"/>
              <w:rPr>
                <w:w w:val="100"/>
                <w:sz w:val="22"/>
                <w:szCs w:val="22"/>
                <w:lang w:bidi="ru-RU"/>
              </w:rPr>
            </w:pPr>
            <w:r w:rsidRPr="007264C8">
              <w:rPr>
                <w:w w:val="100"/>
                <w:sz w:val="22"/>
                <w:szCs w:val="22"/>
                <w:lang w:bidi="ru-RU"/>
              </w:rPr>
              <w:t>Профиль получаемого профессионального образования</w:t>
            </w:r>
            <w:r w:rsidR="005D73A1">
              <w:rPr>
                <w:w w:val="100"/>
                <w:sz w:val="22"/>
                <w:szCs w:val="22"/>
                <w:lang w:bidi="ru-RU"/>
              </w:rPr>
              <w:t xml:space="preserve">     </w:t>
            </w:r>
            <w:r w:rsidRPr="007264C8">
              <w:rPr>
                <w:w w:val="100"/>
                <w:sz w:val="22"/>
                <w:szCs w:val="22"/>
                <w:lang w:bidi="ru-RU"/>
              </w:rPr>
              <w:t>-</w:t>
            </w:r>
            <w:r w:rsidRPr="007264C8">
              <w:rPr>
                <w:w w:val="100"/>
                <w:sz w:val="22"/>
                <w:szCs w:val="22"/>
                <w:lang w:bidi="ru-RU"/>
              </w:rPr>
              <w:tab/>
            </w:r>
            <w:r>
              <w:rPr>
                <w:w w:val="100"/>
                <w:sz w:val="22"/>
                <w:szCs w:val="22"/>
                <w:lang w:bidi="ru-RU"/>
              </w:rPr>
              <w:t xml:space="preserve">технический </w:t>
            </w:r>
          </w:p>
          <w:p w:rsidR="007264C8" w:rsidRPr="007264C8" w:rsidRDefault="007264C8" w:rsidP="005D73A1">
            <w:pPr>
              <w:widowControl w:val="0"/>
              <w:tabs>
                <w:tab w:val="left" w:pos="9118"/>
              </w:tabs>
              <w:spacing w:line="302" w:lineRule="exact"/>
              <w:ind w:left="6900"/>
              <w:rPr>
                <w:rFonts w:eastAsia="Arial Unicode MS"/>
                <w:w w:val="100"/>
              </w:rPr>
            </w:pPr>
          </w:p>
        </w:tc>
      </w:tr>
      <w:tr w:rsidR="007264C8" w:rsidRPr="007264C8" w:rsidTr="005D73A1">
        <w:trPr>
          <w:trHeight w:val="450"/>
        </w:trPr>
        <w:tc>
          <w:tcPr>
            <w:tcW w:w="145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jc w:val="center"/>
              <w:rPr>
                <w:rFonts w:eastAsia="Arial Unicode MS"/>
                <w:b/>
                <w:bCs/>
                <w:w w:val="100"/>
              </w:rPr>
            </w:pPr>
          </w:p>
        </w:tc>
      </w:tr>
      <w:tr w:rsidR="005D73A1" w:rsidRPr="007264C8" w:rsidTr="005D73A1">
        <w:trPr>
          <w:gridAfter w:val="1"/>
          <w:wAfter w:w="3824" w:type="dxa"/>
          <w:trHeight w:val="21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</w:tr>
      <w:tr w:rsidR="007264C8" w:rsidRPr="007264C8" w:rsidTr="005D73A1">
        <w:trPr>
          <w:trHeight w:val="375"/>
        </w:trPr>
        <w:tc>
          <w:tcPr>
            <w:tcW w:w="145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jc w:val="center"/>
              <w:rPr>
                <w:rFonts w:eastAsia="Arial Unicode MS"/>
                <w:w w:val="100"/>
              </w:rPr>
            </w:pPr>
          </w:p>
        </w:tc>
      </w:tr>
      <w:tr w:rsidR="005D73A1" w:rsidRPr="007264C8" w:rsidTr="005D73A1">
        <w:trPr>
          <w:gridAfter w:val="1"/>
          <w:wAfter w:w="3824" w:type="dxa"/>
          <w:trHeight w:val="3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3181" w:type="dxa"/>
            <w:gridSpan w:val="3"/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3127" w:type="dxa"/>
            <w:gridSpan w:val="3"/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</w:tr>
      <w:tr w:rsidR="005D73A1" w:rsidRPr="007264C8" w:rsidTr="005D73A1">
        <w:trPr>
          <w:gridAfter w:val="1"/>
          <w:wAfter w:w="3824" w:type="dxa"/>
          <w:trHeight w:val="3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3181" w:type="dxa"/>
            <w:gridSpan w:val="3"/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1857" w:type="dxa"/>
            <w:gridSpan w:val="2"/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</w:tr>
      <w:tr w:rsidR="007264C8" w:rsidRPr="007264C8" w:rsidTr="005D73A1">
        <w:trPr>
          <w:gridAfter w:val="1"/>
          <w:wAfter w:w="3824" w:type="dxa"/>
          <w:trHeight w:val="3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5038" w:type="dxa"/>
            <w:gridSpan w:val="5"/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2379" w:type="dxa"/>
            <w:gridSpan w:val="2"/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jc w:val="center"/>
              <w:rPr>
                <w:rFonts w:eastAsia="Arial Unicode MS"/>
                <w:w w:val="100"/>
              </w:rPr>
            </w:pPr>
          </w:p>
        </w:tc>
      </w:tr>
      <w:tr w:rsidR="007264C8" w:rsidRPr="007264C8" w:rsidTr="005D73A1">
        <w:trPr>
          <w:gridAfter w:val="1"/>
          <w:wAfter w:w="3824" w:type="dxa"/>
          <w:trHeight w:val="3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6308" w:type="dxa"/>
            <w:gridSpan w:val="6"/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</w:tr>
      <w:tr w:rsidR="007264C8" w:rsidRPr="007264C8" w:rsidTr="005D73A1">
        <w:trPr>
          <w:gridAfter w:val="1"/>
          <w:wAfter w:w="3824" w:type="dxa"/>
          <w:trHeight w:val="3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6308" w:type="dxa"/>
            <w:gridSpan w:val="6"/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</w:tr>
      <w:tr w:rsidR="007264C8" w:rsidRPr="007264C8" w:rsidTr="005D73A1">
        <w:trPr>
          <w:gridAfter w:val="1"/>
          <w:wAfter w:w="3824" w:type="dxa"/>
          <w:trHeight w:val="3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3181" w:type="dxa"/>
            <w:gridSpan w:val="3"/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4236" w:type="dxa"/>
            <w:gridSpan w:val="4"/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</w:tr>
    </w:tbl>
    <w:p w:rsidR="007264C8" w:rsidRDefault="007264C8"/>
    <w:sectPr w:rsidR="007264C8" w:rsidSect="00B012FA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04B" w:rsidRDefault="0047204B" w:rsidP="00B012FA">
      <w:r>
        <w:separator/>
      </w:r>
    </w:p>
  </w:endnote>
  <w:endnote w:type="continuationSeparator" w:id="0">
    <w:p w:rsidR="0047204B" w:rsidRDefault="0047204B" w:rsidP="00B0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04B" w:rsidRDefault="0047204B" w:rsidP="00B012FA">
      <w:r>
        <w:separator/>
      </w:r>
    </w:p>
  </w:footnote>
  <w:footnote w:type="continuationSeparator" w:id="0">
    <w:p w:rsidR="0047204B" w:rsidRDefault="0047204B" w:rsidP="00B012FA">
      <w:r>
        <w:continuationSeparator/>
      </w:r>
    </w:p>
  </w:footnote>
  <w:footnote w:id="1">
    <w:p w:rsidR="005705FD" w:rsidRPr="001825A7" w:rsidRDefault="005705FD" w:rsidP="001825A7">
      <w:pPr>
        <w:pStyle w:val="a3"/>
        <w:suppressLineNumbers/>
        <w:jc w:val="both"/>
        <w:rPr>
          <w:i/>
        </w:rPr>
      </w:pPr>
    </w:p>
  </w:footnote>
  <w:footnote w:id="2">
    <w:p w:rsidR="005705FD" w:rsidRPr="00BB3409" w:rsidRDefault="005705FD" w:rsidP="001825A7">
      <w:pPr>
        <w:pStyle w:val="a3"/>
        <w:suppressLineNumbers/>
        <w:jc w:val="both"/>
        <w:rPr>
          <w:i/>
        </w:rPr>
      </w:pPr>
    </w:p>
  </w:footnote>
  <w:footnote w:id="3">
    <w:p w:rsidR="005705FD" w:rsidRPr="00BB3409" w:rsidRDefault="005705FD" w:rsidP="001825A7">
      <w:pPr>
        <w:pStyle w:val="a3"/>
        <w:suppressLineNumbers/>
        <w:rPr>
          <w:i/>
        </w:rPr>
      </w:pPr>
    </w:p>
  </w:footnote>
  <w:footnote w:id="4">
    <w:p w:rsidR="005705FD" w:rsidRPr="00B90D7E" w:rsidRDefault="005705FD" w:rsidP="001825A7">
      <w:pPr>
        <w:pStyle w:val="a3"/>
        <w:suppressLineNumbers/>
        <w:rPr>
          <w:i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911"/>
    <w:rsid w:val="0001178F"/>
    <w:rsid w:val="00046FFB"/>
    <w:rsid w:val="0006150E"/>
    <w:rsid w:val="000B0D71"/>
    <w:rsid w:val="001456B3"/>
    <w:rsid w:val="00145FF5"/>
    <w:rsid w:val="001569C8"/>
    <w:rsid w:val="001825A7"/>
    <w:rsid w:val="001D4517"/>
    <w:rsid w:val="00201EF6"/>
    <w:rsid w:val="00210D81"/>
    <w:rsid w:val="00250567"/>
    <w:rsid w:val="002703CC"/>
    <w:rsid w:val="002727E5"/>
    <w:rsid w:val="00277ACC"/>
    <w:rsid w:val="003131C9"/>
    <w:rsid w:val="00356DB3"/>
    <w:rsid w:val="003A28E6"/>
    <w:rsid w:val="003C12D3"/>
    <w:rsid w:val="0043192C"/>
    <w:rsid w:val="0047204B"/>
    <w:rsid w:val="00484988"/>
    <w:rsid w:val="004C3C05"/>
    <w:rsid w:val="004D0C25"/>
    <w:rsid w:val="005705FD"/>
    <w:rsid w:val="00587F33"/>
    <w:rsid w:val="005A5DF0"/>
    <w:rsid w:val="005D73A1"/>
    <w:rsid w:val="005E2B27"/>
    <w:rsid w:val="005F3911"/>
    <w:rsid w:val="00676454"/>
    <w:rsid w:val="0068706D"/>
    <w:rsid w:val="006D1A68"/>
    <w:rsid w:val="006D6A97"/>
    <w:rsid w:val="007264C8"/>
    <w:rsid w:val="0073026B"/>
    <w:rsid w:val="0078712C"/>
    <w:rsid w:val="007A2A52"/>
    <w:rsid w:val="007A697B"/>
    <w:rsid w:val="00800765"/>
    <w:rsid w:val="00837300"/>
    <w:rsid w:val="00866F8B"/>
    <w:rsid w:val="0088263A"/>
    <w:rsid w:val="008C15E0"/>
    <w:rsid w:val="00914638"/>
    <w:rsid w:val="009C2197"/>
    <w:rsid w:val="009F0FEC"/>
    <w:rsid w:val="009F49FB"/>
    <w:rsid w:val="00A94AC0"/>
    <w:rsid w:val="00AA6624"/>
    <w:rsid w:val="00AE1C68"/>
    <w:rsid w:val="00B012FA"/>
    <w:rsid w:val="00B11876"/>
    <w:rsid w:val="00B42441"/>
    <w:rsid w:val="00B633FC"/>
    <w:rsid w:val="00B644B6"/>
    <w:rsid w:val="00B856D6"/>
    <w:rsid w:val="00BB4BC6"/>
    <w:rsid w:val="00BD2745"/>
    <w:rsid w:val="00C14800"/>
    <w:rsid w:val="00C46C49"/>
    <w:rsid w:val="00C96E18"/>
    <w:rsid w:val="00CA2A29"/>
    <w:rsid w:val="00D01ED1"/>
    <w:rsid w:val="00D44E39"/>
    <w:rsid w:val="00D65166"/>
    <w:rsid w:val="00D83198"/>
    <w:rsid w:val="00DB5CCF"/>
    <w:rsid w:val="00DD22D4"/>
    <w:rsid w:val="00DF39CF"/>
    <w:rsid w:val="00E17EBA"/>
    <w:rsid w:val="00E31ABD"/>
    <w:rsid w:val="00E56D87"/>
    <w:rsid w:val="00E909A6"/>
    <w:rsid w:val="00EA13B0"/>
    <w:rsid w:val="00EA7D8F"/>
    <w:rsid w:val="00ED240F"/>
    <w:rsid w:val="00F265E8"/>
    <w:rsid w:val="00F31EEB"/>
    <w:rsid w:val="00F33E8F"/>
    <w:rsid w:val="00F53B62"/>
    <w:rsid w:val="00F83BC2"/>
    <w:rsid w:val="00FB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2FA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012FA"/>
    <w:rPr>
      <w:color w:val="auto"/>
      <w:w w:val="100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012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B012FA"/>
    <w:rPr>
      <w:vertAlign w:val="superscript"/>
    </w:rPr>
  </w:style>
  <w:style w:type="character" w:styleId="a6">
    <w:name w:val="annotation reference"/>
    <w:semiHidden/>
    <w:rsid w:val="00B012FA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264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4C8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D73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73A1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5D73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73A1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2FA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012FA"/>
    <w:rPr>
      <w:color w:val="auto"/>
      <w:w w:val="100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012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B012FA"/>
    <w:rPr>
      <w:vertAlign w:val="superscript"/>
    </w:rPr>
  </w:style>
  <w:style w:type="character" w:styleId="a6">
    <w:name w:val="annotation reference"/>
    <w:semiHidden/>
    <w:rsid w:val="00B012FA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264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4C8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D73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73A1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5D73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73A1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B612-40ED-4609-8614-9A249105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8-26T06:37:00Z</cp:lastPrinted>
  <dcterms:created xsi:type="dcterms:W3CDTF">2020-08-26T06:39:00Z</dcterms:created>
  <dcterms:modified xsi:type="dcterms:W3CDTF">2020-08-26T06:39:00Z</dcterms:modified>
</cp:coreProperties>
</file>